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3E" w:rsidRDefault="00A95F20" w:rsidP="00596CF6">
      <w:pPr>
        <w:pStyle w:val="a7"/>
        <w:ind w:firstLine="851"/>
        <w:contextualSpacing/>
        <w:rPr>
          <w:szCs w:val="28"/>
        </w:rPr>
      </w:pPr>
      <w:r>
        <w:rPr>
          <w:szCs w:val="28"/>
        </w:rPr>
        <w:t>ПЛАН № 1</w:t>
      </w:r>
      <w:r w:rsidR="00C92A3E" w:rsidRPr="00F904F2">
        <w:rPr>
          <w:szCs w:val="28"/>
        </w:rPr>
        <w:t xml:space="preserve"> </w:t>
      </w:r>
    </w:p>
    <w:p w:rsidR="00596CF6" w:rsidRPr="00F904F2" w:rsidRDefault="00596CF6" w:rsidP="00596CF6">
      <w:pPr>
        <w:pStyle w:val="a7"/>
        <w:ind w:firstLine="851"/>
        <w:contextualSpacing/>
        <w:rPr>
          <w:szCs w:val="28"/>
        </w:rPr>
      </w:pPr>
    </w:p>
    <w:p w:rsidR="00C92A3E" w:rsidRPr="00F904F2" w:rsidRDefault="00C92A3E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F904F2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C92A3E" w:rsidRDefault="00C92A3E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F904F2">
        <w:rPr>
          <w:b/>
          <w:bCs/>
          <w:i/>
          <w:iCs/>
          <w:sz w:val="28"/>
          <w:szCs w:val="28"/>
        </w:rPr>
        <w:t xml:space="preserve"> </w:t>
      </w:r>
      <w:r w:rsidRPr="00F904F2">
        <w:rPr>
          <w:i/>
          <w:iCs/>
          <w:sz w:val="28"/>
          <w:szCs w:val="28"/>
        </w:rPr>
        <w:t>ТЕМА:</w:t>
      </w:r>
      <w:r w:rsidRPr="00F904F2">
        <w:rPr>
          <w:b/>
          <w:bCs/>
          <w:i/>
          <w:iCs/>
          <w:sz w:val="28"/>
          <w:szCs w:val="28"/>
        </w:rPr>
        <w:t xml:space="preserve">  </w:t>
      </w:r>
      <w:r w:rsidRPr="00F904F2">
        <w:rPr>
          <w:b/>
          <w:bCs/>
          <w:i/>
          <w:iCs/>
          <w:caps/>
          <w:sz w:val="28"/>
          <w:szCs w:val="28"/>
        </w:rPr>
        <w:t>«Понятие, сущность и социальная ценность права»</w:t>
      </w:r>
    </w:p>
    <w:p w:rsidR="003541F5" w:rsidRPr="00F904F2" w:rsidRDefault="003541F5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</w:p>
    <w:p w:rsidR="009E5CC0" w:rsidRPr="00F904F2" w:rsidRDefault="009E5CC0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 xml:space="preserve">Основные </w:t>
      </w:r>
      <w:r w:rsidR="00AB1A25">
        <w:rPr>
          <w:sz w:val="28"/>
          <w:szCs w:val="28"/>
        </w:rPr>
        <w:t xml:space="preserve">типы </w:t>
      </w:r>
      <w:proofErr w:type="spellStart"/>
      <w:r w:rsidR="00AB1A25">
        <w:rPr>
          <w:sz w:val="28"/>
          <w:szCs w:val="28"/>
        </w:rPr>
        <w:t>правопонимания</w:t>
      </w:r>
      <w:proofErr w:type="spellEnd"/>
      <w:r w:rsidRPr="00F904F2">
        <w:rPr>
          <w:sz w:val="28"/>
          <w:szCs w:val="28"/>
        </w:rPr>
        <w:t>: теория естественного права, социологическая, нормативная, историческая</w:t>
      </w:r>
      <w:r w:rsidR="00AB1A25">
        <w:rPr>
          <w:sz w:val="28"/>
          <w:szCs w:val="28"/>
        </w:rPr>
        <w:t>, интегративная и др.</w:t>
      </w:r>
      <w:r w:rsidRPr="00F904F2">
        <w:rPr>
          <w:sz w:val="28"/>
          <w:szCs w:val="28"/>
        </w:rPr>
        <w:t xml:space="preserve"> теории. </w:t>
      </w:r>
    </w:p>
    <w:p w:rsidR="00C92A3E" w:rsidRPr="00F904F2" w:rsidRDefault="00C92A3E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>Признаки права и его сущность</w:t>
      </w:r>
    </w:p>
    <w:p w:rsidR="00C92A3E" w:rsidRPr="00F904F2" w:rsidRDefault="00C92A3E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>Принципы права.</w:t>
      </w:r>
    </w:p>
    <w:p w:rsidR="00C92A3E" w:rsidRPr="00F904F2" w:rsidRDefault="00C92A3E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>Функции права.</w:t>
      </w:r>
    </w:p>
    <w:p w:rsidR="00C92A3E" w:rsidRPr="00F904F2" w:rsidRDefault="00C92A3E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>Ценность права.</w:t>
      </w:r>
    </w:p>
    <w:p w:rsidR="00C92A3E" w:rsidRPr="00F904F2" w:rsidRDefault="00C92A3E" w:rsidP="003541F5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F904F2">
        <w:rPr>
          <w:sz w:val="28"/>
          <w:szCs w:val="28"/>
        </w:rPr>
        <w:t>Право в системе социального регулирования</w:t>
      </w:r>
    </w:p>
    <w:p w:rsidR="00C92A3E" w:rsidRPr="00296C64" w:rsidRDefault="00C92A3E" w:rsidP="00596CF6">
      <w:pPr>
        <w:ind w:firstLine="851"/>
        <w:contextualSpacing/>
        <w:jc w:val="both"/>
      </w:pPr>
    </w:p>
    <w:p w:rsidR="00C92A3E" w:rsidRPr="00296C64" w:rsidRDefault="00C92A3E" w:rsidP="00596CF6">
      <w:pPr>
        <w:ind w:firstLine="851"/>
        <w:contextualSpacing/>
        <w:jc w:val="both"/>
      </w:pPr>
      <w:r w:rsidRPr="00296C64">
        <w:t>ЛИТЕРАТУРА:</w:t>
      </w:r>
    </w:p>
    <w:p w:rsidR="00C92A3E" w:rsidRPr="00596CF6" w:rsidRDefault="00C92A3E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C92A3E" w:rsidRPr="00596CF6" w:rsidRDefault="00C92A3E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96CF6">
        <w:rPr>
          <w:sz w:val="28"/>
          <w:szCs w:val="28"/>
        </w:rPr>
        <w:t>Корельского</w:t>
      </w:r>
      <w:proofErr w:type="spellEnd"/>
      <w:r w:rsidRPr="00596CF6">
        <w:rPr>
          <w:sz w:val="28"/>
          <w:szCs w:val="28"/>
        </w:rPr>
        <w:t xml:space="preserve"> В.М. и В.Д. </w:t>
      </w:r>
      <w:proofErr w:type="spellStart"/>
      <w:r w:rsidRPr="00596CF6">
        <w:rPr>
          <w:sz w:val="28"/>
          <w:szCs w:val="28"/>
        </w:rPr>
        <w:t>Перевалова</w:t>
      </w:r>
      <w:proofErr w:type="spellEnd"/>
      <w:r w:rsidRPr="00596CF6">
        <w:rPr>
          <w:sz w:val="28"/>
          <w:szCs w:val="28"/>
        </w:rPr>
        <w:t>.</w:t>
      </w:r>
    </w:p>
    <w:p w:rsidR="00C92A3E" w:rsidRPr="00596CF6" w:rsidRDefault="00C92A3E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96CF6">
        <w:rPr>
          <w:sz w:val="28"/>
          <w:szCs w:val="28"/>
        </w:rPr>
        <w:t>Матузова</w:t>
      </w:r>
      <w:proofErr w:type="spellEnd"/>
      <w:r w:rsidRPr="00596CF6">
        <w:rPr>
          <w:sz w:val="28"/>
          <w:szCs w:val="28"/>
        </w:rPr>
        <w:t xml:space="preserve"> Н.И. и Малько А.В.</w:t>
      </w:r>
    </w:p>
    <w:p w:rsidR="00C92A3E" w:rsidRPr="00596CF6" w:rsidRDefault="00C92A3E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еория государства и права под редакцией Марченко М.Н.</w:t>
      </w:r>
    </w:p>
    <w:p w:rsidR="00C92A3E" w:rsidRPr="00596CF6" w:rsidRDefault="00C92A3E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еория государства и права под редакцией Лазарева В.В.</w:t>
      </w:r>
    </w:p>
    <w:p w:rsidR="00843055" w:rsidRPr="00596CF6" w:rsidRDefault="00843055" w:rsidP="003541F5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И др.</w:t>
      </w:r>
    </w:p>
    <w:p w:rsidR="00C92A3E" w:rsidRPr="006F71C5" w:rsidRDefault="00C92A3E" w:rsidP="00596CF6">
      <w:pPr>
        <w:ind w:firstLine="7650"/>
        <w:contextualSpacing/>
        <w:jc w:val="both"/>
        <w:rPr>
          <w:sz w:val="28"/>
          <w:szCs w:val="28"/>
        </w:rPr>
      </w:pPr>
    </w:p>
    <w:p w:rsidR="00C92A3E" w:rsidRPr="006F71C5" w:rsidRDefault="00C92A3E" w:rsidP="00596CF6">
      <w:pPr>
        <w:ind w:firstLine="851"/>
        <w:contextualSpacing/>
        <w:jc w:val="both"/>
        <w:rPr>
          <w:sz w:val="28"/>
          <w:szCs w:val="28"/>
        </w:rPr>
      </w:pPr>
      <w:r w:rsidRPr="006F71C5">
        <w:rPr>
          <w:sz w:val="28"/>
          <w:szCs w:val="28"/>
        </w:rPr>
        <w:t>ДОПОЛНИТЕЛЬНАЯ ЛИТЕРАТУРА: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Алексеев С.С. Право: азбука – теория – философия. Опыт комплексного исследования. 1999.</w:t>
      </w:r>
    </w:p>
    <w:p w:rsidR="00ED4DB9" w:rsidRPr="00596CF6" w:rsidRDefault="00ED4DB9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Проблемы </w:t>
      </w:r>
      <w:proofErr w:type="spellStart"/>
      <w:r w:rsidRPr="00596CF6">
        <w:rPr>
          <w:sz w:val="28"/>
          <w:szCs w:val="28"/>
        </w:rPr>
        <w:t>правопонимания</w:t>
      </w:r>
      <w:proofErr w:type="spellEnd"/>
      <w:r w:rsidRPr="00596CF6">
        <w:rPr>
          <w:sz w:val="28"/>
          <w:szCs w:val="28"/>
        </w:rPr>
        <w:t>. Коллективная монография. Отв. Ред. В.Д. Перевалов. Екатеринбург. 2018.276 с.</w:t>
      </w:r>
    </w:p>
    <w:p w:rsidR="00346BF4" w:rsidRPr="00596CF6" w:rsidRDefault="00346BF4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Поленина</w:t>
      </w:r>
      <w:proofErr w:type="spellEnd"/>
      <w:r w:rsidRPr="00596CF6">
        <w:rPr>
          <w:sz w:val="28"/>
          <w:szCs w:val="28"/>
        </w:rPr>
        <w:t xml:space="preserve"> С.В. Право и религия. Социальный аспект// Государство и право, 2018, №2.</w:t>
      </w:r>
    </w:p>
    <w:p w:rsidR="0057378B" w:rsidRPr="00596CF6" w:rsidRDefault="0057378B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Воротилин</w:t>
      </w:r>
      <w:proofErr w:type="spellEnd"/>
      <w:r w:rsidRPr="00596CF6">
        <w:rPr>
          <w:sz w:val="28"/>
          <w:szCs w:val="28"/>
        </w:rPr>
        <w:t xml:space="preserve"> Е.А. Естественное право и формирование юридического позитивизма // Государство и право, 2008, №9.</w:t>
      </w:r>
    </w:p>
    <w:p w:rsidR="007E145D" w:rsidRPr="00596CF6" w:rsidRDefault="00D02CFC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Малышкин А.В. Некоторые аспекты интеграции религиозных и правовых норм в светском государстве</w:t>
      </w:r>
      <w:r w:rsidR="007E145D" w:rsidRPr="00596CF6">
        <w:rPr>
          <w:sz w:val="28"/>
          <w:szCs w:val="28"/>
        </w:rPr>
        <w:t>// Государство и право, 2019, №5.</w:t>
      </w:r>
    </w:p>
    <w:p w:rsidR="00152286" w:rsidRPr="00596CF6" w:rsidRDefault="00152286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Бобылев А.И. Понятие, принципы и функции права // Право и политика. 2004. № 4</w:t>
      </w:r>
    </w:p>
    <w:p w:rsidR="00F73CE3" w:rsidRPr="00596CF6" w:rsidRDefault="00F73CE3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Филимонов В.Д. Справедливость как принцип права // Государство и право, 2009, № 9.</w:t>
      </w:r>
    </w:p>
    <w:p w:rsidR="00F73CE3" w:rsidRPr="00596CF6" w:rsidRDefault="00F73CE3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Филимонов В.Д. Гуманизм как принцип права // Государство и право. 2013. № 1.</w:t>
      </w:r>
    </w:p>
    <w:p w:rsidR="001C4C7C" w:rsidRPr="00596CF6" w:rsidRDefault="001C4C7C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Иванова С. А. Принцип социальной справедливости в правоприменительной деятельности // Государство и право. 2006. № 1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Лившиц Р.З. Теория права. 1994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Мальцев Г.В. Понимание права. Подходы и проблемы.1999. </w:t>
      </w:r>
    </w:p>
    <w:p w:rsidR="000F280F" w:rsidRPr="00596CF6" w:rsidRDefault="00C92A3E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Лейст</w:t>
      </w:r>
      <w:proofErr w:type="spellEnd"/>
      <w:r w:rsidRPr="00596CF6">
        <w:rPr>
          <w:sz w:val="28"/>
          <w:szCs w:val="28"/>
        </w:rPr>
        <w:t xml:space="preserve"> О.Э. </w:t>
      </w:r>
      <w:r w:rsidR="000F280F" w:rsidRPr="00596CF6">
        <w:rPr>
          <w:sz w:val="28"/>
          <w:szCs w:val="28"/>
        </w:rPr>
        <w:t>Сущность права. М. 2002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Кудрявцев В.Н. О </w:t>
      </w:r>
      <w:proofErr w:type="spellStart"/>
      <w:r w:rsidRPr="00596CF6">
        <w:rPr>
          <w:sz w:val="28"/>
          <w:szCs w:val="28"/>
        </w:rPr>
        <w:t>правопонимании</w:t>
      </w:r>
      <w:proofErr w:type="spellEnd"/>
      <w:r w:rsidRPr="00596CF6">
        <w:rPr>
          <w:sz w:val="28"/>
          <w:szCs w:val="28"/>
        </w:rPr>
        <w:t xml:space="preserve"> и законности// Государство и право, 1994, №3.</w:t>
      </w:r>
    </w:p>
    <w:p w:rsidR="00EE51CA" w:rsidRPr="00596CF6" w:rsidRDefault="00EE51CA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lastRenderedPageBreak/>
        <w:t>Ершов В.В. Принципы права: сущность и функции // Российское правосудие. 2019. № 2.</w:t>
      </w:r>
    </w:p>
    <w:p w:rsidR="007F7309" w:rsidRPr="00596CF6" w:rsidRDefault="007F7309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Суменков</w:t>
      </w:r>
      <w:proofErr w:type="spellEnd"/>
      <w:r w:rsidRPr="00596CF6">
        <w:rPr>
          <w:sz w:val="28"/>
          <w:szCs w:val="28"/>
        </w:rPr>
        <w:t xml:space="preserve"> С.Ю. Принципы права и исключения в праве: аспекты соотношения // Государство и право, 2009, №5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Мартышин О.В. Совместимы ли основные типы </w:t>
      </w:r>
      <w:proofErr w:type="spellStart"/>
      <w:r w:rsidRPr="00596CF6">
        <w:rPr>
          <w:sz w:val="28"/>
          <w:szCs w:val="28"/>
        </w:rPr>
        <w:t>правопонимания</w:t>
      </w:r>
      <w:proofErr w:type="spellEnd"/>
      <w:r w:rsidRPr="00596CF6">
        <w:rPr>
          <w:sz w:val="28"/>
          <w:szCs w:val="28"/>
        </w:rPr>
        <w:t xml:space="preserve">// Государство и право, 2003, № 6. 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Лукашева Е. А. Право. Мораль. Личность. 1986. 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Гревцов</w:t>
      </w:r>
      <w:proofErr w:type="spellEnd"/>
      <w:r w:rsidRPr="00596CF6">
        <w:rPr>
          <w:sz w:val="28"/>
          <w:szCs w:val="28"/>
        </w:rPr>
        <w:t xml:space="preserve"> Ю.И. Очерки теории и социологи права.1996. 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Радько Т.Н., </w:t>
      </w:r>
      <w:proofErr w:type="spellStart"/>
      <w:r w:rsidRPr="00596CF6">
        <w:rPr>
          <w:sz w:val="28"/>
          <w:szCs w:val="28"/>
        </w:rPr>
        <w:t>Толстик</w:t>
      </w:r>
      <w:proofErr w:type="spellEnd"/>
      <w:r w:rsidRPr="00596CF6">
        <w:rPr>
          <w:sz w:val="28"/>
          <w:szCs w:val="28"/>
        </w:rPr>
        <w:t xml:space="preserve"> В.А. Функции права. 1995.</w:t>
      </w:r>
    </w:p>
    <w:p w:rsidR="00317864" w:rsidRPr="00596CF6" w:rsidRDefault="00317864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Радько Т.Н., Медведева Н.Т. Позитивизм как научное наследие и перспектива развития права России // Государство и право, 2005, №3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Зажицкий</w:t>
      </w:r>
      <w:proofErr w:type="spellEnd"/>
      <w:r w:rsidRPr="00596CF6">
        <w:rPr>
          <w:sz w:val="28"/>
          <w:szCs w:val="28"/>
        </w:rPr>
        <w:t xml:space="preserve"> В.И. Правовые принципы в законодательстве Российской Федерации// Государство и право, 1996, № 11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Малеин Н.С. Правовые принципы, нормы, судебная практика// Государство и право, 1996, № 6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Ведяхин</w:t>
      </w:r>
      <w:proofErr w:type="spellEnd"/>
      <w:r w:rsidRPr="00596CF6">
        <w:rPr>
          <w:sz w:val="28"/>
          <w:szCs w:val="28"/>
        </w:rPr>
        <w:t xml:space="preserve"> В.М., </w:t>
      </w:r>
      <w:proofErr w:type="spellStart"/>
      <w:r w:rsidRPr="00596CF6">
        <w:rPr>
          <w:sz w:val="28"/>
          <w:szCs w:val="28"/>
        </w:rPr>
        <w:t>Ведяхина</w:t>
      </w:r>
      <w:proofErr w:type="spellEnd"/>
      <w:r w:rsidRPr="00596CF6">
        <w:rPr>
          <w:sz w:val="28"/>
          <w:szCs w:val="28"/>
        </w:rPr>
        <w:t xml:space="preserve"> К.В. Понятие и классификация принципов права// Право и политика, 2000, № 4.</w:t>
      </w:r>
    </w:p>
    <w:p w:rsidR="00C92A3E" w:rsidRPr="00596CF6" w:rsidRDefault="00C92A3E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Байтин М.И. О принципах и функциях права: новые моменты// Известия ВУЗов. Правоведение, 2000, № 3.</w:t>
      </w:r>
    </w:p>
    <w:p w:rsidR="009F30C2" w:rsidRPr="00596CF6" w:rsidRDefault="009F30C2" w:rsidP="00596CF6">
      <w:pPr>
        <w:ind w:firstLine="567"/>
        <w:rPr>
          <w:sz w:val="28"/>
          <w:szCs w:val="28"/>
        </w:rPr>
      </w:pPr>
      <w:r w:rsidRPr="00596CF6">
        <w:rPr>
          <w:sz w:val="28"/>
          <w:szCs w:val="28"/>
        </w:rPr>
        <w:t>Принцип формального равенства и взаимное признание права</w:t>
      </w:r>
      <w:proofErr w:type="gramStart"/>
      <w:r w:rsidRPr="00596CF6">
        <w:rPr>
          <w:sz w:val="28"/>
          <w:szCs w:val="28"/>
        </w:rPr>
        <w:t xml:space="preserve"> / П</w:t>
      </w:r>
      <w:proofErr w:type="gramEnd"/>
      <w:r w:rsidRPr="00596CF6">
        <w:rPr>
          <w:sz w:val="28"/>
          <w:szCs w:val="28"/>
        </w:rPr>
        <w:t xml:space="preserve">од ред. В.В. </w:t>
      </w:r>
      <w:proofErr w:type="spellStart"/>
      <w:r w:rsidRPr="00596CF6">
        <w:rPr>
          <w:sz w:val="28"/>
          <w:szCs w:val="28"/>
        </w:rPr>
        <w:t>Лапаевой</w:t>
      </w:r>
      <w:proofErr w:type="spellEnd"/>
      <w:r w:rsidRPr="00596CF6">
        <w:rPr>
          <w:sz w:val="28"/>
          <w:szCs w:val="28"/>
        </w:rPr>
        <w:t>, В.В, Денисенко. М.: Проспект, 2016. 208 с.</w:t>
      </w:r>
    </w:p>
    <w:p w:rsidR="007A031D" w:rsidRPr="00596CF6" w:rsidRDefault="007A031D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Фролова Е.А. Право и мораль (Критическая философия права и современность) // Государство и право. 2013. № 7.</w:t>
      </w:r>
    </w:p>
    <w:p w:rsidR="00503DB3" w:rsidRPr="00596CF6" w:rsidRDefault="00503DB3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Чернобель</w:t>
      </w:r>
      <w:proofErr w:type="spellEnd"/>
      <w:r w:rsidRPr="00596CF6">
        <w:rPr>
          <w:sz w:val="28"/>
          <w:szCs w:val="28"/>
        </w:rPr>
        <w:t xml:space="preserve"> Г.Т. Право как мера социального блага //Журнал российского права, 2006, №6.</w:t>
      </w:r>
    </w:p>
    <w:p w:rsidR="00503DB3" w:rsidRPr="007A031D" w:rsidRDefault="00503DB3" w:rsidP="00596CF6">
      <w:pPr>
        <w:pStyle w:val="ab"/>
        <w:tabs>
          <w:tab w:val="left" w:pos="0"/>
        </w:tabs>
        <w:ind w:left="0" w:firstLine="851"/>
        <w:jc w:val="both"/>
      </w:pPr>
    </w:p>
    <w:p w:rsidR="007A031D" w:rsidRDefault="007A031D" w:rsidP="00596CF6">
      <w:pPr>
        <w:ind w:firstLine="851"/>
      </w:pPr>
    </w:p>
    <w:p w:rsidR="009F30C2" w:rsidRPr="00296C64" w:rsidRDefault="009F30C2" w:rsidP="00596CF6">
      <w:pPr>
        <w:contextualSpacing/>
        <w:jc w:val="both"/>
      </w:pPr>
    </w:p>
    <w:p w:rsidR="00636BED" w:rsidRPr="00EF2FDE" w:rsidRDefault="00636BED" w:rsidP="00596CF6">
      <w:pPr>
        <w:ind w:firstLine="851"/>
        <w:contextualSpacing/>
        <w:rPr>
          <w:sz w:val="28"/>
          <w:szCs w:val="28"/>
        </w:rPr>
      </w:pPr>
    </w:p>
    <w:p w:rsidR="004506CD" w:rsidRPr="00EF2FDE" w:rsidRDefault="004506CD" w:rsidP="00596CF6">
      <w:pPr>
        <w:ind w:firstLine="851"/>
        <w:contextualSpacing/>
        <w:rPr>
          <w:sz w:val="28"/>
          <w:szCs w:val="28"/>
        </w:rPr>
      </w:pPr>
    </w:p>
    <w:p w:rsidR="00296C64" w:rsidRDefault="00296C64" w:rsidP="00596CF6">
      <w:pPr>
        <w:pStyle w:val="a7"/>
        <w:ind w:firstLine="851"/>
        <w:contextualSpacing/>
        <w:rPr>
          <w:szCs w:val="28"/>
        </w:rPr>
      </w:pPr>
    </w:p>
    <w:p w:rsidR="009D5AF5" w:rsidRDefault="009D5AF5" w:rsidP="00596CF6">
      <w:pPr>
        <w:pStyle w:val="a7"/>
        <w:ind w:firstLine="851"/>
        <w:contextualSpacing/>
        <w:rPr>
          <w:szCs w:val="28"/>
        </w:rPr>
      </w:pPr>
    </w:p>
    <w:p w:rsidR="009D5AF5" w:rsidRDefault="009D5AF5" w:rsidP="00596CF6">
      <w:pPr>
        <w:pStyle w:val="a7"/>
        <w:ind w:firstLine="851"/>
        <w:contextualSpacing/>
        <w:rPr>
          <w:szCs w:val="28"/>
        </w:rPr>
      </w:pPr>
    </w:p>
    <w:p w:rsidR="009D5AF5" w:rsidRDefault="009D5AF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6F71C5" w:rsidRDefault="006F71C5" w:rsidP="00596CF6">
      <w:pPr>
        <w:pStyle w:val="a7"/>
        <w:ind w:firstLine="851"/>
        <w:contextualSpacing/>
        <w:rPr>
          <w:szCs w:val="28"/>
        </w:rPr>
      </w:pPr>
    </w:p>
    <w:p w:rsidR="004506CD" w:rsidRDefault="00A95F20" w:rsidP="00596CF6">
      <w:pPr>
        <w:pStyle w:val="a7"/>
        <w:ind w:firstLine="851"/>
        <w:contextualSpacing/>
        <w:rPr>
          <w:szCs w:val="28"/>
        </w:rPr>
      </w:pPr>
      <w:r>
        <w:rPr>
          <w:szCs w:val="28"/>
        </w:rPr>
        <w:t>ПЛАН № 2</w:t>
      </w:r>
    </w:p>
    <w:p w:rsidR="00596CF6" w:rsidRPr="00EF2FDE" w:rsidRDefault="00596CF6" w:rsidP="00596CF6">
      <w:pPr>
        <w:pStyle w:val="a7"/>
        <w:ind w:firstLine="851"/>
        <w:contextualSpacing/>
        <w:rPr>
          <w:szCs w:val="28"/>
        </w:rPr>
      </w:pPr>
    </w:p>
    <w:p w:rsidR="004506CD" w:rsidRPr="00EF2FDE" w:rsidRDefault="004506CD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4506CD" w:rsidRPr="00EF2FDE" w:rsidRDefault="004506CD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НОРМЫ права»</w:t>
      </w:r>
    </w:p>
    <w:p w:rsidR="004506CD" w:rsidRPr="00EF2FDE" w:rsidRDefault="004506CD" w:rsidP="00596CF6">
      <w:pPr>
        <w:ind w:firstLine="851"/>
        <w:contextualSpacing/>
        <w:jc w:val="center"/>
        <w:rPr>
          <w:sz w:val="28"/>
          <w:szCs w:val="28"/>
        </w:rPr>
      </w:pPr>
    </w:p>
    <w:p w:rsidR="004506CD" w:rsidRPr="00F20DA5" w:rsidRDefault="004506CD" w:rsidP="003541F5">
      <w:pPr>
        <w:pStyle w:val="ab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20DA5">
        <w:rPr>
          <w:sz w:val="28"/>
          <w:szCs w:val="28"/>
        </w:rPr>
        <w:t>Понятие и признаки правовых норм.</w:t>
      </w:r>
    </w:p>
    <w:p w:rsidR="004506CD" w:rsidRPr="00F20DA5" w:rsidRDefault="004506CD" w:rsidP="003541F5">
      <w:pPr>
        <w:pStyle w:val="ab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20DA5">
        <w:rPr>
          <w:sz w:val="28"/>
          <w:szCs w:val="28"/>
        </w:rPr>
        <w:t>Структура правовой нормы.</w:t>
      </w:r>
    </w:p>
    <w:p w:rsidR="004506CD" w:rsidRPr="00F20DA5" w:rsidRDefault="004506CD" w:rsidP="003541F5">
      <w:pPr>
        <w:pStyle w:val="ab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20DA5">
        <w:rPr>
          <w:sz w:val="28"/>
          <w:szCs w:val="28"/>
        </w:rPr>
        <w:t>Виды норм права.</w:t>
      </w:r>
    </w:p>
    <w:p w:rsidR="004506CD" w:rsidRPr="00F20DA5" w:rsidRDefault="004506CD" w:rsidP="003541F5">
      <w:pPr>
        <w:pStyle w:val="ab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20DA5">
        <w:rPr>
          <w:sz w:val="28"/>
          <w:szCs w:val="28"/>
        </w:rPr>
        <w:t>Способы изложения норм права в статьях нормативно-правовых актов.</w:t>
      </w:r>
    </w:p>
    <w:p w:rsidR="004506CD" w:rsidRPr="00EF2FDE" w:rsidRDefault="004506CD" w:rsidP="00596CF6">
      <w:pPr>
        <w:ind w:firstLine="851"/>
        <w:contextualSpacing/>
        <w:jc w:val="both"/>
        <w:rPr>
          <w:sz w:val="28"/>
          <w:szCs w:val="28"/>
        </w:rPr>
      </w:pPr>
    </w:p>
    <w:p w:rsidR="004506CD" w:rsidRPr="00EF2FDE" w:rsidRDefault="004506CD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4506CD" w:rsidRPr="00EB248A" w:rsidRDefault="004506CD" w:rsidP="003541F5">
      <w:pPr>
        <w:pStyle w:val="ab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EB248A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4506CD" w:rsidRPr="00EB248A" w:rsidRDefault="004506CD" w:rsidP="003541F5">
      <w:pPr>
        <w:pStyle w:val="ab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EB248A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EB248A">
        <w:rPr>
          <w:sz w:val="28"/>
          <w:szCs w:val="28"/>
        </w:rPr>
        <w:t>Корельского</w:t>
      </w:r>
      <w:proofErr w:type="spellEnd"/>
      <w:r w:rsidRPr="00EB248A">
        <w:rPr>
          <w:sz w:val="28"/>
          <w:szCs w:val="28"/>
        </w:rPr>
        <w:t xml:space="preserve"> В.М. и В.Д. </w:t>
      </w:r>
      <w:proofErr w:type="spellStart"/>
      <w:r w:rsidRPr="00EB248A">
        <w:rPr>
          <w:sz w:val="28"/>
          <w:szCs w:val="28"/>
        </w:rPr>
        <w:t>Перевалова</w:t>
      </w:r>
      <w:proofErr w:type="spellEnd"/>
      <w:r w:rsidRPr="00EB248A">
        <w:rPr>
          <w:sz w:val="28"/>
          <w:szCs w:val="28"/>
        </w:rPr>
        <w:t>.</w:t>
      </w:r>
    </w:p>
    <w:p w:rsidR="004506CD" w:rsidRPr="00EB248A" w:rsidRDefault="004506CD" w:rsidP="003541F5">
      <w:pPr>
        <w:pStyle w:val="ab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EB248A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EB248A">
        <w:rPr>
          <w:sz w:val="28"/>
          <w:szCs w:val="28"/>
        </w:rPr>
        <w:t>Матузова</w:t>
      </w:r>
      <w:proofErr w:type="spellEnd"/>
      <w:r w:rsidRPr="00EB248A">
        <w:rPr>
          <w:sz w:val="28"/>
          <w:szCs w:val="28"/>
        </w:rPr>
        <w:t xml:space="preserve"> Н.И. и Малько А.В.</w:t>
      </w:r>
    </w:p>
    <w:p w:rsidR="004506CD" w:rsidRPr="00EB248A" w:rsidRDefault="004506CD" w:rsidP="003541F5">
      <w:pPr>
        <w:pStyle w:val="ab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EB248A">
        <w:rPr>
          <w:sz w:val="28"/>
          <w:szCs w:val="28"/>
        </w:rPr>
        <w:t>Теория государства и права под редакцией Марченко М.Н.</w:t>
      </w:r>
    </w:p>
    <w:p w:rsidR="004506CD" w:rsidRPr="00EB248A" w:rsidRDefault="004506CD" w:rsidP="003541F5">
      <w:pPr>
        <w:pStyle w:val="ab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EB248A">
        <w:rPr>
          <w:sz w:val="28"/>
          <w:szCs w:val="28"/>
        </w:rPr>
        <w:t>Теория государства и права под редакцией Лазарева В.В.</w:t>
      </w:r>
    </w:p>
    <w:p w:rsidR="004506CD" w:rsidRPr="00EF2FDE" w:rsidRDefault="004506CD" w:rsidP="00596CF6">
      <w:pPr>
        <w:ind w:firstLine="851"/>
        <w:contextualSpacing/>
        <w:jc w:val="both"/>
        <w:rPr>
          <w:sz w:val="28"/>
          <w:szCs w:val="28"/>
        </w:rPr>
      </w:pPr>
    </w:p>
    <w:p w:rsidR="00596CF6" w:rsidRDefault="004506CD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 xml:space="preserve">Дополнительная </w:t>
      </w:r>
      <w:proofErr w:type="spellStart"/>
      <w:r w:rsidRPr="00EF2FDE">
        <w:rPr>
          <w:sz w:val="28"/>
          <w:szCs w:val="28"/>
        </w:rPr>
        <w:t>литература:</w:t>
      </w:r>
      <w:proofErr w:type="spellEnd"/>
    </w:p>
    <w:p w:rsidR="004506CD" w:rsidRPr="00596CF6" w:rsidRDefault="004506CD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Вопленко</w:t>
      </w:r>
      <w:proofErr w:type="spellEnd"/>
      <w:r w:rsidRPr="00596CF6">
        <w:rPr>
          <w:sz w:val="28"/>
          <w:szCs w:val="28"/>
        </w:rPr>
        <w:t xml:space="preserve"> Н.Н. Нормы права. 1997.</w:t>
      </w:r>
    </w:p>
    <w:p w:rsidR="00F01604" w:rsidRPr="00596CF6" w:rsidRDefault="00F01604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Бошно</w:t>
      </w:r>
      <w:proofErr w:type="spellEnd"/>
      <w:r w:rsidRPr="00596CF6">
        <w:rPr>
          <w:sz w:val="28"/>
          <w:szCs w:val="28"/>
        </w:rPr>
        <w:t xml:space="preserve"> С.В. Норма права: понятия, свойства, классификация и структура// Право и современные государства. 2014. № 4.</w:t>
      </w:r>
    </w:p>
    <w:p w:rsidR="00B46097" w:rsidRPr="00596CF6" w:rsidRDefault="00B46097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Нормы права: теоретико-правовое исследование: Монография / Т.А. </w:t>
      </w:r>
      <w:proofErr w:type="spellStart"/>
      <w:r w:rsidRPr="00596CF6">
        <w:rPr>
          <w:sz w:val="28"/>
          <w:szCs w:val="28"/>
        </w:rPr>
        <w:t>Губаева</w:t>
      </w:r>
      <w:proofErr w:type="spellEnd"/>
      <w:r w:rsidRPr="00596CF6">
        <w:rPr>
          <w:sz w:val="28"/>
          <w:szCs w:val="28"/>
        </w:rPr>
        <w:t xml:space="preserve">, Л.А. </w:t>
      </w:r>
      <w:proofErr w:type="spellStart"/>
      <w:r w:rsidRPr="00596CF6">
        <w:rPr>
          <w:sz w:val="28"/>
          <w:szCs w:val="28"/>
        </w:rPr>
        <w:t>Гумеров</w:t>
      </w:r>
      <w:proofErr w:type="spellEnd"/>
      <w:r w:rsidRPr="00596CF6">
        <w:rPr>
          <w:sz w:val="28"/>
          <w:szCs w:val="28"/>
        </w:rPr>
        <w:t>, А.В. Краснов и др. М.: РАП, 2014. С.164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Баранов В.М. Истинность норм советского права: проблемы теории и практики. 1989.</w:t>
      </w:r>
    </w:p>
    <w:p w:rsidR="00B4561B" w:rsidRPr="00596CF6" w:rsidRDefault="00B4561B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Бахрах</w:t>
      </w:r>
      <w:proofErr w:type="spellEnd"/>
      <w:r w:rsidRPr="00596CF6">
        <w:rPr>
          <w:sz w:val="28"/>
          <w:szCs w:val="28"/>
        </w:rPr>
        <w:t xml:space="preserve"> Д. Н. Три способа действия во времени новых правовых норм и три способа прекращения действия старых норм // Государство и право. 2005. № 9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Кудрявцев В.Н. Нормы права как социальная информация. 1981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Фаршатов</w:t>
      </w:r>
      <w:proofErr w:type="spellEnd"/>
      <w:r w:rsidRPr="00596CF6">
        <w:rPr>
          <w:sz w:val="28"/>
          <w:szCs w:val="28"/>
        </w:rPr>
        <w:t xml:space="preserve"> И. А. Специализированные и специальные нормы права // Государство и право, 2003, № 6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Берг О.В. Некоторые вопросы теории нормы права // Государство и право, 2003, № 4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Нормы советского права. 1987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Эффективность правовых норм. 1980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Малеин Н.С. Правовые принципы, нормы и судебная практика // Государство и право. 1996, № 6.</w:t>
      </w:r>
    </w:p>
    <w:p w:rsidR="0053795A" w:rsidRPr="00596CF6" w:rsidRDefault="0053795A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Филимонов В.Д. Норма права и её функции // Государство и право. 2007. № 6.</w:t>
      </w:r>
    </w:p>
    <w:p w:rsidR="004506CD" w:rsidRPr="00596CF6" w:rsidRDefault="004506CD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Черданцев</w:t>
      </w:r>
      <w:proofErr w:type="spellEnd"/>
      <w:r w:rsidRPr="00596CF6">
        <w:rPr>
          <w:sz w:val="28"/>
          <w:szCs w:val="28"/>
        </w:rPr>
        <w:t xml:space="preserve"> А.Ф. Специализация и структура норм права // Правоведение. 1970, № 1.</w:t>
      </w:r>
    </w:p>
    <w:p w:rsidR="009D5AF5" w:rsidRDefault="009D5AF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9D5AF5" w:rsidRDefault="009D5AF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785FD8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t>ПЛАН № 3</w:t>
      </w:r>
    </w:p>
    <w:p w:rsidR="00596CF6" w:rsidRPr="00EF2FDE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785FD8" w:rsidRPr="00EF2FDE" w:rsidRDefault="00785FD8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785FD8" w:rsidRDefault="00785FD8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ИСТОЧНИКИ (формы)  права»</w:t>
      </w:r>
    </w:p>
    <w:p w:rsidR="003541F5" w:rsidRPr="00EF2FDE" w:rsidRDefault="003541F5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</w:p>
    <w:p w:rsidR="00785FD8" w:rsidRPr="001574B3" w:rsidRDefault="00785FD8" w:rsidP="003541F5">
      <w:pPr>
        <w:pStyle w:val="ab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74B3">
        <w:rPr>
          <w:sz w:val="28"/>
          <w:szCs w:val="28"/>
        </w:rPr>
        <w:t>Понятие и виды источников (форм) права.</w:t>
      </w:r>
    </w:p>
    <w:p w:rsidR="00785FD8" w:rsidRPr="001574B3" w:rsidRDefault="00785FD8" w:rsidP="003541F5">
      <w:pPr>
        <w:pStyle w:val="ab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74B3">
        <w:rPr>
          <w:sz w:val="28"/>
          <w:szCs w:val="28"/>
        </w:rPr>
        <w:t>Закон в системе нормативно-правовых актов. Виды законов.</w:t>
      </w:r>
    </w:p>
    <w:p w:rsidR="00785FD8" w:rsidRPr="001574B3" w:rsidRDefault="00785FD8" w:rsidP="003541F5">
      <w:pPr>
        <w:pStyle w:val="ab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74B3">
        <w:rPr>
          <w:sz w:val="28"/>
          <w:szCs w:val="28"/>
        </w:rPr>
        <w:t>Понятие и виды подзаконных актов.</w:t>
      </w:r>
    </w:p>
    <w:p w:rsidR="00785FD8" w:rsidRPr="001574B3" w:rsidRDefault="00785FD8" w:rsidP="003541F5">
      <w:pPr>
        <w:pStyle w:val="ab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74B3">
        <w:rPr>
          <w:sz w:val="28"/>
          <w:szCs w:val="28"/>
        </w:rPr>
        <w:t>Пределы действия нормативных актов во времени, пространстве и по кругу лиц.</w:t>
      </w:r>
    </w:p>
    <w:p w:rsidR="00785FD8" w:rsidRPr="001574B3" w:rsidRDefault="00785FD8" w:rsidP="003541F5">
      <w:pPr>
        <w:pStyle w:val="ab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1574B3">
        <w:rPr>
          <w:sz w:val="28"/>
          <w:szCs w:val="28"/>
        </w:rPr>
        <w:t xml:space="preserve">Систематизация нормативно-правовых актов. </w:t>
      </w:r>
    </w:p>
    <w:p w:rsidR="00785FD8" w:rsidRPr="00EF2FDE" w:rsidRDefault="00785FD8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785FD8" w:rsidRPr="005A3512" w:rsidRDefault="00785FD8" w:rsidP="003541F5">
      <w:pPr>
        <w:pStyle w:val="ab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A3512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785FD8" w:rsidRPr="005A3512" w:rsidRDefault="00785FD8" w:rsidP="003541F5">
      <w:pPr>
        <w:pStyle w:val="ab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A3512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A3512">
        <w:rPr>
          <w:sz w:val="28"/>
          <w:szCs w:val="28"/>
        </w:rPr>
        <w:t>Корельского</w:t>
      </w:r>
      <w:proofErr w:type="spellEnd"/>
      <w:r w:rsidRPr="005A3512">
        <w:rPr>
          <w:sz w:val="28"/>
          <w:szCs w:val="28"/>
        </w:rPr>
        <w:t xml:space="preserve"> В.М. В.Д. </w:t>
      </w:r>
      <w:proofErr w:type="spellStart"/>
      <w:r w:rsidRPr="005A3512">
        <w:rPr>
          <w:sz w:val="28"/>
          <w:szCs w:val="28"/>
        </w:rPr>
        <w:t>Перевалова</w:t>
      </w:r>
      <w:proofErr w:type="spellEnd"/>
      <w:r w:rsidRPr="005A3512">
        <w:rPr>
          <w:sz w:val="28"/>
          <w:szCs w:val="28"/>
        </w:rPr>
        <w:t>.</w:t>
      </w:r>
    </w:p>
    <w:p w:rsidR="00785FD8" w:rsidRPr="005A3512" w:rsidRDefault="00785FD8" w:rsidP="003541F5">
      <w:pPr>
        <w:pStyle w:val="ab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A3512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A3512">
        <w:rPr>
          <w:sz w:val="28"/>
          <w:szCs w:val="28"/>
        </w:rPr>
        <w:t>Матузова</w:t>
      </w:r>
      <w:proofErr w:type="spellEnd"/>
      <w:r w:rsidRPr="005A3512">
        <w:rPr>
          <w:sz w:val="28"/>
          <w:szCs w:val="28"/>
        </w:rPr>
        <w:t xml:space="preserve"> Н.И. и Малько А.В.</w:t>
      </w:r>
    </w:p>
    <w:p w:rsidR="00785FD8" w:rsidRPr="005A3512" w:rsidRDefault="00785FD8" w:rsidP="003541F5">
      <w:pPr>
        <w:pStyle w:val="ab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A3512">
        <w:rPr>
          <w:sz w:val="28"/>
          <w:szCs w:val="28"/>
        </w:rPr>
        <w:t>Теория государства и права под редакцией Марченко М.Н.</w:t>
      </w:r>
    </w:p>
    <w:p w:rsidR="00785FD8" w:rsidRPr="005A3512" w:rsidRDefault="00785FD8" w:rsidP="003541F5">
      <w:pPr>
        <w:pStyle w:val="ab"/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5A3512">
        <w:rPr>
          <w:sz w:val="28"/>
          <w:szCs w:val="28"/>
        </w:rPr>
        <w:t>Теория государства и права под редакцией Лазарева В.В.</w:t>
      </w:r>
    </w:p>
    <w:p w:rsidR="00785FD8" w:rsidRPr="00EF2FDE" w:rsidRDefault="00785FD8" w:rsidP="00596CF6">
      <w:pPr>
        <w:ind w:firstLine="851"/>
        <w:contextualSpacing/>
        <w:jc w:val="both"/>
        <w:rPr>
          <w:sz w:val="28"/>
          <w:szCs w:val="28"/>
        </w:rPr>
      </w:pPr>
    </w:p>
    <w:p w:rsidR="00785FD8" w:rsidRDefault="00785FD8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606652" w:rsidRPr="00307DA5" w:rsidRDefault="00606652" w:rsidP="00596CF6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Дробышевский</w:t>
      </w:r>
      <w:proofErr w:type="spellEnd"/>
      <w:r w:rsidRPr="00307DA5">
        <w:rPr>
          <w:sz w:val="28"/>
          <w:szCs w:val="28"/>
        </w:rPr>
        <w:t xml:space="preserve"> С.А. Формальные источники права. М. 2015.</w:t>
      </w:r>
    </w:p>
    <w:p w:rsidR="007B32E2" w:rsidRPr="00307DA5" w:rsidRDefault="007B32E2" w:rsidP="00596CF6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Истоки и источники права</w:t>
      </w:r>
      <w:proofErr w:type="gramStart"/>
      <w:r w:rsidRPr="00307DA5">
        <w:rPr>
          <w:sz w:val="28"/>
          <w:szCs w:val="28"/>
        </w:rPr>
        <w:t xml:space="preserve"> / П</w:t>
      </w:r>
      <w:proofErr w:type="gramEnd"/>
      <w:r w:rsidRPr="00307DA5">
        <w:rPr>
          <w:sz w:val="28"/>
          <w:szCs w:val="28"/>
        </w:rPr>
        <w:t xml:space="preserve">од ред. </w:t>
      </w:r>
      <w:proofErr w:type="spellStart"/>
      <w:r w:rsidRPr="00307DA5">
        <w:rPr>
          <w:sz w:val="28"/>
          <w:szCs w:val="28"/>
        </w:rPr>
        <w:t>Р.А.Ромашова</w:t>
      </w:r>
      <w:proofErr w:type="spellEnd"/>
      <w:r w:rsidRPr="00307DA5">
        <w:rPr>
          <w:sz w:val="28"/>
          <w:szCs w:val="28"/>
        </w:rPr>
        <w:t xml:space="preserve"> и </w:t>
      </w:r>
      <w:proofErr w:type="spellStart"/>
      <w:r w:rsidRPr="00307DA5">
        <w:rPr>
          <w:sz w:val="28"/>
          <w:szCs w:val="28"/>
        </w:rPr>
        <w:t>Н.С.Нижник</w:t>
      </w:r>
      <w:proofErr w:type="spellEnd"/>
      <w:r w:rsidRPr="00307DA5">
        <w:rPr>
          <w:sz w:val="28"/>
          <w:szCs w:val="28"/>
        </w:rPr>
        <w:t>. СПб</w:t>
      </w:r>
      <w:proofErr w:type="gramStart"/>
      <w:r w:rsidRPr="00307DA5">
        <w:rPr>
          <w:sz w:val="28"/>
          <w:szCs w:val="28"/>
        </w:rPr>
        <w:t xml:space="preserve">., </w:t>
      </w:r>
      <w:proofErr w:type="gramEnd"/>
      <w:r w:rsidRPr="00307DA5">
        <w:rPr>
          <w:sz w:val="28"/>
          <w:szCs w:val="28"/>
        </w:rPr>
        <w:t>2006</w:t>
      </w:r>
    </w:p>
    <w:p w:rsidR="0037603A" w:rsidRPr="00307DA5" w:rsidRDefault="0037603A" w:rsidP="00596CF6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Нестеров А.В. Классификация правовых актов// Государство и право. 2013. № 7.</w:t>
      </w:r>
    </w:p>
    <w:p w:rsidR="00665220" w:rsidRDefault="00665220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Арзамасов</w:t>
      </w:r>
      <w:proofErr w:type="spellEnd"/>
      <w:r w:rsidRPr="00307DA5">
        <w:rPr>
          <w:sz w:val="28"/>
          <w:szCs w:val="28"/>
        </w:rPr>
        <w:t xml:space="preserve"> Ю.Г. Ведомственное нормотворчество как тип юридической деятельности // Государство и право, 2006, №9.</w:t>
      </w:r>
    </w:p>
    <w:p w:rsidR="00C11C1A" w:rsidRPr="00307DA5" w:rsidRDefault="00C11C1A" w:rsidP="00596C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ьченко Н.В. Система формальных источников современного права и проблемы правового регулирования правотворческой деятельности// Журнал российского права. 2017.</w:t>
      </w:r>
      <w:r w:rsidRPr="00C11C1A">
        <w:rPr>
          <w:sz w:val="28"/>
          <w:szCs w:val="28"/>
        </w:rPr>
        <w:t xml:space="preserve"> </w:t>
      </w:r>
      <w:r>
        <w:rPr>
          <w:sz w:val="28"/>
          <w:szCs w:val="28"/>
        </w:rPr>
        <w:t>№ 10.</w:t>
      </w:r>
    </w:p>
    <w:p w:rsidR="008904C8" w:rsidRPr="00307DA5" w:rsidRDefault="008904C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Сильченко Н.В. Проблемы иерархии источников права// Государство и право, 2018, №4.</w:t>
      </w:r>
    </w:p>
    <w:p w:rsidR="00665220" w:rsidRPr="00307DA5" w:rsidRDefault="00665220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Арзамасов</w:t>
      </w:r>
      <w:proofErr w:type="spellEnd"/>
      <w:r w:rsidRPr="00307DA5">
        <w:rPr>
          <w:sz w:val="28"/>
          <w:szCs w:val="28"/>
        </w:rPr>
        <w:t xml:space="preserve"> Ю.Г. Нормотворческая компетенция федеральных органов исполнительной власти // Государство и право, 2007, №6.</w:t>
      </w:r>
    </w:p>
    <w:p w:rsidR="00396A4C" w:rsidRPr="00307DA5" w:rsidRDefault="00396A4C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Бошно</w:t>
      </w:r>
      <w:proofErr w:type="spellEnd"/>
      <w:r w:rsidRPr="00307DA5">
        <w:rPr>
          <w:sz w:val="28"/>
          <w:szCs w:val="28"/>
        </w:rPr>
        <w:t xml:space="preserve"> С.В. Прецедент, закон и доктрина (Опыт социолого-юридического исследования) // Государство и </w:t>
      </w:r>
      <w:proofErr w:type="spellStart"/>
      <w:r w:rsidRPr="00307DA5">
        <w:rPr>
          <w:sz w:val="28"/>
          <w:szCs w:val="28"/>
        </w:rPr>
        <w:t>прво</w:t>
      </w:r>
      <w:proofErr w:type="spellEnd"/>
      <w:r w:rsidRPr="00307DA5">
        <w:rPr>
          <w:sz w:val="28"/>
          <w:szCs w:val="28"/>
        </w:rPr>
        <w:t>. 2007. № 4.</w:t>
      </w:r>
    </w:p>
    <w:p w:rsidR="00E45294" w:rsidRPr="00307DA5" w:rsidRDefault="00E45294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Бахрах</w:t>
      </w:r>
      <w:proofErr w:type="spellEnd"/>
      <w:r w:rsidRPr="00307DA5">
        <w:rPr>
          <w:sz w:val="28"/>
          <w:szCs w:val="28"/>
        </w:rPr>
        <w:t xml:space="preserve"> Д.Н. Три способа действия во времени новых правовых норм и три способа прекращения действия старых норм // Государство и право, 2005, №9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Зивс</w:t>
      </w:r>
      <w:proofErr w:type="spellEnd"/>
      <w:r w:rsidRPr="00307DA5">
        <w:rPr>
          <w:sz w:val="28"/>
          <w:szCs w:val="28"/>
        </w:rPr>
        <w:t xml:space="preserve"> С.Л. Источники права. 1981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Максимов А.А. Прецедент как один из источников английского права// Государство и право, 1995, № 2.</w:t>
      </w:r>
    </w:p>
    <w:p w:rsidR="00614731" w:rsidRPr="00307DA5" w:rsidRDefault="00614731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Марчен</w:t>
      </w:r>
      <w:r w:rsidR="00E00BF2" w:rsidRPr="00307DA5">
        <w:rPr>
          <w:sz w:val="28"/>
          <w:szCs w:val="28"/>
        </w:rPr>
        <w:t>к</w:t>
      </w:r>
      <w:r w:rsidRPr="00307DA5">
        <w:rPr>
          <w:sz w:val="28"/>
          <w:szCs w:val="28"/>
        </w:rPr>
        <w:t>о М.Н. Источники права. М. 2006.</w:t>
      </w:r>
    </w:p>
    <w:p w:rsidR="00E72256" w:rsidRPr="00307DA5" w:rsidRDefault="00E72256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Марченко М.Н. Особенности судебного прецедента в системе романо-германского права // Государство и право. 2006. № 8.</w:t>
      </w:r>
    </w:p>
    <w:p w:rsidR="00E72256" w:rsidRPr="00307DA5" w:rsidRDefault="00E72256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 xml:space="preserve">Марченко М.Н. Судебный прецедент: разнообразие понятий и многообразие форм проявления // Журнал российского права. 2006. </w:t>
      </w:r>
      <w:r w:rsidR="007537B8" w:rsidRPr="00307DA5">
        <w:rPr>
          <w:sz w:val="28"/>
          <w:szCs w:val="28"/>
        </w:rPr>
        <w:t>№ 6</w:t>
      </w:r>
    </w:p>
    <w:p w:rsidR="007537B8" w:rsidRPr="00307DA5" w:rsidRDefault="007537B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lastRenderedPageBreak/>
        <w:t>Морозова Л.А. Договор в публичном праве: юридическая природа, особенности, классификация // Государство и право. 2009. № 1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Муромцев Г.И. Источники права (теоретические аспекты проблемы)// Правоведение, 1992, № 2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Нерсесянц</w:t>
      </w:r>
      <w:proofErr w:type="spellEnd"/>
      <w:r w:rsidRPr="00307DA5">
        <w:rPr>
          <w:sz w:val="28"/>
          <w:szCs w:val="28"/>
        </w:rPr>
        <w:t xml:space="preserve"> В.С. Право и закон. 1983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 xml:space="preserve">Тихомиров </w:t>
      </w:r>
      <w:proofErr w:type="gramStart"/>
      <w:r w:rsidRPr="00307DA5">
        <w:rPr>
          <w:sz w:val="28"/>
          <w:szCs w:val="28"/>
        </w:rPr>
        <w:t>Ю</w:t>
      </w:r>
      <w:proofErr w:type="gramEnd"/>
      <w:r w:rsidRPr="00307DA5">
        <w:rPr>
          <w:sz w:val="28"/>
          <w:szCs w:val="28"/>
        </w:rPr>
        <w:t xml:space="preserve"> А. Теория закона. 1982.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 xml:space="preserve">Белкин А.А. Обычаи и обыкновения в государственном праве // </w:t>
      </w:r>
      <w:proofErr w:type="spellStart"/>
      <w:r w:rsidRPr="00307DA5">
        <w:rPr>
          <w:sz w:val="28"/>
          <w:szCs w:val="28"/>
        </w:rPr>
        <w:t>Изв</w:t>
      </w:r>
      <w:proofErr w:type="spellEnd"/>
      <w:r w:rsidRPr="00307DA5">
        <w:rPr>
          <w:sz w:val="28"/>
          <w:szCs w:val="28"/>
        </w:rPr>
        <w:t xml:space="preserve">. Вузов. Правоведение.  1998.  № 1. </w:t>
      </w:r>
    </w:p>
    <w:p w:rsidR="00785FD8" w:rsidRPr="00307DA5" w:rsidRDefault="00785FD8" w:rsidP="00596CF6">
      <w:pPr>
        <w:ind w:firstLine="567"/>
        <w:contextualSpacing/>
        <w:jc w:val="both"/>
        <w:rPr>
          <w:sz w:val="28"/>
          <w:szCs w:val="28"/>
        </w:rPr>
      </w:pPr>
      <w:r w:rsidRPr="00307DA5">
        <w:rPr>
          <w:sz w:val="28"/>
          <w:szCs w:val="28"/>
        </w:rPr>
        <w:t>Бобылев А.И. Источники (формы) права// Право и политика, 2000, № 8.</w:t>
      </w:r>
    </w:p>
    <w:p w:rsidR="00785FD8" w:rsidRPr="00307DA5" w:rsidRDefault="00785FD8" w:rsidP="00596CF6">
      <w:pPr>
        <w:pStyle w:val="2"/>
        <w:ind w:firstLine="567"/>
        <w:contextualSpacing/>
        <w:rPr>
          <w:i/>
          <w:iCs/>
          <w:szCs w:val="28"/>
        </w:rPr>
      </w:pPr>
      <w:r w:rsidRPr="00307DA5">
        <w:rPr>
          <w:szCs w:val="28"/>
        </w:rPr>
        <w:t xml:space="preserve">Калинин А.Ю. Комаров С.А. Форма (источники) права в теории государства и права // </w:t>
      </w:r>
      <w:proofErr w:type="spellStart"/>
      <w:r w:rsidRPr="00307DA5">
        <w:rPr>
          <w:szCs w:val="28"/>
        </w:rPr>
        <w:t>Изв</w:t>
      </w:r>
      <w:proofErr w:type="spellEnd"/>
      <w:r w:rsidRPr="00307DA5">
        <w:rPr>
          <w:szCs w:val="28"/>
        </w:rPr>
        <w:t xml:space="preserve">. Вузов. Правоведение.  2000.  № 6. </w:t>
      </w:r>
    </w:p>
    <w:p w:rsidR="00785FD8" w:rsidRPr="00307DA5" w:rsidRDefault="00785FD8" w:rsidP="00596CF6">
      <w:pPr>
        <w:ind w:firstLine="567"/>
        <w:contextualSpacing/>
        <w:jc w:val="both"/>
        <w:rPr>
          <w:i/>
          <w:iCs/>
          <w:sz w:val="28"/>
          <w:szCs w:val="28"/>
        </w:rPr>
      </w:pPr>
      <w:proofErr w:type="spellStart"/>
      <w:r w:rsidRPr="00307DA5">
        <w:rPr>
          <w:sz w:val="28"/>
          <w:szCs w:val="28"/>
        </w:rPr>
        <w:t>Разумович</w:t>
      </w:r>
      <w:proofErr w:type="spellEnd"/>
      <w:r w:rsidRPr="00307DA5">
        <w:rPr>
          <w:sz w:val="28"/>
          <w:szCs w:val="28"/>
        </w:rPr>
        <w:t xml:space="preserve"> Н.Н. Источники и форма права // Сов. Государство и право. – 1988.  № 3. </w:t>
      </w:r>
    </w:p>
    <w:p w:rsidR="00785FD8" w:rsidRPr="00307DA5" w:rsidRDefault="00785FD8" w:rsidP="00596CF6">
      <w:pPr>
        <w:pStyle w:val="a9"/>
        <w:widowControl/>
        <w:tabs>
          <w:tab w:val="left" w:pos="6859"/>
        </w:tabs>
        <w:ind w:firstLine="567"/>
        <w:contextualSpacing/>
        <w:jc w:val="both"/>
        <w:rPr>
          <w:szCs w:val="28"/>
        </w:rPr>
      </w:pPr>
      <w:r w:rsidRPr="00307DA5">
        <w:rPr>
          <w:szCs w:val="28"/>
        </w:rPr>
        <w:t xml:space="preserve">Конституция, закон, подзаконный акт. 1994. </w:t>
      </w:r>
      <w:r w:rsidR="00AE3339" w:rsidRPr="00307DA5">
        <w:rPr>
          <w:szCs w:val="28"/>
        </w:rPr>
        <w:tab/>
      </w:r>
    </w:p>
    <w:p w:rsidR="00AE3339" w:rsidRDefault="00AE3339" w:rsidP="00596CF6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spellStart"/>
      <w:r w:rsidRPr="00307DA5">
        <w:rPr>
          <w:sz w:val="28"/>
          <w:szCs w:val="28"/>
        </w:rPr>
        <w:t>Чухвичев</w:t>
      </w:r>
      <w:proofErr w:type="spellEnd"/>
      <w:r w:rsidRPr="00307DA5">
        <w:rPr>
          <w:sz w:val="28"/>
          <w:szCs w:val="28"/>
        </w:rPr>
        <w:t xml:space="preserve"> Д.В. Кодификационные акты, их специфика и значение в системе права // Государство и право, 2009, №8.</w:t>
      </w:r>
    </w:p>
    <w:p w:rsidR="009D0D87" w:rsidRPr="00307DA5" w:rsidRDefault="009D0D87" w:rsidP="00596CF6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жевников В.В. К проблеме консолидации нормативных правовых актов в Российской Федерации// Вестник Омского университета. Серия «Право». 2019. Т. 16. № 1.</w:t>
      </w:r>
    </w:p>
    <w:p w:rsidR="00AE3339" w:rsidRPr="00945688" w:rsidRDefault="00AE3339" w:rsidP="00596CF6">
      <w:pPr>
        <w:pStyle w:val="a9"/>
        <w:widowControl/>
        <w:tabs>
          <w:tab w:val="left" w:pos="6859"/>
        </w:tabs>
        <w:ind w:firstLine="567"/>
        <w:contextualSpacing/>
        <w:jc w:val="both"/>
        <w:rPr>
          <w:sz w:val="24"/>
          <w:szCs w:val="24"/>
        </w:rPr>
      </w:pPr>
    </w:p>
    <w:p w:rsidR="00785FD8" w:rsidRPr="00EF2FDE" w:rsidRDefault="00785FD8" w:rsidP="00596CF6">
      <w:pPr>
        <w:pStyle w:val="a7"/>
        <w:ind w:firstLine="851"/>
        <w:contextualSpacing/>
        <w:rPr>
          <w:i/>
          <w:iCs/>
          <w:szCs w:val="28"/>
        </w:rPr>
      </w:pPr>
    </w:p>
    <w:p w:rsidR="00785FD8" w:rsidRPr="00EF2FDE" w:rsidRDefault="00785FD8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07DA5" w:rsidRDefault="00307DA5" w:rsidP="00596CF6">
      <w:pPr>
        <w:pStyle w:val="a7"/>
        <w:ind w:firstLine="851"/>
        <w:contextualSpacing/>
        <w:rPr>
          <w:i/>
          <w:iCs/>
          <w:szCs w:val="28"/>
        </w:rPr>
      </w:pPr>
    </w:p>
    <w:p w:rsidR="001A0F6D" w:rsidRDefault="001A0F6D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DD675B" w:rsidRPr="00EF2FDE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4</w:t>
      </w:r>
    </w:p>
    <w:p w:rsidR="00DD675B" w:rsidRPr="00EF2FDE" w:rsidRDefault="00DD675B" w:rsidP="00596CF6">
      <w:pPr>
        <w:ind w:firstLine="851"/>
        <w:contextualSpacing/>
        <w:jc w:val="center"/>
        <w:rPr>
          <w:i/>
          <w:iCs/>
          <w:sz w:val="28"/>
          <w:szCs w:val="28"/>
        </w:rPr>
      </w:pPr>
    </w:p>
    <w:p w:rsidR="00DD675B" w:rsidRPr="00EF2FDE" w:rsidRDefault="00DD675B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DD675B" w:rsidRPr="00EF2FDE" w:rsidRDefault="00DD675B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СИСТЕМА ПРАВА»</w:t>
      </w:r>
    </w:p>
    <w:p w:rsidR="00DD675B" w:rsidRPr="00EF2FDE" w:rsidRDefault="00DD675B" w:rsidP="00596CF6">
      <w:pPr>
        <w:ind w:firstLine="851"/>
        <w:contextualSpacing/>
        <w:jc w:val="center"/>
        <w:rPr>
          <w:sz w:val="28"/>
          <w:szCs w:val="28"/>
        </w:rPr>
      </w:pPr>
    </w:p>
    <w:p w:rsidR="00DD675B" w:rsidRPr="00EF2FDE" w:rsidRDefault="00DD675B" w:rsidP="003541F5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онятие системы права. Основания деления системы права на отрасли.</w:t>
      </w:r>
    </w:p>
    <w:p w:rsidR="00DD675B" w:rsidRPr="00EF2FDE" w:rsidRDefault="00DD675B" w:rsidP="003541F5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Система права и система законодательства.</w:t>
      </w:r>
    </w:p>
    <w:p w:rsidR="00DD675B" w:rsidRPr="00EF2FDE" w:rsidRDefault="00DD675B" w:rsidP="003541F5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убличное и частное право.</w:t>
      </w:r>
    </w:p>
    <w:p w:rsidR="00DD675B" w:rsidRPr="00EF2FDE" w:rsidRDefault="00DD675B" w:rsidP="003541F5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Материальное и процессуальное право.</w:t>
      </w:r>
    </w:p>
    <w:p w:rsidR="00DD675B" w:rsidRPr="00EF2FDE" w:rsidRDefault="00DD675B" w:rsidP="003541F5">
      <w:pPr>
        <w:numPr>
          <w:ilvl w:val="0"/>
          <w:numId w:val="2"/>
        </w:numPr>
        <w:ind w:left="0"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Международное и внутригосударственное право.</w:t>
      </w:r>
    </w:p>
    <w:p w:rsidR="00DD675B" w:rsidRPr="00EF2FDE" w:rsidRDefault="00DD675B" w:rsidP="00596CF6">
      <w:pPr>
        <w:ind w:firstLine="851"/>
        <w:contextualSpacing/>
        <w:jc w:val="both"/>
        <w:rPr>
          <w:sz w:val="28"/>
          <w:szCs w:val="28"/>
        </w:rPr>
      </w:pPr>
    </w:p>
    <w:p w:rsidR="00DD675B" w:rsidRPr="00EF2FDE" w:rsidRDefault="00DD675B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DD675B" w:rsidRPr="001272BA" w:rsidRDefault="00DD675B" w:rsidP="003541F5">
      <w:pPr>
        <w:pStyle w:val="ab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1272BA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DD675B" w:rsidRPr="001272BA" w:rsidRDefault="00DD675B" w:rsidP="003541F5">
      <w:pPr>
        <w:pStyle w:val="ab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1272BA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1272BA">
        <w:rPr>
          <w:sz w:val="28"/>
          <w:szCs w:val="28"/>
        </w:rPr>
        <w:t>Корельского</w:t>
      </w:r>
      <w:proofErr w:type="spellEnd"/>
      <w:r w:rsidRPr="001272BA">
        <w:rPr>
          <w:sz w:val="28"/>
          <w:szCs w:val="28"/>
        </w:rPr>
        <w:t xml:space="preserve"> В.М. и </w:t>
      </w:r>
      <w:proofErr w:type="spellStart"/>
      <w:r w:rsidRPr="001272BA">
        <w:rPr>
          <w:sz w:val="28"/>
          <w:szCs w:val="28"/>
        </w:rPr>
        <w:t>Перевалова</w:t>
      </w:r>
      <w:proofErr w:type="spellEnd"/>
      <w:r w:rsidRPr="001272BA">
        <w:rPr>
          <w:sz w:val="28"/>
          <w:szCs w:val="28"/>
        </w:rPr>
        <w:t xml:space="preserve"> В.Д.</w:t>
      </w:r>
    </w:p>
    <w:p w:rsidR="00DD675B" w:rsidRPr="001272BA" w:rsidRDefault="00DD675B" w:rsidP="003541F5">
      <w:pPr>
        <w:pStyle w:val="ab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1272BA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1272BA">
        <w:rPr>
          <w:sz w:val="28"/>
          <w:szCs w:val="28"/>
        </w:rPr>
        <w:t>Матузова</w:t>
      </w:r>
      <w:proofErr w:type="spellEnd"/>
      <w:r w:rsidRPr="001272BA">
        <w:rPr>
          <w:sz w:val="28"/>
          <w:szCs w:val="28"/>
        </w:rPr>
        <w:t xml:space="preserve"> Н.И. и Малько А.В.</w:t>
      </w:r>
    </w:p>
    <w:p w:rsidR="00DD675B" w:rsidRPr="001272BA" w:rsidRDefault="00DD675B" w:rsidP="003541F5">
      <w:pPr>
        <w:pStyle w:val="ab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1272BA">
        <w:rPr>
          <w:sz w:val="28"/>
          <w:szCs w:val="28"/>
        </w:rPr>
        <w:t>Теория государства и права под редакцией Марченко М.Н.</w:t>
      </w:r>
    </w:p>
    <w:p w:rsidR="00DD675B" w:rsidRPr="001272BA" w:rsidRDefault="00DD675B" w:rsidP="003541F5">
      <w:pPr>
        <w:pStyle w:val="ab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1272BA">
        <w:rPr>
          <w:sz w:val="28"/>
          <w:szCs w:val="28"/>
        </w:rPr>
        <w:t>Теория государства и права под редакцией Лазарева В.В.</w:t>
      </w:r>
    </w:p>
    <w:p w:rsidR="00DD675B" w:rsidRPr="00EF2FDE" w:rsidRDefault="00DD675B" w:rsidP="00596CF6">
      <w:pPr>
        <w:ind w:firstLine="851"/>
        <w:contextualSpacing/>
        <w:jc w:val="both"/>
        <w:rPr>
          <w:sz w:val="28"/>
          <w:szCs w:val="28"/>
        </w:rPr>
      </w:pPr>
    </w:p>
    <w:p w:rsidR="00DD675B" w:rsidRDefault="00DD675B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F51FDB" w:rsidRPr="00596CF6" w:rsidRDefault="00F51FDB" w:rsidP="00596CF6">
      <w:pPr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Гаврилов В.В. Теории согласования международных и внутригосударственных правовых норм // Государство и право. 2005. № 12.</w:t>
      </w:r>
    </w:p>
    <w:p w:rsidR="00773ACF" w:rsidRPr="00596CF6" w:rsidRDefault="00773ACF" w:rsidP="00596CF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Макушин А.А. Система российского национального права// Государство и право. 2014. № 1.</w:t>
      </w:r>
    </w:p>
    <w:p w:rsidR="00AE59BE" w:rsidRPr="00596CF6" w:rsidRDefault="00AE59BE" w:rsidP="00596CF6">
      <w:pPr>
        <w:pStyle w:val="Default"/>
        <w:ind w:firstLine="567"/>
        <w:contextualSpacing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Азми</w:t>
      </w:r>
      <w:proofErr w:type="spellEnd"/>
      <w:r w:rsidRPr="00596CF6">
        <w:rPr>
          <w:sz w:val="28"/>
          <w:szCs w:val="28"/>
        </w:rPr>
        <w:t xml:space="preserve"> Д.М. Система права и её строение: методологические подходы и решения.</w:t>
      </w:r>
      <w:r w:rsidR="008E093E" w:rsidRPr="00596CF6">
        <w:rPr>
          <w:sz w:val="28"/>
          <w:szCs w:val="28"/>
        </w:rPr>
        <w:t xml:space="preserve"> </w:t>
      </w:r>
      <w:r w:rsidRPr="00596CF6">
        <w:rPr>
          <w:sz w:val="28"/>
          <w:szCs w:val="28"/>
        </w:rPr>
        <w:t>М. ЮСТИЦИНФОРМ, 2014.</w:t>
      </w:r>
    </w:p>
    <w:p w:rsidR="00AC35FF" w:rsidRPr="00596CF6" w:rsidRDefault="00AC35FF" w:rsidP="00596CF6">
      <w:pPr>
        <w:ind w:firstLine="567"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Каширкина</w:t>
      </w:r>
      <w:proofErr w:type="spellEnd"/>
      <w:r w:rsidRPr="00596CF6">
        <w:rPr>
          <w:sz w:val="28"/>
          <w:szCs w:val="28"/>
        </w:rPr>
        <w:t>. А.А. Доктринальные подходы к соотношению международно-правовых и национальных норм // Журнал российского права. 2009. № 6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Поленина</w:t>
      </w:r>
      <w:proofErr w:type="spellEnd"/>
      <w:r w:rsidRPr="00596CF6">
        <w:rPr>
          <w:sz w:val="28"/>
          <w:szCs w:val="28"/>
        </w:rPr>
        <w:t xml:space="preserve"> С.В. Взаимодействие системы права и системы законодательства России // Государство и право. 1999, № 9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Поленина</w:t>
      </w:r>
      <w:proofErr w:type="spellEnd"/>
      <w:r w:rsidRPr="00596CF6">
        <w:rPr>
          <w:sz w:val="28"/>
          <w:szCs w:val="28"/>
        </w:rPr>
        <w:t xml:space="preserve"> С.В. Система права и система законодательства в современных условиях // Правоведение. 1987, № 5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Российская правовая система и международное право: современные проблемы взаимодействия // Государство и право. 1996, №№ 2, 3, 4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>Мозолин В.П. Система российского права // Государство и право. 2003, №1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ихомиров Ю.А. Публичное право. 1995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ихомиров Ю.А. Публичное право: падение и взлеты // Государство и право. 1996, № 1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>Черепахин Б.Б. К вопросу о частном и публичном праве. 1994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596CF6">
        <w:rPr>
          <w:sz w:val="28"/>
          <w:szCs w:val="28"/>
        </w:rPr>
        <w:t>Агарков</w:t>
      </w:r>
      <w:proofErr w:type="spellEnd"/>
      <w:r w:rsidRPr="00596CF6">
        <w:rPr>
          <w:sz w:val="28"/>
          <w:szCs w:val="28"/>
        </w:rPr>
        <w:t xml:space="preserve"> А.Б. Ценность частного права // Государство и право. 1998, № 4.</w:t>
      </w:r>
    </w:p>
    <w:p w:rsidR="00DD675B" w:rsidRPr="00596CF6" w:rsidRDefault="00DD675B" w:rsidP="00596CF6">
      <w:pPr>
        <w:ind w:firstLine="567"/>
        <w:contextualSpacing/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Бобылев А.И. Современное толкование системы права и системы законодательства // Государство и право. 1998, № 2. </w:t>
      </w:r>
    </w:p>
    <w:p w:rsidR="00DD675B" w:rsidRPr="00606735" w:rsidRDefault="00DD675B" w:rsidP="00596CF6">
      <w:pPr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B400E8" w:rsidRDefault="00B400E8" w:rsidP="00596CF6">
      <w:pPr>
        <w:pStyle w:val="a7"/>
        <w:ind w:firstLine="851"/>
        <w:contextualSpacing/>
        <w:rPr>
          <w:i/>
          <w:iCs/>
          <w:szCs w:val="28"/>
        </w:rPr>
      </w:pPr>
    </w:p>
    <w:p w:rsidR="00B400E8" w:rsidRDefault="00B400E8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8D2FD4" w:rsidRPr="00EF2FDE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5</w:t>
      </w:r>
    </w:p>
    <w:p w:rsidR="008D2FD4" w:rsidRPr="00EF2FDE" w:rsidRDefault="008D2FD4" w:rsidP="00596CF6">
      <w:pPr>
        <w:ind w:firstLine="851"/>
        <w:contextualSpacing/>
        <w:jc w:val="center"/>
        <w:rPr>
          <w:i/>
          <w:iCs/>
          <w:sz w:val="28"/>
          <w:szCs w:val="28"/>
        </w:rPr>
      </w:pPr>
    </w:p>
    <w:p w:rsidR="008D2FD4" w:rsidRPr="00EF2FDE" w:rsidRDefault="008D2FD4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8D2FD4" w:rsidRPr="00EF2FDE" w:rsidRDefault="008D2FD4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ПРАВОВЫЕ ОТНОШЕНИЯ»</w:t>
      </w:r>
    </w:p>
    <w:p w:rsidR="008D2FD4" w:rsidRPr="00EF2FDE" w:rsidRDefault="008D2FD4" w:rsidP="00596CF6">
      <w:pPr>
        <w:ind w:firstLine="851"/>
        <w:contextualSpacing/>
        <w:jc w:val="center"/>
        <w:rPr>
          <w:sz w:val="28"/>
          <w:szCs w:val="28"/>
        </w:rPr>
      </w:pPr>
    </w:p>
    <w:p w:rsidR="008D2FD4" w:rsidRPr="00EF2FDE" w:rsidRDefault="008D2FD4" w:rsidP="003541F5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авовое отношение: понятие, признаки, виды.</w:t>
      </w:r>
    </w:p>
    <w:p w:rsidR="008D2FD4" w:rsidRPr="00EF2FDE" w:rsidRDefault="008D2FD4" w:rsidP="003541F5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Содержание правовых отношений: субъективное право и юридическая обязанность.</w:t>
      </w:r>
    </w:p>
    <w:p w:rsidR="008D2FD4" w:rsidRPr="00EF2FDE" w:rsidRDefault="008D2FD4" w:rsidP="003541F5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 xml:space="preserve">Субъекты правовых отношений. </w:t>
      </w:r>
    </w:p>
    <w:p w:rsidR="008D2FD4" w:rsidRPr="00EF2FDE" w:rsidRDefault="008D2FD4" w:rsidP="003541F5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Объекты правовых отношений.</w:t>
      </w:r>
    </w:p>
    <w:p w:rsidR="008D2FD4" w:rsidRPr="00C366CF" w:rsidRDefault="008D2FD4" w:rsidP="003541F5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Юридические факты. Понятие и виды. Фактический состав.</w:t>
      </w:r>
    </w:p>
    <w:p w:rsidR="00C366CF" w:rsidRDefault="00C366CF" w:rsidP="00596CF6">
      <w:pPr>
        <w:ind w:firstLine="851"/>
        <w:contextualSpacing/>
        <w:jc w:val="both"/>
        <w:rPr>
          <w:sz w:val="28"/>
          <w:szCs w:val="28"/>
        </w:rPr>
      </w:pPr>
    </w:p>
    <w:p w:rsidR="008D2FD4" w:rsidRPr="00EF2FDE" w:rsidRDefault="008D2FD4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8D2FD4" w:rsidRPr="00596CF6" w:rsidRDefault="008D2FD4" w:rsidP="003541F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8D2FD4" w:rsidRPr="00596CF6" w:rsidRDefault="008D2FD4" w:rsidP="003541F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96CF6">
        <w:rPr>
          <w:sz w:val="28"/>
          <w:szCs w:val="28"/>
        </w:rPr>
        <w:t>Корельского</w:t>
      </w:r>
      <w:proofErr w:type="spellEnd"/>
      <w:r w:rsidRPr="00596CF6">
        <w:rPr>
          <w:sz w:val="28"/>
          <w:szCs w:val="28"/>
        </w:rPr>
        <w:t xml:space="preserve"> В.М. и В.Д. </w:t>
      </w:r>
      <w:proofErr w:type="spellStart"/>
      <w:r w:rsidRPr="00596CF6">
        <w:rPr>
          <w:sz w:val="28"/>
          <w:szCs w:val="28"/>
        </w:rPr>
        <w:t>Перевалова</w:t>
      </w:r>
      <w:proofErr w:type="spellEnd"/>
      <w:r w:rsidRPr="00596CF6">
        <w:rPr>
          <w:sz w:val="28"/>
          <w:szCs w:val="28"/>
        </w:rPr>
        <w:t>.</w:t>
      </w:r>
    </w:p>
    <w:p w:rsidR="008D2FD4" w:rsidRPr="00596CF6" w:rsidRDefault="008D2FD4" w:rsidP="003541F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596CF6">
        <w:rPr>
          <w:sz w:val="28"/>
          <w:szCs w:val="28"/>
        </w:rPr>
        <w:t>Матузова</w:t>
      </w:r>
      <w:proofErr w:type="spellEnd"/>
      <w:r w:rsidRPr="00596CF6">
        <w:rPr>
          <w:sz w:val="28"/>
          <w:szCs w:val="28"/>
        </w:rPr>
        <w:t xml:space="preserve"> Н.И. и Малько А.В.</w:t>
      </w:r>
    </w:p>
    <w:p w:rsidR="008D2FD4" w:rsidRPr="00596CF6" w:rsidRDefault="008D2FD4" w:rsidP="003541F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еория государства и права под редакцией Марченко М.Н.</w:t>
      </w:r>
    </w:p>
    <w:p w:rsidR="008D2FD4" w:rsidRPr="00596CF6" w:rsidRDefault="008D2FD4" w:rsidP="003541F5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596CF6">
        <w:rPr>
          <w:sz w:val="28"/>
          <w:szCs w:val="28"/>
        </w:rPr>
        <w:t>Теория государства и права под редакцией Лазарева В.В.</w:t>
      </w:r>
    </w:p>
    <w:p w:rsidR="008D2FD4" w:rsidRPr="00EF2FDE" w:rsidRDefault="008D2FD4" w:rsidP="00596CF6">
      <w:pPr>
        <w:contextualSpacing/>
        <w:jc w:val="both"/>
        <w:rPr>
          <w:sz w:val="28"/>
          <w:szCs w:val="28"/>
        </w:rPr>
      </w:pPr>
    </w:p>
    <w:p w:rsidR="008D2FD4" w:rsidRPr="00EF2FDE" w:rsidRDefault="008D2FD4" w:rsidP="00596CF6">
      <w:pPr>
        <w:pStyle w:val="1"/>
        <w:spacing w:before="0" w:beforeAutospacing="0" w:after="0" w:afterAutospacing="0"/>
        <w:ind w:firstLine="851"/>
        <w:contextualSpacing/>
        <w:rPr>
          <w:b w:val="0"/>
          <w:sz w:val="28"/>
          <w:szCs w:val="28"/>
        </w:rPr>
      </w:pPr>
      <w:r w:rsidRPr="00EF2FDE">
        <w:rPr>
          <w:b w:val="0"/>
          <w:sz w:val="28"/>
          <w:szCs w:val="28"/>
        </w:rPr>
        <w:t>ДОПОЛНИТЕЛЬНАЯ ЛИТЕРАТУРА: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Протасов В.Н. Правоотношение как система. 1991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Гревцов</w:t>
      </w:r>
      <w:proofErr w:type="spellEnd"/>
      <w:r w:rsidRPr="00EF2FDE">
        <w:rPr>
          <w:sz w:val="28"/>
          <w:szCs w:val="28"/>
        </w:rPr>
        <w:t xml:space="preserve"> Ю.И. Правовые отношения и осуществление права. 1987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Халфина</w:t>
      </w:r>
      <w:proofErr w:type="spellEnd"/>
      <w:r w:rsidRPr="00EF2FDE">
        <w:rPr>
          <w:sz w:val="28"/>
          <w:szCs w:val="28"/>
        </w:rPr>
        <w:t xml:space="preserve"> Р.О. Общее учение о правоотношении. 1974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Варламова В.И. Правоотношения: философский и юридический подходы // Правоведение. 1991, № 4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 xml:space="preserve">Исаков В.Б. Юридические факты в советском праве. 1984. 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Кропачев</w:t>
      </w:r>
      <w:proofErr w:type="spellEnd"/>
      <w:r w:rsidRPr="00EF2FDE">
        <w:rPr>
          <w:sz w:val="28"/>
          <w:szCs w:val="28"/>
        </w:rPr>
        <w:t xml:space="preserve"> М.Н., Прохоров В.С. О понятии правовых отношений // Известия ВУЗов. Правоведение. 1985, № 3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Нечаева А.М. О правоспособности и дееспособности физических лиц // Государство и право, 2002, № 2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Дудин А.П. Объект правоотношения. 1980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Ткаченко Ю.Г. Методологические вопросы теории правоотношений. 1980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Толстой Ю.К. К теории правоотношений. 1959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Черниловский</w:t>
      </w:r>
      <w:proofErr w:type="spellEnd"/>
      <w:r w:rsidRPr="00EF2FDE">
        <w:rPr>
          <w:sz w:val="28"/>
          <w:szCs w:val="28"/>
        </w:rPr>
        <w:t xml:space="preserve"> З.М. Презумпции и фикции в истории права // Государство и право. 1992, № 6.</w:t>
      </w:r>
    </w:p>
    <w:p w:rsidR="008D2FD4" w:rsidRPr="00EF2FDE" w:rsidRDefault="008D2FD4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Фаршатов</w:t>
      </w:r>
      <w:proofErr w:type="spellEnd"/>
      <w:r w:rsidRPr="00EF2FDE">
        <w:rPr>
          <w:sz w:val="28"/>
          <w:szCs w:val="28"/>
        </w:rPr>
        <w:t xml:space="preserve"> И.А. Производные правоотношения // Государство и право. 1998, № 2.</w:t>
      </w:r>
    </w:p>
    <w:p w:rsidR="008D2FD4" w:rsidRPr="00EF2FDE" w:rsidRDefault="008D2FD4" w:rsidP="00596CF6">
      <w:pPr>
        <w:ind w:firstLine="851"/>
        <w:contextualSpacing/>
        <w:rPr>
          <w:sz w:val="28"/>
          <w:szCs w:val="28"/>
        </w:rPr>
      </w:pPr>
    </w:p>
    <w:p w:rsidR="008D2FD4" w:rsidRPr="00EF2FDE" w:rsidRDefault="008D2FD4" w:rsidP="00596CF6">
      <w:pPr>
        <w:ind w:firstLine="851"/>
        <w:contextualSpacing/>
        <w:rPr>
          <w:sz w:val="28"/>
          <w:szCs w:val="28"/>
        </w:rPr>
      </w:pPr>
    </w:p>
    <w:p w:rsidR="008D2FD4" w:rsidRDefault="008D2FD4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596CF6" w:rsidRDefault="00596CF6" w:rsidP="00596CF6">
      <w:pPr>
        <w:ind w:firstLine="851"/>
        <w:contextualSpacing/>
        <w:rPr>
          <w:sz w:val="28"/>
          <w:szCs w:val="28"/>
        </w:rPr>
      </w:pPr>
    </w:p>
    <w:p w:rsidR="008C2E11" w:rsidRDefault="00A95F20" w:rsidP="00596CF6">
      <w:pPr>
        <w:pStyle w:val="a7"/>
        <w:ind w:firstLine="851"/>
        <w:contextualSpacing/>
        <w:rPr>
          <w:szCs w:val="28"/>
        </w:rPr>
      </w:pPr>
      <w:r>
        <w:rPr>
          <w:szCs w:val="28"/>
        </w:rPr>
        <w:lastRenderedPageBreak/>
        <w:t>ПЛАН № 6</w:t>
      </w:r>
    </w:p>
    <w:p w:rsidR="003541F5" w:rsidRPr="00EF2FDE" w:rsidRDefault="003541F5" w:rsidP="00596CF6">
      <w:pPr>
        <w:pStyle w:val="a7"/>
        <w:ind w:firstLine="851"/>
        <w:contextualSpacing/>
        <w:rPr>
          <w:szCs w:val="28"/>
        </w:rPr>
      </w:pPr>
    </w:p>
    <w:p w:rsidR="008C2E11" w:rsidRPr="00EF2FDE" w:rsidRDefault="008C2E11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8C2E11" w:rsidRPr="00EF2FDE" w:rsidRDefault="008C2E11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РЕАЛИЗАЦИЯ  права»</w:t>
      </w:r>
    </w:p>
    <w:p w:rsidR="008C2E11" w:rsidRPr="00EF2FDE" w:rsidRDefault="008C2E11" w:rsidP="00596CF6">
      <w:pPr>
        <w:ind w:firstLine="851"/>
        <w:contextualSpacing/>
        <w:jc w:val="center"/>
        <w:rPr>
          <w:sz w:val="28"/>
          <w:szCs w:val="28"/>
        </w:rPr>
      </w:pPr>
    </w:p>
    <w:p w:rsidR="008C2E11" w:rsidRPr="00B626B1" w:rsidRDefault="008C2E11" w:rsidP="003541F5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626B1">
        <w:rPr>
          <w:sz w:val="28"/>
          <w:szCs w:val="28"/>
        </w:rPr>
        <w:t>Реализация права: понятие и формы.</w:t>
      </w:r>
    </w:p>
    <w:p w:rsidR="008C2E11" w:rsidRPr="00B626B1" w:rsidRDefault="008C2E11" w:rsidP="003541F5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626B1">
        <w:rPr>
          <w:sz w:val="28"/>
          <w:szCs w:val="28"/>
        </w:rPr>
        <w:t xml:space="preserve">Понятие и основания применения права </w:t>
      </w:r>
    </w:p>
    <w:p w:rsidR="008C2E11" w:rsidRPr="00B626B1" w:rsidRDefault="008C2E11" w:rsidP="003541F5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626B1">
        <w:rPr>
          <w:sz w:val="28"/>
          <w:szCs w:val="28"/>
        </w:rPr>
        <w:t>Стадии применения права.</w:t>
      </w:r>
    </w:p>
    <w:p w:rsidR="008C2E11" w:rsidRPr="00B626B1" w:rsidRDefault="008C2E11" w:rsidP="003541F5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626B1">
        <w:rPr>
          <w:sz w:val="28"/>
          <w:szCs w:val="28"/>
        </w:rPr>
        <w:t>Понятие, способы и виды толкования права.</w:t>
      </w:r>
    </w:p>
    <w:p w:rsidR="008C2E11" w:rsidRPr="00B626B1" w:rsidRDefault="008C2E11" w:rsidP="003541F5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B626B1">
        <w:rPr>
          <w:sz w:val="28"/>
          <w:szCs w:val="28"/>
        </w:rPr>
        <w:t xml:space="preserve">Пробелы в законодательстве и способы их восполнения </w:t>
      </w:r>
    </w:p>
    <w:p w:rsidR="008C2E11" w:rsidRPr="00EF2FDE" w:rsidRDefault="008C2E11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8C2E11" w:rsidRPr="00B86D5D" w:rsidRDefault="008C2E11" w:rsidP="003541F5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86D5D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8C2E11" w:rsidRPr="00B86D5D" w:rsidRDefault="008C2E11" w:rsidP="003541F5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86D5D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B86D5D">
        <w:rPr>
          <w:sz w:val="28"/>
          <w:szCs w:val="28"/>
        </w:rPr>
        <w:t>Корельского</w:t>
      </w:r>
      <w:proofErr w:type="spellEnd"/>
      <w:r w:rsidRPr="00B86D5D">
        <w:rPr>
          <w:sz w:val="28"/>
          <w:szCs w:val="28"/>
        </w:rPr>
        <w:t xml:space="preserve"> В.М. и В.Д. </w:t>
      </w:r>
      <w:proofErr w:type="spellStart"/>
      <w:r w:rsidRPr="00B86D5D">
        <w:rPr>
          <w:sz w:val="28"/>
          <w:szCs w:val="28"/>
        </w:rPr>
        <w:t>Перевалова</w:t>
      </w:r>
      <w:proofErr w:type="spellEnd"/>
      <w:r w:rsidRPr="00B86D5D">
        <w:rPr>
          <w:sz w:val="28"/>
          <w:szCs w:val="28"/>
        </w:rPr>
        <w:t>.</w:t>
      </w:r>
    </w:p>
    <w:p w:rsidR="008C2E11" w:rsidRPr="00B86D5D" w:rsidRDefault="008C2E11" w:rsidP="003541F5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86D5D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B86D5D">
        <w:rPr>
          <w:sz w:val="28"/>
          <w:szCs w:val="28"/>
        </w:rPr>
        <w:t>Матузова</w:t>
      </w:r>
      <w:proofErr w:type="spellEnd"/>
      <w:r w:rsidRPr="00B86D5D">
        <w:rPr>
          <w:sz w:val="28"/>
          <w:szCs w:val="28"/>
        </w:rPr>
        <w:t xml:space="preserve"> Н.И. и Малько А.В.</w:t>
      </w:r>
    </w:p>
    <w:p w:rsidR="008C2E11" w:rsidRPr="00B86D5D" w:rsidRDefault="008C2E11" w:rsidP="003541F5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86D5D">
        <w:rPr>
          <w:sz w:val="28"/>
          <w:szCs w:val="28"/>
        </w:rPr>
        <w:t>Теория государства и права под редакцией Марченко М.Н.</w:t>
      </w:r>
    </w:p>
    <w:p w:rsidR="008C2E11" w:rsidRPr="00B86D5D" w:rsidRDefault="008C2E11" w:rsidP="003541F5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B86D5D">
        <w:rPr>
          <w:sz w:val="28"/>
          <w:szCs w:val="28"/>
        </w:rPr>
        <w:t>Теория государства и права под редакцией Лазарева В.В.</w:t>
      </w:r>
    </w:p>
    <w:p w:rsidR="008C2E11" w:rsidRPr="00EF2FDE" w:rsidRDefault="008C2E11" w:rsidP="00596CF6">
      <w:pPr>
        <w:ind w:firstLine="851"/>
        <w:contextualSpacing/>
        <w:jc w:val="both"/>
        <w:rPr>
          <w:sz w:val="28"/>
          <w:szCs w:val="28"/>
        </w:rPr>
      </w:pPr>
    </w:p>
    <w:p w:rsidR="008C2E11" w:rsidRPr="00EF2FDE" w:rsidRDefault="008C2E11" w:rsidP="00596CF6">
      <w:pPr>
        <w:pStyle w:val="1"/>
        <w:spacing w:before="0" w:beforeAutospacing="0" w:after="0" w:afterAutospacing="0"/>
        <w:ind w:firstLine="851"/>
        <w:contextualSpacing/>
        <w:rPr>
          <w:b w:val="0"/>
          <w:sz w:val="28"/>
          <w:szCs w:val="28"/>
        </w:rPr>
      </w:pPr>
      <w:r w:rsidRPr="00EF2FDE">
        <w:rPr>
          <w:b w:val="0"/>
          <w:sz w:val="28"/>
          <w:szCs w:val="28"/>
        </w:rPr>
        <w:t>ДОПОЛНИТЕЛЬНАЯ ЛИТЕРАТУРА:</w:t>
      </w:r>
    </w:p>
    <w:p w:rsidR="008C2E11" w:rsidRDefault="008C2E11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Завадская Л.Н. Механизм реализации права.</w:t>
      </w:r>
      <w:r w:rsidR="008E093E">
        <w:rPr>
          <w:sz w:val="28"/>
          <w:szCs w:val="28"/>
        </w:rPr>
        <w:t xml:space="preserve"> </w:t>
      </w:r>
      <w:r w:rsidRPr="00EF2FDE">
        <w:rPr>
          <w:sz w:val="28"/>
          <w:szCs w:val="28"/>
        </w:rPr>
        <w:t>1992.</w:t>
      </w:r>
    </w:p>
    <w:p w:rsidR="00A4057A" w:rsidRDefault="00A4057A" w:rsidP="00C366CF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ук П.А. Судебное толкование норм права // Журнал российского права. 2016. № 8.</w:t>
      </w:r>
    </w:p>
    <w:p w:rsidR="00D77F22" w:rsidRPr="00C366CF" w:rsidRDefault="00D77F22" w:rsidP="00C366CF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Дорбышевский</w:t>
      </w:r>
      <w:proofErr w:type="spellEnd"/>
      <w:r w:rsidRPr="00C366CF">
        <w:rPr>
          <w:sz w:val="28"/>
          <w:szCs w:val="28"/>
        </w:rPr>
        <w:t xml:space="preserve"> С.А. Способы восполнения пробелов в праве. М. 2014.</w:t>
      </w:r>
    </w:p>
    <w:p w:rsidR="00D02CFC" w:rsidRPr="00EF2FDE" w:rsidRDefault="00FF550D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FF550D">
        <w:rPr>
          <w:sz w:val="28"/>
          <w:szCs w:val="28"/>
        </w:rPr>
        <w:t>Макуев</w:t>
      </w:r>
      <w:proofErr w:type="spellEnd"/>
      <w:r w:rsidRPr="00FF550D">
        <w:rPr>
          <w:sz w:val="28"/>
          <w:szCs w:val="28"/>
        </w:rPr>
        <w:t xml:space="preserve"> Р.Х. Применение права как особая форма реализации права</w:t>
      </w:r>
      <w:r w:rsidR="00D02CFC">
        <w:rPr>
          <w:sz w:val="28"/>
          <w:szCs w:val="28"/>
        </w:rPr>
        <w:t>// Государство и право. 20</w:t>
      </w:r>
      <w:r w:rsidR="00D02CFC" w:rsidRPr="00D77F22">
        <w:rPr>
          <w:sz w:val="28"/>
          <w:szCs w:val="28"/>
        </w:rPr>
        <w:t>19</w:t>
      </w:r>
      <w:r w:rsidR="00D02CFC">
        <w:rPr>
          <w:sz w:val="28"/>
          <w:szCs w:val="28"/>
        </w:rPr>
        <w:t xml:space="preserve">. № </w:t>
      </w:r>
      <w:r w:rsidR="00D02CFC" w:rsidRPr="00D77F22">
        <w:rPr>
          <w:sz w:val="28"/>
          <w:szCs w:val="28"/>
        </w:rPr>
        <w:t>3</w:t>
      </w:r>
      <w:r w:rsidR="00D02CFC">
        <w:rPr>
          <w:sz w:val="28"/>
          <w:szCs w:val="28"/>
        </w:rPr>
        <w:t>.</w:t>
      </w:r>
    </w:p>
    <w:p w:rsidR="00A277AC" w:rsidRPr="00EF2FDE" w:rsidRDefault="00A277AC" w:rsidP="00C366C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ванова С. А. Принцип социальной справедливости в правоприменительной деятельности // Государство и право. 2006. № 1.</w:t>
      </w:r>
    </w:p>
    <w:p w:rsidR="008C2E11" w:rsidRPr="00EF2FDE" w:rsidRDefault="008C2E11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Решетов Ю. С. Реализация норм советского права: системный анализ. 1989.</w:t>
      </w:r>
    </w:p>
    <w:p w:rsidR="008C2E11" w:rsidRDefault="008C2E11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Карташов В.Н. Применение права. 1990.</w:t>
      </w:r>
    </w:p>
    <w:p w:rsidR="008E0137" w:rsidRPr="00EF2FDE" w:rsidRDefault="008E0137" w:rsidP="00C366CF">
      <w:pPr>
        <w:ind w:firstLine="567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авоприменение</w:t>
      </w:r>
      <w:proofErr w:type="spellEnd"/>
      <w:r>
        <w:rPr>
          <w:sz w:val="28"/>
          <w:szCs w:val="28"/>
        </w:rPr>
        <w:t>: теория и практика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Ю.А. Тихомирова. М. 2008.</w:t>
      </w:r>
    </w:p>
    <w:p w:rsidR="008C2E11" w:rsidRPr="00EF2FDE" w:rsidRDefault="008C2E11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>Лазарев В.В. Пробелы в праве и пути их устранения. 1974.</w:t>
      </w:r>
    </w:p>
    <w:p w:rsidR="008C2E11" w:rsidRPr="00657AD4" w:rsidRDefault="008C2E11" w:rsidP="00C366CF">
      <w:pPr>
        <w:ind w:firstLine="567"/>
        <w:contextualSpacing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Книпер</w:t>
      </w:r>
      <w:proofErr w:type="spellEnd"/>
      <w:r w:rsidRPr="00EF2FDE">
        <w:rPr>
          <w:sz w:val="28"/>
          <w:szCs w:val="28"/>
        </w:rPr>
        <w:t xml:space="preserve"> Р. Толкование, аналогия и развитие права: проблемы разграничения судебной и законодательной власти// Государство и право. 2003, № 8. </w:t>
      </w:r>
    </w:p>
    <w:p w:rsidR="002969F8" w:rsidRPr="00EF2FDE" w:rsidRDefault="00657AD4" w:rsidP="00C366CF">
      <w:pPr>
        <w:ind w:firstLine="567"/>
        <w:contextualSpacing/>
        <w:rPr>
          <w:sz w:val="28"/>
          <w:szCs w:val="28"/>
        </w:rPr>
      </w:pPr>
      <w:proofErr w:type="spellStart"/>
      <w:r w:rsidRPr="00657AD4">
        <w:rPr>
          <w:sz w:val="28"/>
          <w:szCs w:val="28"/>
        </w:rPr>
        <w:t>Момотов</w:t>
      </w:r>
      <w:proofErr w:type="spellEnd"/>
      <w:r w:rsidRPr="00657AD4">
        <w:rPr>
          <w:sz w:val="28"/>
          <w:szCs w:val="28"/>
        </w:rPr>
        <w:t xml:space="preserve"> В.В. Толкование правовых норм Верховным судом Российской федерации в контексте современной правовой системы</w:t>
      </w:r>
      <w:r w:rsidR="002969F8">
        <w:rPr>
          <w:sz w:val="28"/>
          <w:szCs w:val="28"/>
        </w:rPr>
        <w:t xml:space="preserve">// Государство и право. </w:t>
      </w:r>
      <w:r w:rsidR="002969F8">
        <w:rPr>
          <w:sz w:val="28"/>
          <w:szCs w:val="28"/>
          <w:lang w:val="en-US"/>
        </w:rPr>
        <w:t>201</w:t>
      </w:r>
      <w:r w:rsidR="002969F8">
        <w:rPr>
          <w:sz w:val="28"/>
          <w:szCs w:val="28"/>
        </w:rPr>
        <w:t xml:space="preserve">8, № </w:t>
      </w:r>
      <w:r w:rsidR="002969F8">
        <w:rPr>
          <w:sz w:val="28"/>
          <w:szCs w:val="28"/>
          <w:lang w:val="en-US"/>
        </w:rPr>
        <w:t>4 -5</w:t>
      </w:r>
      <w:r w:rsidR="002969F8" w:rsidRPr="00EF2FDE">
        <w:rPr>
          <w:sz w:val="28"/>
          <w:szCs w:val="28"/>
        </w:rPr>
        <w:t>.</w:t>
      </w:r>
    </w:p>
    <w:p w:rsidR="00BD7952" w:rsidRDefault="008C2E11" w:rsidP="00C366CF">
      <w:pPr>
        <w:ind w:firstLine="567"/>
        <w:contextualSpacing/>
        <w:rPr>
          <w:sz w:val="28"/>
          <w:szCs w:val="28"/>
        </w:rPr>
      </w:pPr>
      <w:proofErr w:type="spellStart"/>
      <w:r w:rsidRPr="00BD7952">
        <w:rPr>
          <w:sz w:val="28"/>
          <w:szCs w:val="28"/>
        </w:rPr>
        <w:t>Вопленко</w:t>
      </w:r>
      <w:proofErr w:type="spellEnd"/>
      <w:r w:rsidRPr="00BD7952">
        <w:rPr>
          <w:sz w:val="28"/>
          <w:szCs w:val="28"/>
        </w:rPr>
        <w:t xml:space="preserve"> Н.Н. </w:t>
      </w:r>
      <w:r w:rsidR="00BD7952">
        <w:rPr>
          <w:sz w:val="28"/>
          <w:szCs w:val="28"/>
        </w:rPr>
        <w:t>Толкование норм права. Волгоград. 2007.</w:t>
      </w:r>
    </w:p>
    <w:p w:rsidR="008C2E11" w:rsidRPr="00BD7952" w:rsidRDefault="008C2E11" w:rsidP="00C366CF">
      <w:pPr>
        <w:ind w:firstLine="567"/>
        <w:contextualSpacing/>
        <w:rPr>
          <w:sz w:val="28"/>
          <w:szCs w:val="28"/>
        </w:rPr>
      </w:pPr>
      <w:proofErr w:type="spellStart"/>
      <w:r w:rsidRPr="00BD7952">
        <w:rPr>
          <w:sz w:val="28"/>
          <w:szCs w:val="28"/>
        </w:rPr>
        <w:t>Спасов</w:t>
      </w:r>
      <w:proofErr w:type="spellEnd"/>
      <w:r w:rsidRPr="00BD7952">
        <w:rPr>
          <w:sz w:val="28"/>
          <w:szCs w:val="28"/>
        </w:rPr>
        <w:t xml:space="preserve"> Б. Закон и его толкование. </w:t>
      </w:r>
    </w:p>
    <w:p w:rsidR="008C2E11" w:rsidRPr="00EF2FDE" w:rsidRDefault="008C2E11" w:rsidP="00C366CF">
      <w:pPr>
        <w:ind w:firstLine="567"/>
        <w:contextualSpacing/>
        <w:rPr>
          <w:sz w:val="28"/>
          <w:szCs w:val="28"/>
        </w:rPr>
      </w:pPr>
      <w:r w:rsidRPr="00EF2FDE">
        <w:rPr>
          <w:sz w:val="28"/>
          <w:szCs w:val="28"/>
        </w:rPr>
        <w:t xml:space="preserve"> Галаган И.А., Василенко А.В. К проблемам правоприменительных отношений // Государство и право. 1998, № 3.</w:t>
      </w: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C366CF" w:rsidRDefault="00C366CF" w:rsidP="00596CF6">
      <w:pPr>
        <w:pStyle w:val="a7"/>
        <w:ind w:firstLine="851"/>
        <w:contextualSpacing/>
        <w:rPr>
          <w:i/>
          <w:iCs/>
          <w:szCs w:val="28"/>
        </w:rPr>
      </w:pPr>
    </w:p>
    <w:p w:rsidR="00596CF6" w:rsidRDefault="00596CF6" w:rsidP="00596CF6">
      <w:pPr>
        <w:pStyle w:val="a7"/>
        <w:ind w:firstLine="851"/>
        <w:contextualSpacing/>
        <w:rPr>
          <w:i/>
          <w:iCs/>
          <w:szCs w:val="28"/>
        </w:rPr>
      </w:pPr>
    </w:p>
    <w:p w:rsidR="003159EE" w:rsidRPr="00EF2FDE" w:rsidRDefault="00D746C4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</w:t>
      </w:r>
      <w:r w:rsidR="00A95F20">
        <w:rPr>
          <w:i/>
          <w:iCs/>
          <w:szCs w:val="28"/>
        </w:rPr>
        <w:t>ЛАН № 7</w:t>
      </w:r>
      <w:bookmarkStart w:id="0" w:name="_GoBack"/>
      <w:bookmarkEnd w:id="0"/>
    </w:p>
    <w:p w:rsidR="003159EE" w:rsidRPr="00EF2FDE" w:rsidRDefault="003159EE" w:rsidP="00596CF6">
      <w:pPr>
        <w:ind w:firstLine="851"/>
        <w:contextualSpacing/>
        <w:jc w:val="center"/>
        <w:rPr>
          <w:i/>
          <w:iCs/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159EE" w:rsidRPr="00EF2FDE" w:rsidRDefault="003159EE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b/>
          <w:bCs/>
          <w:sz w:val="28"/>
          <w:szCs w:val="28"/>
        </w:rPr>
        <w:t>«</w:t>
      </w:r>
      <w:r w:rsidRPr="00EF2FDE">
        <w:rPr>
          <w:b/>
          <w:bCs/>
          <w:i/>
          <w:iCs/>
          <w:sz w:val="28"/>
          <w:szCs w:val="28"/>
        </w:rPr>
        <w:t>ПРАВОВОЕ ПОВЕДЕНИЕ: ПОНЯТИЕ И ВИДЫ»</w:t>
      </w:r>
    </w:p>
    <w:p w:rsidR="003159EE" w:rsidRPr="00EF2FDE" w:rsidRDefault="003159EE" w:rsidP="00596CF6">
      <w:pPr>
        <w:ind w:firstLine="851"/>
        <w:contextualSpacing/>
        <w:jc w:val="both"/>
        <w:rPr>
          <w:b/>
          <w:bCs/>
          <w:i/>
          <w:iCs/>
          <w:sz w:val="28"/>
          <w:szCs w:val="28"/>
        </w:rPr>
      </w:pPr>
    </w:p>
    <w:p w:rsidR="003159EE" w:rsidRPr="00EF2FDE" w:rsidRDefault="003159EE" w:rsidP="003541F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авовое поведение: понятие и признаки.</w:t>
      </w:r>
    </w:p>
    <w:p w:rsidR="003159EE" w:rsidRPr="00EF2FDE" w:rsidRDefault="003159EE" w:rsidP="003541F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авомерное поведение: понятие и виды.</w:t>
      </w:r>
    </w:p>
    <w:p w:rsidR="003159EE" w:rsidRPr="00EF2FDE" w:rsidRDefault="003159EE" w:rsidP="003541F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авонарушение: понятие, состав, виды.</w:t>
      </w:r>
    </w:p>
    <w:p w:rsidR="003159EE" w:rsidRPr="00EF2FDE" w:rsidRDefault="003159EE" w:rsidP="003541F5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ичины правонарушений в обществе.</w:t>
      </w: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3159EE" w:rsidRPr="00C366CF" w:rsidRDefault="003159EE" w:rsidP="003541F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3159EE" w:rsidRPr="00C366CF" w:rsidRDefault="003159EE" w:rsidP="003541F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C366CF">
        <w:rPr>
          <w:sz w:val="28"/>
          <w:szCs w:val="28"/>
        </w:rPr>
        <w:t>Корельского</w:t>
      </w:r>
      <w:proofErr w:type="spellEnd"/>
      <w:r w:rsidRPr="00C366CF">
        <w:rPr>
          <w:sz w:val="28"/>
          <w:szCs w:val="28"/>
        </w:rPr>
        <w:t xml:space="preserve"> В.М. и В.Д. </w:t>
      </w:r>
      <w:proofErr w:type="spellStart"/>
      <w:r w:rsidRPr="00C366CF">
        <w:rPr>
          <w:sz w:val="28"/>
          <w:szCs w:val="28"/>
        </w:rPr>
        <w:t>Перевалова</w:t>
      </w:r>
      <w:proofErr w:type="spellEnd"/>
      <w:r w:rsidRPr="00C366CF">
        <w:rPr>
          <w:sz w:val="28"/>
          <w:szCs w:val="28"/>
        </w:rPr>
        <w:t>.</w:t>
      </w:r>
    </w:p>
    <w:p w:rsidR="003159EE" w:rsidRPr="00C366CF" w:rsidRDefault="003159EE" w:rsidP="003541F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C366CF">
        <w:rPr>
          <w:sz w:val="28"/>
          <w:szCs w:val="28"/>
        </w:rPr>
        <w:t>Матузова</w:t>
      </w:r>
      <w:proofErr w:type="spellEnd"/>
      <w:r w:rsidRPr="00C366CF">
        <w:rPr>
          <w:sz w:val="28"/>
          <w:szCs w:val="28"/>
        </w:rPr>
        <w:t xml:space="preserve"> Н.И. и Малько А.В.</w:t>
      </w:r>
    </w:p>
    <w:p w:rsidR="003159EE" w:rsidRPr="00C366CF" w:rsidRDefault="003159EE" w:rsidP="003541F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Теория государства и права под редакцией Марченко М.Н.</w:t>
      </w:r>
    </w:p>
    <w:p w:rsidR="003159EE" w:rsidRPr="00C366CF" w:rsidRDefault="003159EE" w:rsidP="003541F5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Теория государства и права под редакцией Лазарева В.В.</w:t>
      </w: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3159EE" w:rsidRPr="00EF2FD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Кудрявцев В.Н. Правовое поведение: норма и патология. 1982.</w:t>
      </w:r>
    </w:p>
    <w:p w:rsidR="003159EE" w:rsidRPr="00EF2FD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Ковалева Е.А. Современный взгляд на проблему понимания правомерного поведения // Право и политика. 2000, № 7.</w:t>
      </w:r>
    </w:p>
    <w:p w:rsidR="003159EE" w:rsidRPr="00EF2FD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Кудрявцев В.Н. Закон. Поступок. Ответственность. 1986.</w:t>
      </w:r>
    </w:p>
    <w:p w:rsidR="003159EE" w:rsidRPr="00EF2FD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Малеин Н.С. Правонарушение: понятие, причины, ответственность. 1985.</w:t>
      </w:r>
    </w:p>
    <w:p w:rsidR="003159EE" w:rsidRPr="00EF2FD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Иванов Н.Г. Нравственность, безнравственность, преступность // Государство и право. 1994, № 11.</w:t>
      </w:r>
    </w:p>
    <w:p w:rsidR="003159EE" w:rsidRDefault="003159EE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Кудрявцев В.Н. Причины правонарушений. 1986.</w:t>
      </w:r>
    </w:p>
    <w:p w:rsidR="00CB4AE1" w:rsidRPr="00EF2FDE" w:rsidRDefault="00CB4AE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самытный</w:t>
      </w:r>
      <w:proofErr w:type="spellEnd"/>
      <w:r>
        <w:rPr>
          <w:sz w:val="28"/>
          <w:szCs w:val="28"/>
        </w:rPr>
        <w:t xml:space="preserve"> В.В. Правомерное поведение личности. Киев. 1985.</w:t>
      </w: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jc w:val="both"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Default="003159EE" w:rsidP="00596CF6">
      <w:pPr>
        <w:ind w:firstLine="851"/>
        <w:contextualSpacing/>
        <w:rPr>
          <w:sz w:val="28"/>
          <w:szCs w:val="28"/>
        </w:rPr>
      </w:pPr>
    </w:p>
    <w:p w:rsidR="00C366CF" w:rsidRDefault="00C366CF" w:rsidP="00596CF6">
      <w:pPr>
        <w:ind w:firstLine="851"/>
        <w:contextualSpacing/>
        <w:rPr>
          <w:sz w:val="28"/>
          <w:szCs w:val="28"/>
        </w:rPr>
      </w:pPr>
    </w:p>
    <w:p w:rsidR="00C366CF" w:rsidRDefault="00C366CF" w:rsidP="00596CF6">
      <w:pPr>
        <w:ind w:firstLine="851"/>
        <w:contextualSpacing/>
        <w:rPr>
          <w:sz w:val="28"/>
          <w:szCs w:val="28"/>
        </w:rPr>
      </w:pPr>
    </w:p>
    <w:p w:rsidR="00C366CF" w:rsidRDefault="00C366CF" w:rsidP="00596CF6">
      <w:pPr>
        <w:ind w:firstLine="851"/>
        <w:contextualSpacing/>
        <w:rPr>
          <w:sz w:val="28"/>
          <w:szCs w:val="28"/>
        </w:rPr>
      </w:pPr>
    </w:p>
    <w:p w:rsidR="00C366CF" w:rsidRPr="00EF2FDE" w:rsidRDefault="00C366CF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3159EE" w:rsidRPr="00EF2FDE" w:rsidRDefault="003159EE" w:rsidP="00596CF6">
      <w:pPr>
        <w:ind w:firstLine="851"/>
        <w:contextualSpacing/>
        <w:rPr>
          <w:sz w:val="28"/>
          <w:szCs w:val="28"/>
        </w:rPr>
      </w:pPr>
    </w:p>
    <w:p w:rsidR="004F6851" w:rsidRPr="00EF2FDE" w:rsidRDefault="004F6851" w:rsidP="00596CF6">
      <w:pPr>
        <w:ind w:firstLine="851"/>
        <w:contextualSpacing/>
        <w:rPr>
          <w:sz w:val="28"/>
          <w:szCs w:val="28"/>
        </w:rPr>
      </w:pPr>
    </w:p>
    <w:p w:rsidR="004F6851" w:rsidRPr="00EF2FDE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8</w:t>
      </w:r>
    </w:p>
    <w:p w:rsidR="004F6851" w:rsidRPr="00EF2FDE" w:rsidRDefault="004F6851" w:rsidP="00596CF6">
      <w:pPr>
        <w:ind w:firstLine="851"/>
        <w:contextualSpacing/>
        <w:jc w:val="center"/>
        <w:rPr>
          <w:i/>
          <w:iCs/>
          <w:sz w:val="28"/>
          <w:szCs w:val="28"/>
        </w:rPr>
      </w:pPr>
    </w:p>
    <w:p w:rsidR="004F6851" w:rsidRPr="00EF2FDE" w:rsidRDefault="004F6851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4F6851" w:rsidRPr="00EF2FDE" w:rsidRDefault="004F6851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ЮРИДИЧЕСКАЯ ОТВЕТСТВЕННОСТЬ»</w:t>
      </w:r>
    </w:p>
    <w:p w:rsidR="004F6851" w:rsidRPr="00EF2FDE" w:rsidRDefault="004F6851" w:rsidP="00596CF6">
      <w:pPr>
        <w:ind w:firstLine="851"/>
        <w:contextualSpacing/>
        <w:jc w:val="center"/>
        <w:rPr>
          <w:sz w:val="28"/>
          <w:szCs w:val="28"/>
        </w:rPr>
      </w:pPr>
    </w:p>
    <w:p w:rsidR="004F6851" w:rsidRPr="00ED4680" w:rsidRDefault="004F6851" w:rsidP="003541F5">
      <w:pPr>
        <w:pStyle w:val="ab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D4680">
        <w:rPr>
          <w:sz w:val="28"/>
          <w:szCs w:val="28"/>
        </w:rPr>
        <w:t>Понятие юридической ответственности и ее признаки.</w:t>
      </w:r>
    </w:p>
    <w:p w:rsidR="004F6851" w:rsidRPr="00ED4680" w:rsidRDefault="004F6851" w:rsidP="003541F5">
      <w:pPr>
        <w:pStyle w:val="ab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D4680">
        <w:rPr>
          <w:sz w:val="28"/>
          <w:szCs w:val="28"/>
        </w:rPr>
        <w:t>Цели, функции и принципы юридической ответственности.</w:t>
      </w:r>
    </w:p>
    <w:p w:rsidR="004F6851" w:rsidRPr="00ED4680" w:rsidRDefault="004F6851" w:rsidP="003541F5">
      <w:pPr>
        <w:pStyle w:val="ab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D4680">
        <w:rPr>
          <w:sz w:val="28"/>
          <w:szCs w:val="28"/>
        </w:rPr>
        <w:t>Основания юридической ответственности.</w:t>
      </w:r>
    </w:p>
    <w:p w:rsidR="004F6851" w:rsidRPr="00ED4680" w:rsidRDefault="004F6851" w:rsidP="003541F5">
      <w:pPr>
        <w:pStyle w:val="ab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D4680">
        <w:rPr>
          <w:sz w:val="28"/>
          <w:szCs w:val="28"/>
        </w:rPr>
        <w:t xml:space="preserve">Виды юридической ответственности.   </w:t>
      </w:r>
    </w:p>
    <w:p w:rsidR="004F6851" w:rsidRPr="00EF2FDE" w:rsidRDefault="004F6851" w:rsidP="00596CF6">
      <w:pPr>
        <w:ind w:firstLine="851"/>
        <w:contextualSpacing/>
        <w:jc w:val="both"/>
        <w:rPr>
          <w:sz w:val="28"/>
          <w:szCs w:val="28"/>
        </w:rPr>
      </w:pPr>
    </w:p>
    <w:p w:rsidR="004F6851" w:rsidRPr="00EF2FDE" w:rsidRDefault="004F6851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4F6851" w:rsidRPr="003A3E11" w:rsidRDefault="004F6851" w:rsidP="003541F5">
      <w:pPr>
        <w:pStyle w:val="ab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A3E11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4F6851" w:rsidRPr="003A3E11" w:rsidRDefault="004F6851" w:rsidP="003541F5">
      <w:pPr>
        <w:pStyle w:val="ab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A3E11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3A3E11">
        <w:rPr>
          <w:sz w:val="28"/>
          <w:szCs w:val="28"/>
        </w:rPr>
        <w:t>Корельского</w:t>
      </w:r>
      <w:proofErr w:type="spellEnd"/>
      <w:r w:rsidRPr="003A3E11">
        <w:rPr>
          <w:sz w:val="28"/>
          <w:szCs w:val="28"/>
        </w:rPr>
        <w:t xml:space="preserve"> В.М. и </w:t>
      </w:r>
      <w:proofErr w:type="spellStart"/>
      <w:r w:rsidRPr="003A3E11">
        <w:rPr>
          <w:sz w:val="28"/>
          <w:szCs w:val="28"/>
        </w:rPr>
        <w:t>Перевалова</w:t>
      </w:r>
      <w:proofErr w:type="spellEnd"/>
      <w:r w:rsidRPr="003A3E11">
        <w:rPr>
          <w:sz w:val="28"/>
          <w:szCs w:val="28"/>
        </w:rPr>
        <w:t xml:space="preserve"> В.Д.</w:t>
      </w:r>
    </w:p>
    <w:p w:rsidR="004F6851" w:rsidRPr="003A3E11" w:rsidRDefault="004F6851" w:rsidP="003541F5">
      <w:pPr>
        <w:pStyle w:val="ab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A3E11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3A3E11">
        <w:rPr>
          <w:sz w:val="28"/>
          <w:szCs w:val="28"/>
        </w:rPr>
        <w:t>Матузова</w:t>
      </w:r>
      <w:proofErr w:type="spellEnd"/>
      <w:r w:rsidRPr="003A3E11">
        <w:rPr>
          <w:sz w:val="28"/>
          <w:szCs w:val="28"/>
        </w:rPr>
        <w:t xml:space="preserve"> Н.И. и Малько А.В.</w:t>
      </w:r>
    </w:p>
    <w:p w:rsidR="004F6851" w:rsidRPr="003A3E11" w:rsidRDefault="004F6851" w:rsidP="003541F5">
      <w:pPr>
        <w:pStyle w:val="ab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A3E11">
        <w:rPr>
          <w:sz w:val="28"/>
          <w:szCs w:val="28"/>
        </w:rPr>
        <w:t>Теория государства и права под редакцией Марченко М.Н.</w:t>
      </w:r>
    </w:p>
    <w:p w:rsidR="004F6851" w:rsidRPr="003A3E11" w:rsidRDefault="004F6851" w:rsidP="003541F5">
      <w:pPr>
        <w:pStyle w:val="ab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3A3E11">
        <w:rPr>
          <w:sz w:val="28"/>
          <w:szCs w:val="28"/>
        </w:rPr>
        <w:t>Теория государства и права под редакцией Лазарева В.В.</w:t>
      </w:r>
    </w:p>
    <w:p w:rsidR="004F6851" w:rsidRPr="00EF2FDE" w:rsidRDefault="004F6851" w:rsidP="00596CF6">
      <w:pPr>
        <w:ind w:firstLine="851"/>
        <w:contextualSpacing/>
        <w:jc w:val="both"/>
        <w:rPr>
          <w:sz w:val="28"/>
          <w:szCs w:val="28"/>
        </w:rPr>
      </w:pPr>
    </w:p>
    <w:p w:rsidR="004F6851" w:rsidRDefault="004F6851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0563C5" w:rsidRDefault="000563C5" w:rsidP="00596CF6">
      <w:pPr>
        <w:ind w:firstLine="851"/>
        <w:contextualSpacing/>
        <w:jc w:val="both"/>
        <w:rPr>
          <w:sz w:val="28"/>
          <w:szCs w:val="28"/>
        </w:rPr>
      </w:pPr>
    </w:p>
    <w:p w:rsidR="004F6851" w:rsidRPr="00C366CF" w:rsidRDefault="000563C5" w:rsidP="00C366CF">
      <w:pPr>
        <w:ind w:firstLine="567"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Витрук</w:t>
      </w:r>
      <w:proofErr w:type="spellEnd"/>
      <w:r w:rsidRPr="00C366CF">
        <w:rPr>
          <w:sz w:val="28"/>
          <w:szCs w:val="28"/>
        </w:rPr>
        <w:t xml:space="preserve"> Н.В. Общая теория юридической ответственности. М. 2009.</w:t>
      </w:r>
    </w:p>
    <w:p w:rsidR="00795E5D" w:rsidRPr="00C366CF" w:rsidRDefault="00795E5D" w:rsidP="00C366CF">
      <w:pPr>
        <w:ind w:firstLine="567"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Серков П.П. Конституционная ответственность в Российской Федерации: современная теория и практика. М., Норма, 2014. С. 464</w:t>
      </w:r>
    </w:p>
    <w:p w:rsidR="004C4EED" w:rsidRPr="00C366CF" w:rsidRDefault="004C4EED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Алексеев И.А. К вопросу о понятии ответственности в системе права // Государство и право, 2009, №2.</w:t>
      </w:r>
    </w:p>
    <w:p w:rsidR="00C92B2F" w:rsidRPr="00C366CF" w:rsidRDefault="00C92B2F" w:rsidP="00C366CF">
      <w:pPr>
        <w:ind w:firstLine="567"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Яковлев В.Ф. О понятии правовой ответственности // Журнал российского права. 2014.№ 1</w:t>
      </w:r>
    </w:p>
    <w:p w:rsidR="00C92B2F" w:rsidRPr="00C366CF" w:rsidRDefault="00C92B2F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Гаджиев Г.А. Конституционные основы юридической ответственности и конституционно-правовая ответственность// Журнал российского права. 2014.№ 1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Лейст</w:t>
      </w:r>
      <w:proofErr w:type="spellEnd"/>
      <w:r w:rsidRPr="00C366CF">
        <w:rPr>
          <w:sz w:val="28"/>
          <w:szCs w:val="28"/>
        </w:rPr>
        <w:t xml:space="preserve"> О.Э. Санкции и ответственность по советскому праву: теоретические проблемы. 1986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Самощенко</w:t>
      </w:r>
      <w:proofErr w:type="spellEnd"/>
      <w:r w:rsidRPr="00C366CF">
        <w:rPr>
          <w:sz w:val="28"/>
          <w:szCs w:val="28"/>
        </w:rPr>
        <w:t xml:space="preserve"> И.С., </w:t>
      </w:r>
      <w:proofErr w:type="spellStart"/>
      <w:r w:rsidRPr="00C366CF">
        <w:rPr>
          <w:sz w:val="28"/>
          <w:szCs w:val="28"/>
        </w:rPr>
        <w:t>Фарукшин</w:t>
      </w:r>
      <w:proofErr w:type="spellEnd"/>
      <w:r w:rsidRPr="00C366CF">
        <w:rPr>
          <w:sz w:val="28"/>
          <w:szCs w:val="28"/>
        </w:rPr>
        <w:t xml:space="preserve"> М.Х. Сущность юридической ответственности в советском обществе. 1974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Братусь</w:t>
      </w:r>
      <w:proofErr w:type="spellEnd"/>
      <w:r w:rsidRPr="00C366CF">
        <w:rPr>
          <w:sz w:val="28"/>
          <w:szCs w:val="28"/>
        </w:rPr>
        <w:t xml:space="preserve"> С.Н. Юридическая ответственность и законность. 1978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Агеева Е.А. Юридическая ответственность в государственном управлении (социально-правовой аспект). 1990. 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Липинский</w:t>
      </w:r>
      <w:proofErr w:type="spellEnd"/>
      <w:r w:rsidRPr="00C366CF">
        <w:rPr>
          <w:sz w:val="28"/>
          <w:szCs w:val="28"/>
        </w:rPr>
        <w:t xml:space="preserve"> Д.А. Понятие и виды функций юридической ответственности //Право и политика. 2003, 3 10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Малеин Н. С. Юридическая ответственность и справедливость. 1992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Малеин Н.С. Современные проблемы юридической ответственности // Государство и право. 1994, № 6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Базылев Б.Т. Юридическая ответственность (теоретические вопросы). 1985.</w:t>
      </w:r>
    </w:p>
    <w:p w:rsidR="004F6851" w:rsidRPr="00C366CF" w:rsidRDefault="004F6851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Духно</w:t>
      </w:r>
      <w:proofErr w:type="spellEnd"/>
      <w:r w:rsidRPr="00C366CF">
        <w:rPr>
          <w:sz w:val="28"/>
          <w:szCs w:val="28"/>
        </w:rPr>
        <w:t xml:space="preserve"> Н.А., Ивакин В.И. Понятие и виды юридической ответственности // Государство и право. 2000, № 6.  </w:t>
      </w:r>
    </w:p>
    <w:p w:rsidR="004F6851" w:rsidRPr="00C366CF" w:rsidRDefault="004F6851" w:rsidP="00C366CF">
      <w:pPr>
        <w:pStyle w:val="a7"/>
        <w:ind w:firstLine="567"/>
        <w:contextualSpacing/>
        <w:rPr>
          <w:i/>
          <w:iCs/>
          <w:szCs w:val="28"/>
        </w:rPr>
      </w:pPr>
    </w:p>
    <w:p w:rsidR="004F6851" w:rsidRPr="00EF2FDE" w:rsidRDefault="004F6851" w:rsidP="00596CF6">
      <w:pPr>
        <w:pStyle w:val="a7"/>
        <w:ind w:firstLine="851"/>
        <w:contextualSpacing/>
        <w:rPr>
          <w:i/>
          <w:iCs/>
          <w:szCs w:val="28"/>
        </w:rPr>
      </w:pPr>
    </w:p>
    <w:p w:rsidR="004F6851" w:rsidRPr="00EF2FDE" w:rsidRDefault="004F6851" w:rsidP="00596CF6">
      <w:pPr>
        <w:ind w:firstLine="851"/>
        <w:contextualSpacing/>
        <w:jc w:val="both"/>
        <w:rPr>
          <w:sz w:val="28"/>
          <w:szCs w:val="28"/>
        </w:rPr>
      </w:pPr>
    </w:p>
    <w:p w:rsidR="004F6851" w:rsidRPr="00EF2FDE" w:rsidRDefault="004F6851" w:rsidP="00596CF6">
      <w:pPr>
        <w:ind w:firstLine="851"/>
        <w:contextualSpacing/>
        <w:rPr>
          <w:sz w:val="28"/>
          <w:szCs w:val="28"/>
        </w:rPr>
      </w:pPr>
    </w:p>
    <w:p w:rsidR="00FC0BE4" w:rsidRPr="00B46097" w:rsidRDefault="009934EA" w:rsidP="00C366CF">
      <w:pPr>
        <w:pStyle w:val="a7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</w:t>
      </w:r>
      <w:r w:rsidR="00A95F20">
        <w:rPr>
          <w:i/>
          <w:iCs/>
          <w:szCs w:val="28"/>
        </w:rPr>
        <w:t>ЛАН №9</w:t>
      </w:r>
    </w:p>
    <w:p w:rsidR="00FC0BE4" w:rsidRPr="00EF2FDE" w:rsidRDefault="00FC0BE4" w:rsidP="00C366CF">
      <w:pPr>
        <w:contextualSpacing/>
        <w:jc w:val="center"/>
        <w:rPr>
          <w:i/>
          <w:iCs/>
          <w:sz w:val="28"/>
          <w:szCs w:val="28"/>
        </w:rPr>
      </w:pPr>
    </w:p>
    <w:p w:rsidR="00C366CF" w:rsidRDefault="00FC0BE4" w:rsidP="00C366C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FC0BE4" w:rsidRPr="00C366CF" w:rsidRDefault="00FC0BE4" w:rsidP="00C366C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ПРАВОСОЗНАНИЕ И ПРАВОВАЯ КУЛЬТУРА»</w:t>
      </w:r>
    </w:p>
    <w:p w:rsidR="00FC0BE4" w:rsidRPr="00EF2FDE" w:rsidRDefault="00FC0BE4" w:rsidP="00596CF6">
      <w:pPr>
        <w:ind w:firstLine="851"/>
        <w:contextualSpacing/>
        <w:jc w:val="center"/>
        <w:rPr>
          <w:sz w:val="28"/>
          <w:szCs w:val="28"/>
        </w:rPr>
      </w:pPr>
    </w:p>
    <w:p w:rsidR="00FC0BE4" w:rsidRPr="00C366CF" w:rsidRDefault="00FC0BE4" w:rsidP="003541F5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Понятие правосознания и его структура.</w:t>
      </w:r>
    </w:p>
    <w:p w:rsidR="00FC0BE4" w:rsidRPr="00C366CF" w:rsidRDefault="00FC0BE4" w:rsidP="003541F5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Виды правосознания.</w:t>
      </w:r>
    </w:p>
    <w:p w:rsidR="00FC0BE4" w:rsidRPr="00C366CF" w:rsidRDefault="00FC0BE4" w:rsidP="003541F5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Правовая культура и правовое воспитание.</w:t>
      </w:r>
    </w:p>
    <w:p w:rsidR="00FC0BE4" w:rsidRPr="00EF2FDE" w:rsidRDefault="00FC0BE4" w:rsidP="00596CF6">
      <w:pPr>
        <w:ind w:firstLine="851"/>
        <w:contextualSpacing/>
        <w:jc w:val="both"/>
        <w:rPr>
          <w:sz w:val="28"/>
          <w:szCs w:val="28"/>
        </w:rPr>
      </w:pPr>
    </w:p>
    <w:p w:rsidR="00FC0BE4" w:rsidRPr="00EF2FDE" w:rsidRDefault="00FC0BE4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FC0BE4" w:rsidRPr="00C366CF" w:rsidRDefault="00FC0BE4" w:rsidP="003541F5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FC0BE4" w:rsidRPr="00C366CF" w:rsidRDefault="00FC0BE4" w:rsidP="003541F5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C366CF">
        <w:rPr>
          <w:sz w:val="28"/>
          <w:szCs w:val="28"/>
        </w:rPr>
        <w:t>Корельского</w:t>
      </w:r>
      <w:proofErr w:type="spellEnd"/>
      <w:r w:rsidRPr="00C366CF">
        <w:rPr>
          <w:sz w:val="28"/>
          <w:szCs w:val="28"/>
        </w:rPr>
        <w:t xml:space="preserve"> В.М. и В.Д. </w:t>
      </w:r>
      <w:proofErr w:type="spellStart"/>
      <w:r w:rsidRPr="00C366CF">
        <w:rPr>
          <w:sz w:val="28"/>
          <w:szCs w:val="28"/>
        </w:rPr>
        <w:t>Перевалова</w:t>
      </w:r>
      <w:proofErr w:type="spellEnd"/>
    </w:p>
    <w:p w:rsidR="00FC0BE4" w:rsidRPr="00C366CF" w:rsidRDefault="00FC0BE4" w:rsidP="003541F5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Теория государства и права под редакцией Н.И. </w:t>
      </w:r>
      <w:proofErr w:type="spellStart"/>
      <w:r w:rsidRPr="00C366CF">
        <w:rPr>
          <w:sz w:val="28"/>
          <w:szCs w:val="28"/>
        </w:rPr>
        <w:t>Матузова</w:t>
      </w:r>
      <w:proofErr w:type="spellEnd"/>
      <w:r w:rsidRPr="00C366CF">
        <w:rPr>
          <w:sz w:val="28"/>
          <w:szCs w:val="28"/>
        </w:rPr>
        <w:t xml:space="preserve"> и Малько А.В.</w:t>
      </w:r>
    </w:p>
    <w:p w:rsidR="00FC0BE4" w:rsidRPr="00C366CF" w:rsidRDefault="00FC0BE4" w:rsidP="003541F5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Теория государства и права под редакцией Марченко М.Н.</w:t>
      </w:r>
    </w:p>
    <w:p w:rsidR="00FC0BE4" w:rsidRPr="00C366CF" w:rsidRDefault="00FC0BE4" w:rsidP="003541F5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C366CF">
        <w:rPr>
          <w:sz w:val="28"/>
          <w:szCs w:val="28"/>
        </w:rPr>
        <w:t>Теория государства и права под редакцией Лазарева В.В.</w:t>
      </w:r>
    </w:p>
    <w:p w:rsidR="00FC0BE4" w:rsidRPr="00EF2FDE" w:rsidRDefault="00FC0BE4" w:rsidP="00596CF6">
      <w:pPr>
        <w:ind w:firstLine="851"/>
        <w:contextualSpacing/>
        <w:jc w:val="both"/>
        <w:rPr>
          <w:sz w:val="28"/>
          <w:szCs w:val="28"/>
        </w:rPr>
      </w:pPr>
    </w:p>
    <w:p w:rsidR="00FC0BE4" w:rsidRPr="00EF2FDE" w:rsidRDefault="00FC0BE4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Ильин И.А. О сущности правосознания. 1993.</w:t>
      </w:r>
    </w:p>
    <w:p w:rsidR="006965FC" w:rsidRPr="00C366CF" w:rsidRDefault="006965FC" w:rsidP="00C366CF">
      <w:pPr>
        <w:tabs>
          <w:tab w:val="num" w:pos="851"/>
        </w:tabs>
        <w:ind w:firstLine="567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Поленина</w:t>
      </w:r>
      <w:proofErr w:type="spellEnd"/>
      <w:r w:rsidRPr="00C366CF">
        <w:rPr>
          <w:sz w:val="28"/>
          <w:szCs w:val="28"/>
        </w:rPr>
        <w:t xml:space="preserve"> С.В. Взаимосвязь правовой политики и культуры и её отражение в законодательстве. М.: Издательский дом «Городец», 2016. 336 с.</w:t>
      </w:r>
    </w:p>
    <w:p w:rsidR="002053B0" w:rsidRPr="00C366CF" w:rsidRDefault="002053B0" w:rsidP="00C366C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Малько А.В., Полищук Н.И., Корнилов А.В. Правовая политика и правовая культура в современной России (Обзор материалов «круглого стола») // Государство и право. 2013. № 8.</w:t>
      </w:r>
    </w:p>
    <w:p w:rsidR="001D426B" w:rsidRPr="00C366CF" w:rsidRDefault="001D426B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Карташов В.Н. Правовая культура: понятие, структура, функции. Ярославль. 2008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Фарбер И. Е. Правосознание как форма общественного сознания. 1963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Соколов Н.Я. Профессиональное сознание юристов. 1987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Певцова Е.А. Правовое воспитание и формирование правосознания в России // Журнал российского права. 2003, № 10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Мартышин О. В. О некоторых особенностях российской правовой и политической культуры // Государство и право. 2003, № 10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Неважжай</w:t>
      </w:r>
      <w:proofErr w:type="spellEnd"/>
      <w:r w:rsidRPr="00C366CF">
        <w:rPr>
          <w:sz w:val="28"/>
          <w:szCs w:val="28"/>
        </w:rPr>
        <w:t xml:space="preserve"> И. Д. Типы правовой культуры и формы правосознания // Правоведение, 2000, № 2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Туманов В.А. О правовом нигилизме // Государство и право. 1989, № 10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Матузов</w:t>
      </w:r>
      <w:proofErr w:type="spellEnd"/>
      <w:r w:rsidRPr="00C366CF">
        <w:rPr>
          <w:sz w:val="28"/>
          <w:szCs w:val="28"/>
        </w:rPr>
        <w:t xml:space="preserve"> Н.И. Правовой нигилизм и правовой идеализм как две стороны одной «медали» // Правоведение. 1994, № 2.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 xml:space="preserve">Малько А.В. Популизм и право // Правоведение. 1994, № 1. </w:t>
      </w:r>
    </w:p>
    <w:p w:rsidR="00FC0BE4" w:rsidRPr="00C366CF" w:rsidRDefault="00FC0BE4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Правовая культура в России на рубеже столетий (обзор Всероссийской научно-теоретической конференции) // Государство и право. 2001, № 10.</w:t>
      </w:r>
    </w:p>
    <w:p w:rsidR="00AC0CB6" w:rsidRPr="00C366CF" w:rsidRDefault="00AC0CB6" w:rsidP="00C366CF">
      <w:pPr>
        <w:ind w:firstLine="567"/>
        <w:contextualSpacing/>
        <w:jc w:val="both"/>
        <w:rPr>
          <w:sz w:val="28"/>
          <w:szCs w:val="28"/>
        </w:rPr>
      </w:pPr>
      <w:r w:rsidRPr="00C366CF">
        <w:rPr>
          <w:sz w:val="28"/>
          <w:szCs w:val="28"/>
        </w:rPr>
        <w:t>Смоленский М.Б. Право и правовая культура как базовая ценность гражданского общества // Журнал российского права. 2004. № 11</w:t>
      </w:r>
    </w:p>
    <w:p w:rsidR="00E24607" w:rsidRPr="00C366CF" w:rsidRDefault="00E24607" w:rsidP="00C366CF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C366CF">
        <w:rPr>
          <w:sz w:val="28"/>
          <w:szCs w:val="28"/>
        </w:rPr>
        <w:t>Смоленский</w:t>
      </w:r>
      <w:proofErr w:type="gramEnd"/>
      <w:r w:rsidRPr="00C366CF">
        <w:rPr>
          <w:sz w:val="28"/>
          <w:szCs w:val="28"/>
        </w:rPr>
        <w:t xml:space="preserve"> М.Б. Правовая культура и идея государственности // Государство и право, 2009, №4.</w:t>
      </w:r>
    </w:p>
    <w:p w:rsidR="00251E48" w:rsidRPr="00C366CF" w:rsidRDefault="00251E48" w:rsidP="00C366CF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C366CF">
        <w:rPr>
          <w:sz w:val="28"/>
          <w:szCs w:val="28"/>
        </w:rPr>
        <w:t>Доровских</w:t>
      </w:r>
      <w:proofErr w:type="spellEnd"/>
      <w:r w:rsidRPr="00C366CF">
        <w:rPr>
          <w:sz w:val="28"/>
          <w:szCs w:val="28"/>
        </w:rPr>
        <w:t xml:space="preserve"> Е. М. Культура как фактор национальной безопасности: правовые аспекты // Журнал российского права, 2009, № 12.</w:t>
      </w:r>
    </w:p>
    <w:p w:rsidR="00C366CF" w:rsidRDefault="00C366CF" w:rsidP="00596CF6">
      <w:pPr>
        <w:pStyle w:val="a7"/>
        <w:ind w:firstLine="851"/>
        <w:contextualSpacing/>
        <w:rPr>
          <w:i/>
          <w:iCs/>
          <w:szCs w:val="28"/>
        </w:rPr>
      </w:pPr>
    </w:p>
    <w:p w:rsidR="00213434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10</w:t>
      </w:r>
    </w:p>
    <w:p w:rsidR="00C366CF" w:rsidRPr="009F53EF" w:rsidRDefault="00C366CF" w:rsidP="00596CF6">
      <w:pPr>
        <w:pStyle w:val="a7"/>
        <w:ind w:firstLine="851"/>
        <w:contextualSpacing/>
        <w:rPr>
          <w:i/>
          <w:iCs/>
          <w:szCs w:val="28"/>
        </w:rPr>
      </w:pPr>
    </w:p>
    <w:p w:rsidR="00213434" w:rsidRPr="00EF2FDE" w:rsidRDefault="00213434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213434" w:rsidRPr="00EF2FDE" w:rsidRDefault="00213434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ЗАКОННОСТЬ И ПРАВОПОРЯДОК»</w:t>
      </w:r>
    </w:p>
    <w:p w:rsidR="00213434" w:rsidRPr="00EF2FDE" w:rsidRDefault="00213434" w:rsidP="00596CF6">
      <w:pPr>
        <w:ind w:firstLine="851"/>
        <w:contextualSpacing/>
        <w:jc w:val="center"/>
        <w:rPr>
          <w:sz w:val="28"/>
          <w:szCs w:val="28"/>
        </w:rPr>
      </w:pPr>
    </w:p>
    <w:p w:rsidR="00213434" w:rsidRPr="002B579F" w:rsidRDefault="00213434" w:rsidP="003541F5">
      <w:pPr>
        <w:pStyle w:val="ab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B579F">
        <w:rPr>
          <w:sz w:val="28"/>
          <w:szCs w:val="28"/>
        </w:rPr>
        <w:t>Понятие законности и ее содержание.</w:t>
      </w:r>
    </w:p>
    <w:p w:rsidR="00213434" w:rsidRPr="002B579F" w:rsidRDefault="00213434" w:rsidP="003541F5">
      <w:pPr>
        <w:pStyle w:val="ab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B579F">
        <w:rPr>
          <w:sz w:val="28"/>
          <w:szCs w:val="28"/>
        </w:rPr>
        <w:t>Основные принципы законности.</w:t>
      </w:r>
    </w:p>
    <w:p w:rsidR="00213434" w:rsidRPr="002B579F" w:rsidRDefault="00213434" w:rsidP="003541F5">
      <w:pPr>
        <w:pStyle w:val="ab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B579F">
        <w:rPr>
          <w:sz w:val="28"/>
          <w:szCs w:val="28"/>
        </w:rPr>
        <w:t>Гарантии законности.</w:t>
      </w:r>
    </w:p>
    <w:p w:rsidR="00213434" w:rsidRPr="002B579F" w:rsidRDefault="00213434" w:rsidP="003541F5">
      <w:pPr>
        <w:pStyle w:val="ab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B579F">
        <w:rPr>
          <w:sz w:val="28"/>
          <w:szCs w:val="28"/>
        </w:rPr>
        <w:t>Правопорядок: понятие и его соотношение с законностью.</w:t>
      </w:r>
    </w:p>
    <w:p w:rsidR="00213434" w:rsidRPr="00EF2FDE" w:rsidRDefault="00213434" w:rsidP="00596CF6">
      <w:pPr>
        <w:ind w:firstLine="851"/>
        <w:contextualSpacing/>
        <w:jc w:val="both"/>
        <w:rPr>
          <w:sz w:val="28"/>
          <w:szCs w:val="28"/>
        </w:rPr>
      </w:pPr>
    </w:p>
    <w:p w:rsidR="00213434" w:rsidRPr="00EF2FDE" w:rsidRDefault="00213434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ЛИТЕРАТУРА:</w:t>
      </w:r>
    </w:p>
    <w:p w:rsidR="00213434" w:rsidRPr="00EF1503" w:rsidRDefault="00213434" w:rsidP="003541F5">
      <w:pPr>
        <w:pStyle w:val="ab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F1503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213434" w:rsidRPr="00EF1503" w:rsidRDefault="00213434" w:rsidP="003541F5">
      <w:pPr>
        <w:pStyle w:val="ab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F1503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EF1503">
        <w:rPr>
          <w:sz w:val="28"/>
          <w:szCs w:val="28"/>
        </w:rPr>
        <w:t>Корельского</w:t>
      </w:r>
      <w:proofErr w:type="spellEnd"/>
      <w:r w:rsidRPr="00EF1503">
        <w:rPr>
          <w:sz w:val="28"/>
          <w:szCs w:val="28"/>
        </w:rPr>
        <w:t xml:space="preserve"> В.М. и В.Д. </w:t>
      </w:r>
      <w:proofErr w:type="spellStart"/>
      <w:r w:rsidRPr="00EF1503">
        <w:rPr>
          <w:sz w:val="28"/>
          <w:szCs w:val="28"/>
        </w:rPr>
        <w:t>Перевалова</w:t>
      </w:r>
      <w:proofErr w:type="spellEnd"/>
    </w:p>
    <w:p w:rsidR="00213434" w:rsidRPr="00EF1503" w:rsidRDefault="00213434" w:rsidP="003541F5">
      <w:pPr>
        <w:pStyle w:val="ab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F1503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EF1503">
        <w:rPr>
          <w:sz w:val="28"/>
          <w:szCs w:val="28"/>
        </w:rPr>
        <w:t>Матузова</w:t>
      </w:r>
      <w:proofErr w:type="spellEnd"/>
      <w:r w:rsidRPr="00EF1503">
        <w:rPr>
          <w:sz w:val="28"/>
          <w:szCs w:val="28"/>
        </w:rPr>
        <w:t xml:space="preserve"> Н.И. и Малько А.В.</w:t>
      </w:r>
    </w:p>
    <w:p w:rsidR="00213434" w:rsidRPr="00EF1503" w:rsidRDefault="00213434" w:rsidP="003541F5">
      <w:pPr>
        <w:pStyle w:val="ab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F1503">
        <w:rPr>
          <w:sz w:val="28"/>
          <w:szCs w:val="28"/>
        </w:rPr>
        <w:t>Теория государства и права под редакцией Марченко М.Н.</w:t>
      </w:r>
    </w:p>
    <w:p w:rsidR="00213434" w:rsidRPr="00EF1503" w:rsidRDefault="00213434" w:rsidP="003541F5">
      <w:pPr>
        <w:pStyle w:val="ab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EF1503">
        <w:rPr>
          <w:sz w:val="28"/>
          <w:szCs w:val="28"/>
        </w:rPr>
        <w:t>Теория государства и права под редакцией Лазарева В.В.</w:t>
      </w:r>
    </w:p>
    <w:p w:rsidR="00213434" w:rsidRPr="00EF2FDE" w:rsidRDefault="00213434" w:rsidP="00596CF6">
      <w:pPr>
        <w:ind w:firstLine="851"/>
        <w:contextualSpacing/>
        <w:jc w:val="both"/>
        <w:rPr>
          <w:sz w:val="28"/>
          <w:szCs w:val="28"/>
        </w:rPr>
      </w:pPr>
    </w:p>
    <w:p w:rsidR="00213434" w:rsidRPr="00EF2FDE" w:rsidRDefault="00213434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213434" w:rsidRPr="00EF2FDE" w:rsidRDefault="00213434" w:rsidP="00C366CF">
      <w:pPr>
        <w:pStyle w:val="a9"/>
        <w:widowControl/>
        <w:ind w:firstLine="567"/>
        <w:contextualSpacing/>
        <w:jc w:val="both"/>
        <w:rPr>
          <w:szCs w:val="28"/>
        </w:rPr>
      </w:pPr>
      <w:proofErr w:type="spellStart"/>
      <w:r w:rsidRPr="00EF2FDE">
        <w:rPr>
          <w:szCs w:val="28"/>
        </w:rPr>
        <w:t>Боннер</w:t>
      </w:r>
      <w:proofErr w:type="spellEnd"/>
      <w:r w:rsidRPr="00EF2FDE">
        <w:rPr>
          <w:szCs w:val="28"/>
        </w:rPr>
        <w:t xml:space="preserve"> А.Т. Законность и справедливость в правоприменительной деятельности. 1992.</w:t>
      </w:r>
    </w:p>
    <w:p w:rsidR="00213434" w:rsidRPr="00EF2FDE" w:rsidRDefault="00213434" w:rsidP="00C366CF">
      <w:pPr>
        <w:pStyle w:val="a9"/>
        <w:widowControl/>
        <w:ind w:firstLine="567"/>
        <w:contextualSpacing/>
        <w:jc w:val="both"/>
        <w:rPr>
          <w:szCs w:val="28"/>
        </w:rPr>
      </w:pPr>
      <w:r w:rsidRPr="00EF2FDE">
        <w:rPr>
          <w:szCs w:val="28"/>
        </w:rPr>
        <w:t xml:space="preserve">Кудрявцев В.Н. О </w:t>
      </w:r>
      <w:proofErr w:type="spellStart"/>
      <w:r w:rsidRPr="00EF2FDE">
        <w:rPr>
          <w:szCs w:val="28"/>
        </w:rPr>
        <w:t>правопонимании</w:t>
      </w:r>
      <w:proofErr w:type="spellEnd"/>
      <w:r w:rsidRPr="00EF2FDE">
        <w:rPr>
          <w:szCs w:val="28"/>
        </w:rPr>
        <w:t xml:space="preserve"> и законности // Государство и право. 1994, № 3</w:t>
      </w:r>
    </w:p>
    <w:p w:rsidR="00213434" w:rsidRPr="00EF2FDE" w:rsidRDefault="00213434" w:rsidP="00C366CF">
      <w:pPr>
        <w:pStyle w:val="a9"/>
        <w:widowControl/>
        <w:ind w:firstLine="567"/>
        <w:contextualSpacing/>
        <w:jc w:val="both"/>
        <w:rPr>
          <w:szCs w:val="28"/>
        </w:rPr>
      </w:pPr>
      <w:proofErr w:type="spellStart"/>
      <w:r w:rsidRPr="00EF2FDE">
        <w:rPr>
          <w:szCs w:val="28"/>
        </w:rPr>
        <w:t>Лисюткин</w:t>
      </w:r>
      <w:proofErr w:type="spellEnd"/>
      <w:r w:rsidRPr="00EF2FDE">
        <w:rPr>
          <w:szCs w:val="28"/>
        </w:rPr>
        <w:t xml:space="preserve"> А.Б. К понятию законности // Правоведение. 1993, № 5.</w:t>
      </w:r>
    </w:p>
    <w:p w:rsidR="00213434" w:rsidRPr="00EF2FDE" w:rsidRDefault="00213434" w:rsidP="00C366CF">
      <w:pPr>
        <w:pStyle w:val="a9"/>
        <w:widowControl/>
        <w:ind w:firstLine="567"/>
        <w:contextualSpacing/>
        <w:jc w:val="both"/>
        <w:rPr>
          <w:szCs w:val="28"/>
        </w:rPr>
      </w:pPr>
      <w:r w:rsidRPr="00EF2FDE">
        <w:rPr>
          <w:szCs w:val="28"/>
        </w:rPr>
        <w:t>Тихомиров Ю.А. Юридическая коллизия, власть и правопорядок // Государство и право. 1994, № 1.</w:t>
      </w:r>
    </w:p>
    <w:p w:rsidR="00213434" w:rsidRPr="00EF2FDE" w:rsidRDefault="00213434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Право и законность. 1987.</w:t>
      </w:r>
    </w:p>
    <w:p w:rsidR="00213434" w:rsidRPr="00EF2FDE" w:rsidRDefault="00213434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Законность в Российской Федерации</w:t>
      </w:r>
      <w:proofErr w:type="gramStart"/>
      <w:r w:rsidRPr="00EF2FDE">
        <w:rPr>
          <w:sz w:val="28"/>
          <w:szCs w:val="28"/>
        </w:rPr>
        <w:t xml:space="preserve"> / П</w:t>
      </w:r>
      <w:proofErr w:type="gramEnd"/>
      <w:r w:rsidRPr="00EF2FDE">
        <w:rPr>
          <w:sz w:val="28"/>
          <w:szCs w:val="28"/>
        </w:rPr>
        <w:t>од ред. Ю.А. Тихомирова, А.Я. Сухарева, И.Ф. Демидова. 1998.</w:t>
      </w:r>
    </w:p>
    <w:p w:rsidR="00213434" w:rsidRDefault="00213434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 xml:space="preserve">Малеин Н.С. О законности в условиях переходного периода // Теория права: новые идеи. </w:t>
      </w:r>
      <w:proofErr w:type="spellStart"/>
      <w:r w:rsidRPr="00EF2FDE">
        <w:rPr>
          <w:sz w:val="28"/>
          <w:szCs w:val="28"/>
        </w:rPr>
        <w:t>Вып</w:t>
      </w:r>
      <w:proofErr w:type="spellEnd"/>
      <w:r w:rsidRPr="00EF2FDE">
        <w:rPr>
          <w:sz w:val="28"/>
          <w:szCs w:val="28"/>
        </w:rPr>
        <w:t>. 4, 1995.</w:t>
      </w:r>
    </w:p>
    <w:p w:rsidR="008E093E" w:rsidRPr="00EF2FDE" w:rsidRDefault="008E093E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омина</w:t>
      </w:r>
      <w:proofErr w:type="spellEnd"/>
      <w:r w:rsidRPr="008E0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, </w:t>
      </w:r>
      <w:proofErr w:type="spellStart"/>
      <w:r>
        <w:rPr>
          <w:sz w:val="28"/>
          <w:szCs w:val="28"/>
        </w:rPr>
        <w:t>Санисалова</w:t>
      </w:r>
      <w:proofErr w:type="spellEnd"/>
      <w:r>
        <w:rPr>
          <w:sz w:val="28"/>
          <w:szCs w:val="28"/>
        </w:rPr>
        <w:t xml:space="preserve"> Н.А. Законность и справедливость: единство, различие и взаимодействие// Вестник Пензенского государственного университета, № 2, 2013.</w:t>
      </w:r>
    </w:p>
    <w:p w:rsidR="00213434" w:rsidRDefault="00213434" w:rsidP="00C366CF">
      <w:pPr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Казаков В.Н. О некоторых чертах современного международного правопорядка // Государство и право. 2003, № 4.</w:t>
      </w:r>
    </w:p>
    <w:p w:rsidR="00731478" w:rsidRPr="00731478" w:rsidRDefault="00731478" w:rsidP="00C366CF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731478">
        <w:rPr>
          <w:sz w:val="28"/>
          <w:szCs w:val="28"/>
        </w:rPr>
        <w:t>Вопленко</w:t>
      </w:r>
      <w:proofErr w:type="spellEnd"/>
      <w:r w:rsidRPr="00731478">
        <w:rPr>
          <w:sz w:val="28"/>
          <w:szCs w:val="28"/>
        </w:rPr>
        <w:t xml:space="preserve"> Н.Н. Социалистическая законность и применение права. Саратов. 1983. </w:t>
      </w:r>
    </w:p>
    <w:p w:rsidR="00731478" w:rsidRPr="00731478" w:rsidRDefault="00731478" w:rsidP="00C366CF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731478">
        <w:rPr>
          <w:sz w:val="28"/>
          <w:szCs w:val="28"/>
        </w:rPr>
        <w:t>Вопленко</w:t>
      </w:r>
      <w:proofErr w:type="spellEnd"/>
      <w:r w:rsidRPr="00731478">
        <w:rPr>
          <w:sz w:val="28"/>
          <w:szCs w:val="28"/>
        </w:rPr>
        <w:t xml:space="preserve"> Н.Н. Понятие и основные черты законности // </w:t>
      </w:r>
      <w:hyperlink r:id="rId7" w:history="1">
        <w:r w:rsidRPr="00731478">
          <w:rPr>
            <w:color w:val="000000"/>
            <w:sz w:val="28"/>
            <w:szCs w:val="28"/>
          </w:rPr>
          <w:t>Вестник Волгоградского государственного университета. Серия 5: Юриспруденция</w:t>
        </w:r>
      </w:hyperlink>
      <w:r w:rsidRPr="00731478">
        <w:rPr>
          <w:color w:val="000000"/>
          <w:sz w:val="28"/>
          <w:szCs w:val="28"/>
        </w:rPr>
        <w:t>. Выпуск № 8, 2006.</w:t>
      </w:r>
    </w:p>
    <w:p w:rsidR="00731478" w:rsidRPr="00731478" w:rsidRDefault="00731478" w:rsidP="00596CF6">
      <w:pPr>
        <w:ind w:firstLine="851"/>
        <w:contextualSpacing/>
        <w:jc w:val="both"/>
        <w:rPr>
          <w:sz w:val="28"/>
          <w:szCs w:val="28"/>
        </w:rPr>
      </w:pPr>
    </w:p>
    <w:p w:rsidR="00213434" w:rsidRPr="00EF2FDE" w:rsidRDefault="00213434" w:rsidP="00596CF6">
      <w:pPr>
        <w:tabs>
          <w:tab w:val="left" w:pos="720"/>
          <w:tab w:val="left" w:pos="900"/>
        </w:tabs>
        <w:contextualSpacing/>
        <w:jc w:val="both"/>
        <w:rPr>
          <w:sz w:val="28"/>
          <w:szCs w:val="28"/>
        </w:rPr>
      </w:pPr>
    </w:p>
    <w:p w:rsidR="00213434" w:rsidRDefault="00213434" w:rsidP="00596CF6">
      <w:pPr>
        <w:pStyle w:val="a7"/>
        <w:ind w:firstLine="851"/>
        <w:contextualSpacing/>
        <w:rPr>
          <w:i/>
          <w:iCs/>
          <w:szCs w:val="28"/>
        </w:rPr>
      </w:pPr>
    </w:p>
    <w:p w:rsidR="00C366CF" w:rsidRDefault="00C366CF" w:rsidP="00596CF6">
      <w:pPr>
        <w:pStyle w:val="a7"/>
        <w:ind w:firstLine="851"/>
        <w:contextualSpacing/>
        <w:rPr>
          <w:i/>
          <w:iCs/>
          <w:szCs w:val="28"/>
        </w:rPr>
      </w:pPr>
    </w:p>
    <w:p w:rsidR="00C366CF" w:rsidRPr="00EF2FDE" w:rsidRDefault="00C366CF" w:rsidP="00596CF6">
      <w:pPr>
        <w:pStyle w:val="a7"/>
        <w:ind w:firstLine="851"/>
        <w:contextualSpacing/>
        <w:rPr>
          <w:i/>
          <w:iCs/>
          <w:szCs w:val="28"/>
        </w:rPr>
      </w:pPr>
    </w:p>
    <w:p w:rsidR="00213434" w:rsidRPr="00EF2FDE" w:rsidRDefault="00213434" w:rsidP="00596CF6">
      <w:pPr>
        <w:pStyle w:val="a7"/>
        <w:ind w:firstLine="851"/>
        <w:contextualSpacing/>
        <w:rPr>
          <w:i/>
          <w:iCs/>
          <w:szCs w:val="28"/>
        </w:rPr>
      </w:pPr>
    </w:p>
    <w:p w:rsidR="00812CC9" w:rsidRPr="00B46097" w:rsidRDefault="00A95F20" w:rsidP="00596CF6">
      <w:pPr>
        <w:pStyle w:val="a7"/>
        <w:ind w:firstLine="851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11</w:t>
      </w:r>
    </w:p>
    <w:p w:rsidR="00812CC9" w:rsidRPr="00EF2FDE" w:rsidRDefault="00812CC9" w:rsidP="00596CF6">
      <w:pPr>
        <w:ind w:firstLine="851"/>
        <w:contextualSpacing/>
        <w:jc w:val="center"/>
        <w:rPr>
          <w:i/>
          <w:iCs/>
          <w:sz w:val="28"/>
          <w:szCs w:val="28"/>
        </w:rPr>
      </w:pPr>
    </w:p>
    <w:p w:rsidR="00812CC9" w:rsidRPr="00EF2FDE" w:rsidRDefault="00812CC9" w:rsidP="00596CF6">
      <w:pPr>
        <w:ind w:firstLine="851"/>
        <w:contextualSpacing/>
        <w:jc w:val="center"/>
        <w:rPr>
          <w:b/>
          <w:bCs/>
          <w:i/>
          <w:iC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812CC9" w:rsidRPr="00EF2FDE" w:rsidRDefault="00812CC9" w:rsidP="00596CF6">
      <w:pPr>
        <w:ind w:firstLine="851"/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EF2FDE">
        <w:rPr>
          <w:b/>
          <w:bCs/>
          <w:i/>
          <w:iCs/>
          <w:sz w:val="28"/>
          <w:szCs w:val="28"/>
        </w:rPr>
        <w:t xml:space="preserve"> </w:t>
      </w:r>
      <w:r w:rsidRPr="00EF2FDE">
        <w:rPr>
          <w:i/>
          <w:iCs/>
          <w:sz w:val="28"/>
          <w:szCs w:val="28"/>
        </w:rPr>
        <w:t>ТЕМА:</w:t>
      </w:r>
      <w:r w:rsidRPr="00EF2FDE">
        <w:rPr>
          <w:b/>
          <w:bCs/>
          <w:i/>
          <w:iCs/>
          <w:sz w:val="28"/>
          <w:szCs w:val="28"/>
        </w:rPr>
        <w:t xml:space="preserve">  </w:t>
      </w:r>
      <w:r w:rsidRPr="00EF2FDE">
        <w:rPr>
          <w:b/>
          <w:bCs/>
          <w:i/>
          <w:iCs/>
          <w:caps/>
          <w:sz w:val="28"/>
          <w:szCs w:val="28"/>
        </w:rPr>
        <w:t>«Механизм правового регулирования»</w:t>
      </w:r>
    </w:p>
    <w:p w:rsidR="00812CC9" w:rsidRPr="00EF2FDE" w:rsidRDefault="00812CC9" w:rsidP="00596CF6">
      <w:pPr>
        <w:ind w:firstLine="851"/>
        <w:contextualSpacing/>
        <w:jc w:val="both"/>
        <w:rPr>
          <w:caps/>
          <w:sz w:val="28"/>
          <w:szCs w:val="28"/>
        </w:rPr>
      </w:pPr>
    </w:p>
    <w:p w:rsidR="00812CC9" w:rsidRPr="00EF2FDE" w:rsidRDefault="00812CC9" w:rsidP="003541F5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EF2FDE">
        <w:rPr>
          <w:caps/>
          <w:sz w:val="28"/>
          <w:szCs w:val="28"/>
        </w:rPr>
        <w:t>П</w:t>
      </w:r>
      <w:r w:rsidRPr="00EF2FDE">
        <w:rPr>
          <w:sz w:val="28"/>
          <w:szCs w:val="28"/>
        </w:rPr>
        <w:t>равовое регулирование: понятие, цели, способы и типы.</w:t>
      </w:r>
    </w:p>
    <w:p w:rsidR="00812CC9" w:rsidRPr="00EF2FDE" w:rsidRDefault="00812CC9" w:rsidP="003541F5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Механизм правового регулирования: элементы, стадии.</w:t>
      </w:r>
    </w:p>
    <w:p w:rsidR="00812CC9" w:rsidRPr="00EF2FDE" w:rsidRDefault="00812CC9" w:rsidP="003541F5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Эффективность механизма правового регулирования.</w:t>
      </w:r>
    </w:p>
    <w:p w:rsidR="00812CC9" w:rsidRPr="00EF2FDE" w:rsidRDefault="00812CC9" w:rsidP="00596CF6">
      <w:pPr>
        <w:ind w:firstLine="851"/>
        <w:contextualSpacing/>
        <w:jc w:val="center"/>
        <w:rPr>
          <w:caps/>
          <w:sz w:val="28"/>
          <w:szCs w:val="28"/>
        </w:rPr>
      </w:pPr>
    </w:p>
    <w:p w:rsidR="00812CC9" w:rsidRPr="00EF2FDE" w:rsidRDefault="00812CC9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 xml:space="preserve">ЛИТЕРАТУРА: </w:t>
      </w:r>
    </w:p>
    <w:p w:rsidR="00812CC9" w:rsidRPr="003541F5" w:rsidRDefault="00812CC9" w:rsidP="003541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3541F5">
        <w:rPr>
          <w:sz w:val="28"/>
          <w:szCs w:val="28"/>
        </w:rPr>
        <w:t>Академический курс по теории государства и права под редакцией  Марченко М.Н. т. 2.</w:t>
      </w:r>
    </w:p>
    <w:p w:rsidR="00812CC9" w:rsidRPr="003541F5" w:rsidRDefault="00812CC9" w:rsidP="003541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3541F5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3541F5">
        <w:rPr>
          <w:sz w:val="28"/>
          <w:szCs w:val="28"/>
        </w:rPr>
        <w:t>Корельского</w:t>
      </w:r>
      <w:proofErr w:type="spellEnd"/>
      <w:r w:rsidRPr="003541F5">
        <w:rPr>
          <w:sz w:val="28"/>
          <w:szCs w:val="28"/>
        </w:rPr>
        <w:t xml:space="preserve"> В.М. и </w:t>
      </w:r>
      <w:proofErr w:type="spellStart"/>
      <w:r w:rsidRPr="003541F5">
        <w:rPr>
          <w:sz w:val="28"/>
          <w:szCs w:val="28"/>
        </w:rPr>
        <w:t>Перевалова</w:t>
      </w:r>
      <w:proofErr w:type="spellEnd"/>
      <w:r w:rsidRPr="003541F5">
        <w:rPr>
          <w:sz w:val="28"/>
          <w:szCs w:val="28"/>
        </w:rPr>
        <w:t xml:space="preserve"> В. Д. </w:t>
      </w:r>
    </w:p>
    <w:p w:rsidR="00812CC9" w:rsidRPr="003541F5" w:rsidRDefault="00812CC9" w:rsidP="003541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3541F5">
        <w:rPr>
          <w:sz w:val="28"/>
          <w:szCs w:val="28"/>
        </w:rPr>
        <w:t xml:space="preserve">Теория государства и права под редакцией </w:t>
      </w:r>
      <w:proofErr w:type="spellStart"/>
      <w:r w:rsidRPr="003541F5">
        <w:rPr>
          <w:sz w:val="28"/>
          <w:szCs w:val="28"/>
        </w:rPr>
        <w:t>Матузова</w:t>
      </w:r>
      <w:proofErr w:type="spellEnd"/>
      <w:r w:rsidRPr="003541F5">
        <w:rPr>
          <w:sz w:val="28"/>
          <w:szCs w:val="28"/>
        </w:rPr>
        <w:t xml:space="preserve"> Н.И. и Малько А.В.</w:t>
      </w:r>
    </w:p>
    <w:p w:rsidR="00812CC9" w:rsidRPr="003541F5" w:rsidRDefault="00812CC9" w:rsidP="003541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3541F5">
        <w:rPr>
          <w:sz w:val="28"/>
          <w:szCs w:val="28"/>
        </w:rPr>
        <w:t>Теория государства и права под редакцией Марченко М.Н.</w:t>
      </w:r>
    </w:p>
    <w:p w:rsidR="00812CC9" w:rsidRPr="003541F5" w:rsidRDefault="00812CC9" w:rsidP="003541F5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3541F5">
        <w:rPr>
          <w:sz w:val="28"/>
          <w:szCs w:val="28"/>
        </w:rPr>
        <w:t>Теория государства и права под редакцией Лазарева В.В.</w:t>
      </w:r>
    </w:p>
    <w:p w:rsidR="00812CC9" w:rsidRPr="00EF2FDE" w:rsidRDefault="00812CC9" w:rsidP="00596CF6">
      <w:pPr>
        <w:contextualSpacing/>
        <w:jc w:val="both"/>
        <w:rPr>
          <w:sz w:val="28"/>
          <w:szCs w:val="28"/>
        </w:rPr>
      </w:pPr>
    </w:p>
    <w:p w:rsidR="00812CC9" w:rsidRPr="00EF2FDE" w:rsidRDefault="00812CC9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ДОПОЛНИТЕЛЬНАЯ ЛИТЕРАТУРА:</w:t>
      </w:r>
    </w:p>
    <w:p w:rsidR="00812CC9" w:rsidRPr="00EF2FDE" w:rsidRDefault="00812CC9" w:rsidP="003541F5">
      <w:pPr>
        <w:pStyle w:val="a9"/>
        <w:widowControl/>
        <w:tabs>
          <w:tab w:val="left" w:pos="720"/>
          <w:tab w:val="left" w:pos="900"/>
        </w:tabs>
        <w:ind w:firstLine="567"/>
        <w:contextualSpacing/>
        <w:jc w:val="both"/>
        <w:rPr>
          <w:szCs w:val="28"/>
        </w:rPr>
      </w:pPr>
      <w:r w:rsidRPr="00EF2FDE">
        <w:rPr>
          <w:szCs w:val="28"/>
        </w:rPr>
        <w:t>Малько А.В. Механизм правового регулирования // Правоведение. 1996, № 6.</w:t>
      </w:r>
    </w:p>
    <w:p w:rsidR="00812CC9" w:rsidRPr="00EF2FDE" w:rsidRDefault="00812CC9" w:rsidP="003541F5">
      <w:pPr>
        <w:pStyle w:val="a9"/>
        <w:widowControl/>
        <w:tabs>
          <w:tab w:val="left" w:pos="720"/>
          <w:tab w:val="left" w:pos="900"/>
        </w:tabs>
        <w:ind w:firstLine="567"/>
        <w:contextualSpacing/>
        <w:jc w:val="both"/>
        <w:rPr>
          <w:szCs w:val="28"/>
        </w:rPr>
      </w:pPr>
      <w:r w:rsidRPr="00EF2FDE">
        <w:rPr>
          <w:szCs w:val="28"/>
        </w:rPr>
        <w:t>Малько А.В. Эффективность правового регулирования // Правоведение. 1990, № 6.</w:t>
      </w:r>
    </w:p>
    <w:p w:rsidR="00812CC9" w:rsidRPr="00EF2FDE" w:rsidRDefault="00812CC9" w:rsidP="003541F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Сазонов Б. И. Социальные, организационные и правовые основы механизма действия права // Государство и право. 1993, № 1.</w:t>
      </w:r>
    </w:p>
    <w:p w:rsidR="00812CC9" w:rsidRPr="00EF2FDE" w:rsidRDefault="00812CC9" w:rsidP="003541F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>Сорокин В.Д. Правовое регулирование: предмет, метод, процесс /Правоведение. 2000, № 4.</w:t>
      </w:r>
    </w:p>
    <w:p w:rsidR="00812CC9" w:rsidRPr="00EF2FDE" w:rsidRDefault="00812CC9" w:rsidP="003541F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Кашанина</w:t>
      </w:r>
      <w:proofErr w:type="spellEnd"/>
      <w:r w:rsidRPr="00EF2FDE">
        <w:rPr>
          <w:sz w:val="28"/>
          <w:szCs w:val="28"/>
        </w:rPr>
        <w:t xml:space="preserve"> Т.В. Соотношение централизованного и децентрализованного правового регулирования // Правоведение. 1991, № 4.</w:t>
      </w:r>
    </w:p>
    <w:p w:rsidR="00812CC9" w:rsidRDefault="00812CC9" w:rsidP="003541F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proofErr w:type="spellStart"/>
      <w:r w:rsidRPr="00EF2FDE">
        <w:rPr>
          <w:sz w:val="28"/>
          <w:szCs w:val="28"/>
        </w:rPr>
        <w:t>Ведяхин</w:t>
      </w:r>
      <w:proofErr w:type="spellEnd"/>
      <w:r w:rsidRPr="00EF2FDE">
        <w:rPr>
          <w:sz w:val="28"/>
          <w:szCs w:val="28"/>
        </w:rPr>
        <w:t xml:space="preserve"> В.М. Правовые стимулы: понятие и виды // Правоведение, 1992.</w:t>
      </w:r>
    </w:p>
    <w:p w:rsidR="00195607" w:rsidRPr="00EF2FDE" w:rsidRDefault="00195607" w:rsidP="003541F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ндиков</w:t>
      </w:r>
      <w:proofErr w:type="spellEnd"/>
      <w:r>
        <w:rPr>
          <w:sz w:val="28"/>
          <w:szCs w:val="28"/>
        </w:rPr>
        <w:t xml:space="preserve"> К.В. Механизм правового регулирования. Саратов. 2001.</w:t>
      </w:r>
    </w:p>
    <w:p w:rsidR="00812CC9" w:rsidRPr="00EF2FDE" w:rsidRDefault="00812CC9" w:rsidP="00596CF6">
      <w:pPr>
        <w:ind w:firstLine="851"/>
        <w:contextualSpacing/>
        <w:jc w:val="both"/>
        <w:rPr>
          <w:sz w:val="28"/>
          <w:szCs w:val="28"/>
        </w:rPr>
      </w:pPr>
    </w:p>
    <w:p w:rsidR="00812CC9" w:rsidRPr="00EF2FDE" w:rsidRDefault="00812CC9" w:rsidP="00596CF6">
      <w:pPr>
        <w:ind w:firstLine="851"/>
        <w:contextualSpacing/>
        <w:jc w:val="both"/>
        <w:rPr>
          <w:sz w:val="28"/>
          <w:szCs w:val="28"/>
        </w:rPr>
      </w:pPr>
    </w:p>
    <w:p w:rsidR="00812CC9" w:rsidRPr="00EF2FDE" w:rsidRDefault="00812CC9" w:rsidP="00596CF6">
      <w:pPr>
        <w:ind w:firstLine="851"/>
        <w:contextualSpacing/>
        <w:jc w:val="both"/>
        <w:rPr>
          <w:sz w:val="28"/>
          <w:szCs w:val="28"/>
        </w:rPr>
      </w:pPr>
      <w:r w:rsidRPr="00EF2FDE">
        <w:rPr>
          <w:sz w:val="28"/>
          <w:szCs w:val="28"/>
        </w:rPr>
        <w:t xml:space="preserve"> </w:t>
      </w:r>
    </w:p>
    <w:p w:rsidR="00812CC9" w:rsidRPr="00EF2FDE" w:rsidRDefault="00812CC9" w:rsidP="00596CF6">
      <w:pPr>
        <w:ind w:firstLine="851"/>
        <w:contextualSpacing/>
        <w:rPr>
          <w:sz w:val="28"/>
          <w:szCs w:val="28"/>
        </w:rPr>
      </w:pPr>
    </w:p>
    <w:p w:rsidR="008D2FD4" w:rsidRPr="00EF2FDE" w:rsidRDefault="008D2FD4" w:rsidP="00596CF6">
      <w:pPr>
        <w:ind w:firstLine="851"/>
        <w:contextualSpacing/>
        <w:rPr>
          <w:sz w:val="28"/>
          <w:szCs w:val="28"/>
        </w:rPr>
      </w:pPr>
    </w:p>
    <w:p w:rsidR="008D2FD4" w:rsidRPr="00EF2FDE" w:rsidRDefault="008D2FD4" w:rsidP="00596CF6">
      <w:pPr>
        <w:pStyle w:val="a7"/>
        <w:ind w:firstLine="851"/>
        <w:contextualSpacing/>
        <w:rPr>
          <w:b w:val="0"/>
          <w:iCs/>
          <w:szCs w:val="28"/>
        </w:rPr>
      </w:pPr>
    </w:p>
    <w:p w:rsidR="00785FD8" w:rsidRPr="00EF2FDE" w:rsidRDefault="00785FD8" w:rsidP="00596CF6">
      <w:pPr>
        <w:pStyle w:val="a7"/>
        <w:ind w:firstLine="851"/>
        <w:contextualSpacing/>
        <w:rPr>
          <w:i/>
          <w:iCs/>
          <w:szCs w:val="28"/>
        </w:rPr>
      </w:pPr>
    </w:p>
    <w:p w:rsidR="004506CD" w:rsidRPr="00EF2FDE" w:rsidRDefault="004506CD" w:rsidP="00596CF6">
      <w:pPr>
        <w:ind w:firstLine="851"/>
        <w:contextualSpacing/>
        <w:rPr>
          <w:sz w:val="28"/>
          <w:szCs w:val="28"/>
        </w:rPr>
      </w:pPr>
    </w:p>
    <w:sectPr w:rsidR="004506CD" w:rsidRPr="00EF2FDE" w:rsidSect="00596CF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7C"/>
    <w:multiLevelType w:val="hybridMultilevel"/>
    <w:tmpl w:val="1004BC9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5719EB"/>
    <w:multiLevelType w:val="hybridMultilevel"/>
    <w:tmpl w:val="FDCE68B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96614D"/>
    <w:multiLevelType w:val="hybridMultilevel"/>
    <w:tmpl w:val="162CD90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9C0C04"/>
    <w:multiLevelType w:val="hybridMultilevel"/>
    <w:tmpl w:val="4F748FDC"/>
    <w:lvl w:ilvl="0" w:tplc="D3E0E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182213"/>
    <w:multiLevelType w:val="hybridMultilevel"/>
    <w:tmpl w:val="D8D05FD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DAA3F54"/>
    <w:multiLevelType w:val="hybridMultilevel"/>
    <w:tmpl w:val="540CA3B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3314767"/>
    <w:multiLevelType w:val="hybridMultilevel"/>
    <w:tmpl w:val="1A64B3DA"/>
    <w:lvl w:ilvl="0" w:tplc="53925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41BE"/>
    <w:multiLevelType w:val="hybridMultilevel"/>
    <w:tmpl w:val="E5941A7A"/>
    <w:lvl w:ilvl="0" w:tplc="6DCCA502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44AE1"/>
    <w:multiLevelType w:val="hybridMultilevel"/>
    <w:tmpl w:val="7972ABA2"/>
    <w:lvl w:ilvl="0" w:tplc="47F60754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D746F3F"/>
    <w:multiLevelType w:val="hybridMultilevel"/>
    <w:tmpl w:val="4378AB1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44925DDD"/>
    <w:multiLevelType w:val="hybridMultilevel"/>
    <w:tmpl w:val="5582BEEA"/>
    <w:lvl w:ilvl="0" w:tplc="53925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7624"/>
    <w:multiLevelType w:val="hybridMultilevel"/>
    <w:tmpl w:val="1A74282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AC82C67"/>
    <w:multiLevelType w:val="hybridMultilevel"/>
    <w:tmpl w:val="0FE05FAE"/>
    <w:lvl w:ilvl="0" w:tplc="53925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CF7CBE"/>
    <w:multiLevelType w:val="hybridMultilevel"/>
    <w:tmpl w:val="AD562EBA"/>
    <w:lvl w:ilvl="0" w:tplc="6DCCA502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636CD"/>
    <w:multiLevelType w:val="hybridMultilevel"/>
    <w:tmpl w:val="2F62252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69757F94"/>
    <w:multiLevelType w:val="hybridMultilevel"/>
    <w:tmpl w:val="4E5C9E2A"/>
    <w:lvl w:ilvl="0" w:tplc="6DCCA502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17FD7"/>
    <w:multiLevelType w:val="hybridMultilevel"/>
    <w:tmpl w:val="5EAA151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ECA07BD"/>
    <w:multiLevelType w:val="hybridMultilevel"/>
    <w:tmpl w:val="FB1E3148"/>
    <w:lvl w:ilvl="0" w:tplc="6DCCA502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1F63"/>
    <w:multiLevelType w:val="hybridMultilevel"/>
    <w:tmpl w:val="A24CA8FE"/>
    <w:lvl w:ilvl="0" w:tplc="9722981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339158E"/>
    <w:multiLevelType w:val="hybridMultilevel"/>
    <w:tmpl w:val="293C370A"/>
    <w:lvl w:ilvl="0" w:tplc="CE924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7A29F7"/>
    <w:multiLevelType w:val="hybridMultilevel"/>
    <w:tmpl w:val="15B2C1F6"/>
    <w:lvl w:ilvl="0" w:tplc="A6E8867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79EB6D80"/>
    <w:multiLevelType w:val="hybridMultilevel"/>
    <w:tmpl w:val="12F8FE3C"/>
    <w:lvl w:ilvl="0" w:tplc="10B2BDC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21"/>
  </w:num>
  <w:num w:numId="11">
    <w:abstractNumId w:val="18"/>
  </w:num>
  <w:num w:numId="12">
    <w:abstractNumId w:val="20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  <w:num w:numId="21">
    <w:abstractNumId w:val="17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DC"/>
    <w:rsid w:val="000325AE"/>
    <w:rsid w:val="0004253B"/>
    <w:rsid w:val="0004601E"/>
    <w:rsid w:val="000563C5"/>
    <w:rsid w:val="00057217"/>
    <w:rsid w:val="000632A8"/>
    <w:rsid w:val="00063A65"/>
    <w:rsid w:val="00064180"/>
    <w:rsid w:val="00065B66"/>
    <w:rsid w:val="00065DE7"/>
    <w:rsid w:val="00082503"/>
    <w:rsid w:val="00083D6E"/>
    <w:rsid w:val="000856D4"/>
    <w:rsid w:val="00086332"/>
    <w:rsid w:val="000907D6"/>
    <w:rsid w:val="000977D4"/>
    <w:rsid w:val="00097955"/>
    <w:rsid w:val="000A541A"/>
    <w:rsid w:val="000A5625"/>
    <w:rsid w:val="000B68A0"/>
    <w:rsid w:val="000D1603"/>
    <w:rsid w:val="000E1746"/>
    <w:rsid w:val="000E3912"/>
    <w:rsid w:val="000E6E60"/>
    <w:rsid w:val="000F280F"/>
    <w:rsid w:val="000F3D0F"/>
    <w:rsid w:val="000F6CFF"/>
    <w:rsid w:val="00100D51"/>
    <w:rsid w:val="001060DC"/>
    <w:rsid w:val="00106536"/>
    <w:rsid w:val="001109BF"/>
    <w:rsid w:val="00111546"/>
    <w:rsid w:val="001272BA"/>
    <w:rsid w:val="00141C62"/>
    <w:rsid w:val="00143CB4"/>
    <w:rsid w:val="00150E74"/>
    <w:rsid w:val="00152286"/>
    <w:rsid w:val="001537BA"/>
    <w:rsid w:val="001574B3"/>
    <w:rsid w:val="0016349A"/>
    <w:rsid w:val="0017668E"/>
    <w:rsid w:val="001840E8"/>
    <w:rsid w:val="00186521"/>
    <w:rsid w:val="00195607"/>
    <w:rsid w:val="00197B61"/>
    <w:rsid w:val="001A0F6D"/>
    <w:rsid w:val="001B0CE4"/>
    <w:rsid w:val="001B58C7"/>
    <w:rsid w:val="001B78CE"/>
    <w:rsid w:val="001C2341"/>
    <w:rsid w:val="001C4C7C"/>
    <w:rsid w:val="001C7E47"/>
    <w:rsid w:val="001D3DD0"/>
    <w:rsid w:val="001D426B"/>
    <w:rsid w:val="001D7C47"/>
    <w:rsid w:val="001F2D00"/>
    <w:rsid w:val="001F3766"/>
    <w:rsid w:val="002053B0"/>
    <w:rsid w:val="00213434"/>
    <w:rsid w:val="002137CF"/>
    <w:rsid w:val="002169D8"/>
    <w:rsid w:val="00241212"/>
    <w:rsid w:val="00251E48"/>
    <w:rsid w:val="00273DBC"/>
    <w:rsid w:val="00275A5B"/>
    <w:rsid w:val="0028246F"/>
    <w:rsid w:val="00286C07"/>
    <w:rsid w:val="002933CC"/>
    <w:rsid w:val="002952C6"/>
    <w:rsid w:val="002969F8"/>
    <w:rsid w:val="00296C64"/>
    <w:rsid w:val="002B579F"/>
    <w:rsid w:val="002C047E"/>
    <w:rsid w:val="002C544F"/>
    <w:rsid w:val="002D1DB8"/>
    <w:rsid w:val="003067DC"/>
    <w:rsid w:val="00307DA5"/>
    <w:rsid w:val="0031091E"/>
    <w:rsid w:val="003159EE"/>
    <w:rsid w:val="00317864"/>
    <w:rsid w:val="00331196"/>
    <w:rsid w:val="003407A1"/>
    <w:rsid w:val="00346BF4"/>
    <w:rsid w:val="00353E2C"/>
    <w:rsid w:val="003541F5"/>
    <w:rsid w:val="00370DAE"/>
    <w:rsid w:val="0037603A"/>
    <w:rsid w:val="003847C5"/>
    <w:rsid w:val="00387924"/>
    <w:rsid w:val="0039059F"/>
    <w:rsid w:val="003943C0"/>
    <w:rsid w:val="00396A4C"/>
    <w:rsid w:val="003A2D63"/>
    <w:rsid w:val="003A3052"/>
    <w:rsid w:val="003A3E11"/>
    <w:rsid w:val="003C2A67"/>
    <w:rsid w:val="003D12B7"/>
    <w:rsid w:val="003D539A"/>
    <w:rsid w:val="003E7189"/>
    <w:rsid w:val="003F0739"/>
    <w:rsid w:val="003F0ADD"/>
    <w:rsid w:val="003F0FEF"/>
    <w:rsid w:val="003F3D91"/>
    <w:rsid w:val="003F63BA"/>
    <w:rsid w:val="00406AD0"/>
    <w:rsid w:val="0043372D"/>
    <w:rsid w:val="004348FF"/>
    <w:rsid w:val="004506CD"/>
    <w:rsid w:val="004575DF"/>
    <w:rsid w:val="00457989"/>
    <w:rsid w:val="00463102"/>
    <w:rsid w:val="00472856"/>
    <w:rsid w:val="00482C0A"/>
    <w:rsid w:val="00484815"/>
    <w:rsid w:val="00485A1E"/>
    <w:rsid w:val="004864B1"/>
    <w:rsid w:val="00496ED4"/>
    <w:rsid w:val="004A15C4"/>
    <w:rsid w:val="004A4635"/>
    <w:rsid w:val="004B0F14"/>
    <w:rsid w:val="004B5BC7"/>
    <w:rsid w:val="004B7D07"/>
    <w:rsid w:val="004C4EED"/>
    <w:rsid w:val="004D3B5F"/>
    <w:rsid w:val="004D42E8"/>
    <w:rsid w:val="004D4FF6"/>
    <w:rsid w:val="004F1D39"/>
    <w:rsid w:val="004F6851"/>
    <w:rsid w:val="004F70E1"/>
    <w:rsid w:val="00503DB3"/>
    <w:rsid w:val="00515D92"/>
    <w:rsid w:val="005239C1"/>
    <w:rsid w:val="005363FB"/>
    <w:rsid w:val="0053795A"/>
    <w:rsid w:val="005403AF"/>
    <w:rsid w:val="00556C78"/>
    <w:rsid w:val="005651DB"/>
    <w:rsid w:val="0057378B"/>
    <w:rsid w:val="00596CF6"/>
    <w:rsid w:val="005A3512"/>
    <w:rsid w:val="005C140A"/>
    <w:rsid w:val="005C3A9D"/>
    <w:rsid w:val="005C3E96"/>
    <w:rsid w:val="005C42DD"/>
    <w:rsid w:val="005C621B"/>
    <w:rsid w:val="005C7AD5"/>
    <w:rsid w:val="005D1690"/>
    <w:rsid w:val="005E1E1D"/>
    <w:rsid w:val="005E317E"/>
    <w:rsid w:val="005E3B5E"/>
    <w:rsid w:val="005E4310"/>
    <w:rsid w:val="005E6663"/>
    <w:rsid w:val="006000B9"/>
    <w:rsid w:val="0060101E"/>
    <w:rsid w:val="00601026"/>
    <w:rsid w:val="00606652"/>
    <w:rsid w:val="00606735"/>
    <w:rsid w:val="00614731"/>
    <w:rsid w:val="00615B63"/>
    <w:rsid w:val="006308BD"/>
    <w:rsid w:val="00636BED"/>
    <w:rsid w:val="00641C60"/>
    <w:rsid w:val="00643358"/>
    <w:rsid w:val="00646258"/>
    <w:rsid w:val="00650B26"/>
    <w:rsid w:val="00651271"/>
    <w:rsid w:val="0065404A"/>
    <w:rsid w:val="00657AD4"/>
    <w:rsid w:val="00665220"/>
    <w:rsid w:val="00667A54"/>
    <w:rsid w:val="00677A65"/>
    <w:rsid w:val="00682210"/>
    <w:rsid w:val="0068237C"/>
    <w:rsid w:val="00686345"/>
    <w:rsid w:val="00693758"/>
    <w:rsid w:val="006965FC"/>
    <w:rsid w:val="00697A0E"/>
    <w:rsid w:val="00697C08"/>
    <w:rsid w:val="006A7D5E"/>
    <w:rsid w:val="006B5363"/>
    <w:rsid w:val="006C3426"/>
    <w:rsid w:val="006D72DB"/>
    <w:rsid w:val="006E41E0"/>
    <w:rsid w:val="006F64E4"/>
    <w:rsid w:val="006F71C5"/>
    <w:rsid w:val="00700978"/>
    <w:rsid w:val="0070307B"/>
    <w:rsid w:val="00704141"/>
    <w:rsid w:val="00707280"/>
    <w:rsid w:val="0072495A"/>
    <w:rsid w:val="00725CC5"/>
    <w:rsid w:val="00731478"/>
    <w:rsid w:val="00731844"/>
    <w:rsid w:val="00740F05"/>
    <w:rsid w:val="007537B8"/>
    <w:rsid w:val="00754E52"/>
    <w:rsid w:val="00766C9E"/>
    <w:rsid w:val="00770C34"/>
    <w:rsid w:val="00773ACF"/>
    <w:rsid w:val="00774300"/>
    <w:rsid w:val="007764AB"/>
    <w:rsid w:val="007839FA"/>
    <w:rsid w:val="00785FD8"/>
    <w:rsid w:val="00791D61"/>
    <w:rsid w:val="00795E5D"/>
    <w:rsid w:val="007963F9"/>
    <w:rsid w:val="007A031D"/>
    <w:rsid w:val="007B32E2"/>
    <w:rsid w:val="007B69ED"/>
    <w:rsid w:val="007C0120"/>
    <w:rsid w:val="007C4BB9"/>
    <w:rsid w:val="007C575F"/>
    <w:rsid w:val="007C58C1"/>
    <w:rsid w:val="007C5980"/>
    <w:rsid w:val="007D204B"/>
    <w:rsid w:val="007D49FF"/>
    <w:rsid w:val="007E145D"/>
    <w:rsid w:val="007E2AAC"/>
    <w:rsid w:val="007E5214"/>
    <w:rsid w:val="007F1EB2"/>
    <w:rsid w:val="007F2784"/>
    <w:rsid w:val="007F7309"/>
    <w:rsid w:val="007F7409"/>
    <w:rsid w:val="00811BA2"/>
    <w:rsid w:val="00812CC9"/>
    <w:rsid w:val="00813392"/>
    <w:rsid w:val="00824FF1"/>
    <w:rsid w:val="008268E7"/>
    <w:rsid w:val="008322E6"/>
    <w:rsid w:val="00840E01"/>
    <w:rsid w:val="00843055"/>
    <w:rsid w:val="00857055"/>
    <w:rsid w:val="00871AC5"/>
    <w:rsid w:val="00877C39"/>
    <w:rsid w:val="00884B69"/>
    <w:rsid w:val="0088793D"/>
    <w:rsid w:val="008904C8"/>
    <w:rsid w:val="00894C01"/>
    <w:rsid w:val="00895603"/>
    <w:rsid w:val="008A2BAF"/>
    <w:rsid w:val="008A4D2F"/>
    <w:rsid w:val="008B0BDF"/>
    <w:rsid w:val="008B1DDB"/>
    <w:rsid w:val="008C2E11"/>
    <w:rsid w:val="008D2FD4"/>
    <w:rsid w:val="008D6196"/>
    <w:rsid w:val="008E0137"/>
    <w:rsid w:val="008E093E"/>
    <w:rsid w:val="008E34B7"/>
    <w:rsid w:val="008E5A92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5688"/>
    <w:rsid w:val="009475AF"/>
    <w:rsid w:val="00947B75"/>
    <w:rsid w:val="00952B6A"/>
    <w:rsid w:val="00953EDF"/>
    <w:rsid w:val="00956319"/>
    <w:rsid w:val="009602BF"/>
    <w:rsid w:val="009606A9"/>
    <w:rsid w:val="00963D70"/>
    <w:rsid w:val="009754EE"/>
    <w:rsid w:val="00976132"/>
    <w:rsid w:val="0098130C"/>
    <w:rsid w:val="00992BDC"/>
    <w:rsid w:val="009934EA"/>
    <w:rsid w:val="0099597F"/>
    <w:rsid w:val="009B4CB2"/>
    <w:rsid w:val="009B7EC7"/>
    <w:rsid w:val="009C15BA"/>
    <w:rsid w:val="009D080E"/>
    <w:rsid w:val="009D0D87"/>
    <w:rsid w:val="009D53D8"/>
    <w:rsid w:val="009D5AF5"/>
    <w:rsid w:val="009E28DF"/>
    <w:rsid w:val="009E5CC0"/>
    <w:rsid w:val="009E6A4F"/>
    <w:rsid w:val="009F0381"/>
    <w:rsid w:val="009F056E"/>
    <w:rsid w:val="009F30C2"/>
    <w:rsid w:val="009F53EF"/>
    <w:rsid w:val="00A05758"/>
    <w:rsid w:val="00A0789B"/>
    <w:rsid w:val="00A1014D"/>
    <w:rsid w:val="00A11E85"/>
    <w:rsid w:val="00A126D1"/>
    <w:rsid w:val="00A210F7"/>
    <w:rsid w:val="00A27076"/>
    <w:rsid w:val="00A277AC"/>
    <w:rsid w:val="00A4057A"/>
    <w:rsid w:val="00A520FC"/>
    <w:rsid w:val="00A5380E"/>
    <w:rsid w:val="00A547E0"/>
    <w:rsid w:val="00A62801"/>
    <w:rsid w:val="00A65857"/>
    <w:rsid w:val="00A7531F"/>
    <w:rsid w:val="00A80703"/>
    <w:rsid w:val="00A87749"/>
    <w:rsid w:val="00A87ECD"/>
    <w:rsid w:val="00A91459"/>
    <w:rsid w:val="00A95F20"/>
    <w:rsid w:val="00A97013"/>
    <w:rsid w:val="00AA6267"/>
    <w:rsid w:val="00AB1A25"/>
    <w:rsid w:val="00AC0CB6"/>
    <w:rsid w:val="00AC35FF"/>
    <w:rsid w:val="00AD21A7"/>
    <w:rsid w:val="00AE3339"/>
    <w:rsid w:val="00AE3A7E"/>
    <w:rsid w:val="00AE59BE"/>
    <w:rsid w:val="00B216CC"/>
    <w:rsid w:val="00B27570"/>
    <w:rsid w:val="00B315E9"/>
    <w:rsid w:val="00B37968"/>
    <w:rsid w:val="00B400E8"/>
    <w:rsid w:val="00B43556"/>
    <w:rsid w:val="00B4561B"/>
    <w:rsid w:val="00B4599C"/>
    <w:rsid w:val="00B46097"/>
    <w:rsid w:val="00B546E7"/>
    <w:rsid w:val="00B600AF"/>
    <w:rsid w:val="00B626B1"/>
    <w:rsid w:val="00B73CDE"/>
    <w:rsid w:val="00B75645"/>
    <w:rsid w:val="00B82AA5"/>
    <w:rsid w:val="00B8670F"/>
    <w:rsid w:val="00B86D5D"/>
    <w:rsid w:val="00B9240C"/>
    <w:rsid w:val="00BA3C11"/>
    <w:rsid w:val="00BB468B"/>
    <w:rsid w:val="00BC0DD3"/>
    <w:rsid w:val="00BC1E26"/>
    <w:rsid w:val="00BD05ED"/>
    <w:rsid w:val="00BD44F9"/>
    <w:rsid w:val="00BD7952"/>
    <w:rsid w:val="00BE2CCB"/>
    <w:rsid w:val="00BE7144"/>
    <w:rsid w:val="00BF2670"/>
    <w:rsid w:val="00BF2F7F"/>
    <w:rsid w:val="00BF4C5E"/>
    <w:rsid w:val="00C11C1A"/>
    <w:rsid w:val="00C12F9E"/>
    <w:rsid w:val="00C26D0A"/>
    <w:rsid w:val="00C366CF"/>
    <w:rsid w:val="00C50ED7"/>
    <w:rsid w:val="00C70697"/>
    <w:rsid w:val="00C819CD"/>
    <w:rsid w:val="00C82F16"/>
    <w:rsid w:val="00C834A0"/>
    <w:rsid w:val="00C86C6A"/>
    <w:rsid w:val="00C92A3E"/>
    <w:rsid w:val="00C92B2F"/>
    <w:rsid w:val="00CA1F97"/>
    <w:rsid w:val="00CA32E8"/>
    <w:rsid w:val="00CB4AE1"/>
    <w:rsid w:val="00CB4E82"/>
    <w:rsid w:val="00CC4986"/>
    <w:rsid w:val="00CE02DE"/>
    <w:rsid w:val="00CE0971"/>
    <w:rsid w:val="00CE0B04"/>
    <w:rsid w:val="00CE0B11"/>
    <w:rsid w:val="00CE3D0C"/>
    <w:rsid w:val="00CF797C"/>
    <w:rsid w:val="00D02CFC"/>
    <w:rsid w:val="00D14D7A"/>
    <w:rsid w:val="00D2112B"/>
    <w:rsid w:val="00D220DE"/>
    <w:rsid w:val="00D26643"/>
    <w:rsid w:val="00D33C83"/>
    <w:rsid w:val="00D44018"/>
    <w:rsid w:val="00D45B79"/>
    <w:rsid w:val="00D45F99"/>
    <w:rsid w:val="00D720E2"/>
    <w:rsid w:val="00D746C4"/>
    <w:rsid w:val="00D77F22"/>
    <w:rsid w:val="00D818AE"/>
    <w:rsid w:val="00D909E9"/>
    <w:rsid w:val="00D910E9"/>
    <w:rsid w:val="00D93BA5"/>
    <w:rsid w:val="00DA792B"/>
    <w:rsid w:val="00DB2607"/>
    <w:rsid w:val="00DB385B"/>
    <w:rsid w:val="00DC264F"/>
    <w:rsid w:val="00DD675B"/>
    <w:rsid w:val="00DE183E"/>
    <w:rsid w:val="00DF093E"/>
    <w:rsid w:val="00DF1D79"/>
    <w:rsid w:val="00DF3C95"/>
    <w:rsid w:val="00DF6937"/>
    <w:rsid w:val="00E00BF2"/>
    <w:rsid w:val="00E0327C"/>
    <w:rsid w:val="00E07E19"/>
    <w:rsid w:val="00E13EF0"/>
    <w:rsid w:val="00E23DC7"/>
    <w:rsid w:val="00E24607"/>
    <w:rsid w:val="00E45294"/>
    <w:rsid w:val="00E472F3"/>
    <w:rsid w:val="00E51D81"/>
    <w:rsid w:val="00E5444B"/>
    <w:rsid w:val="00E57324"/>
    <w:rsid w:val="00E630B1"/>
    <w:rsid w:val="00E64874"/>
    <w:rsid w:val="00E720E6"/>
    <w:rsid w:val="00E72256"/>
    <w:rsid w:val="00E73AF8"/>
    <w:rsid w:val="00E81436"/>
    <w:rsid w:val="00E84C7D"/>
    <w:rsid w:val="00E97233"/>
    <w:rsid w:val="00EA0D6E"/>
    <w:rsid w:val="00EA38D4"/>
    <w:rsid w:val="00EA49A6"/>
    <w:rsid w:val="00EB248A"/>
    <w:rsid w:val="00EB3406"/>
    <w:rsid w:val="00EC1184"/>
    <w:rsid w:val="00EC7934"/>
    <w:rsid w:val="00ED4680"/>
    <w:rsid w:val="00ED4DB9"/>
    <w:rsid w:val="00EE51CA"/>
    <w:rsid w:val="00EE5960"/>
    <w:rsid w:val="00EF0DF0"/>
    <w:rsid w:val="00EF1503"/>
    <w:rsid w:val="00EF2FDE"/>
    <w:rsid w:val="00EF6179"/>
    <w:rsid w:val="00F01604"/>
    <w:rsid w:val="00F04D37"/>
    <w:rsid w:val="00F11068"/>
    <w:rsid w:val="00F170DC"/>
    <w:rsid w:val="00F20193"/>
    <w:rsid w:val="00F20DA5"/>
    <w:rsid w:val="00F21026"/>
    <w:rsid w:val="00F21084"/>
    <w:rsid w:val="00F33891"/>
    <w:rsid w:val="00F372B4"/>
    <w:rsid w:val="00F51FDB"/>
    <w:rsid w:val="00F53B20"/>
    <w:rsid w:val="00F731A9"/>
    <w:rsid w:val="00F73CE3"/>
    <w:rsid w:val="00F76DE5"/>
    <w:rsid w:val="00F904F2"/>
    <w:rsid w:val="00FA7EBC"/>
    <w:rsid w:val="00FB5940"/>
    <w:rsid w:val="00FB7754"/>
    <w:rsid w:val="00FC0BE4"/>
    <w:rsid w:val="00FC268B"/>
    <w:rsid w:val="00FD61D8"/>
    <w:rsid w:val="00FD7626"/>
    <w:rsid w:val="00FF0874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14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14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14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1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459"/>
  </w:style>
  <w:style w:type="character" w:styleId="a5">
    <w:name w:val="Strong"/>
    <w:basedOn w:val="a0"/>
    <w:uiPriority w:val="22"/>
    <w:qFormat/>
    <w:rsid w:val="00A91459"/>
    <w:rPr>
      <w:b/>
      <w:bCs/>
    </w:rPr>
  </w:style>
  <w:style w:type="character" w:styleId="a6">
    <w:name w:val="Emphasis"/>
    <w:basedOn w:val="a0"/>
    <w:uiPriority w:val="20"/>
    <w:qFormat/>
    <w:rsid w:val="00A91459"/>
    <w:rPr>
      <w:i/>
      <w:iCs/>
    </w:rPr>
  </w:style>
  <w:style w:type="paragraph" w:styleId="a7">
    <w:name w:val="Title"/>
    <w:basedOn w:val="a"/>
    <w:link w:val="a8"/>
    <w:qFormat/>
    <w:rsid w:val="00C92A3E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C92A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rsid w:val="00785FD8"/>
    <w:pPr>
      <w:widowControl w:val="0"/>
      <w:ind w:firstLine="36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85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785F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85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73AF8"/>
    <w:pPr>
      <w:ind w:left="720"/>
      <w:contextualSpacing/>
    </w:pPr>
  </w:style>
  <w:style w:type="paragraph" w:styleId="ac">
    <w:name w:val="header"/>
    <w:basedOn w:val="a"/>
    <w:link w:val="ad"/>
    <w:rsid w:val="004348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D2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D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14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914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4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14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14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1459"/>
  </w:style>
  <w:style w:type="character" w:styleId="a5">
    <w:name w:val="Strong"/>
    <w:basedOn w:val="a0"/>
    <w:uiPriority w:val="22"/>
    <w:qFormat/>
    <w:rsid w:val="00A91459"/>
    <w:rPr>
      <w:b/>
      <w:bCs/>
    </w:rPr>
  </w:style>
  <w:style w:type="character" w:styleId="a6">
    <w:name w:val="Emphasis"/>
    <w:basedOn w:val="a0"/>
    <w:uiPriority w:val="20"/>
    <w:qFormat/>
    <w:rsid w:val="00A91459"/>
    <w:rPr>
      <w:i/>
      <w:iCs/>
    </w:rPr>
  </w:style>
  <w:style w:type="paragraph" w:styleId="a7">
    <w:name w:val="Title"/>
    <w:basedOn w:val="a"/>
    <w:link w:val="a8"/>
    <w:qFormat/>
    <w:rsid w:val="00C92A3E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C92A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rsid w:val="00785FD8"/>
    <w:pPr>
      <w:widowControl w:val="0"/>
      <w:ind w:firstLine="360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785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785FD8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85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73AF8"/>
    <w:pPr>
      <w:ind w:left="720"/>
      <w:contextualSpacing/>
    </w:pPr>
  </w:style>
  <w:style w:type="paragraph" w:styleId="ac">
    <w:name w:val="header"/>
    <w:basedOn w:val="a"/>
    <w:link w:val="ad"/>
    <w:rsid w:val="004348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D21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D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berleninka.ru/journal/n/vestnik-volgogradskogo-gosudarstvennogo-universiteta-seriya-5-yurisprudent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7BBD-60F4-4AA1-8AC7-E3B62D1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И - Татьяна В. Нестерова</cp:lastModifiedBy>
  <cp:revision>2</cp:revision>
  <dcterms:created xsi:type="dcterms:W3CDTF">2020-02-20T05:25:00Z</dcterms:created>
  <dcterms:modified xsi:type="dcterms:W3CDTF">2020-02-20T05:25:00Z</dcterms:modified>
</cp:coreProperties>
</file>